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950E" w14:textId="77777777" w:rsidR="00591DAB" w:rsidRDefault="00591DAB" w:rsidP="006C1D05">
      <w:pPr>
        <w:ind w:left="0"/>
        <w:rPr>
          <w:rFonts w:ascii="Arial" w:hAnsi="Arial" w:cs="Arial"/>
          <w:b/>
          <w:bCs/>
          <w:sz w:val="34"/>
          <w:szCs w:val="34"/>
        </w:rPr>
      </w:pPr>
      <w:r>
        <w:rPr>
          <w:rFonts w:ascii="Arial" w:hAnsi="Arial" w:cs="Arial"/>
          <w:b/>
          <w:bCs/>
          <w:sz w:val="34"/>
          <w:szCs w:val="34"/>
        </w:rPr>
        <w:tab/>
      </w:r>
    </w:p>
    <w:p w14:paraId="4AEB7AF7" w14:textId="31625631" w:rsidR="00DE5492" w:rsidRPr="006C1D05" w:rsidRDefault="00591DAB" w:rsidP="006C1D05">
      <w:pPr>
        <w:ind w:left="0"/>
        <w:rPr>
          <w:rFonts w:ascii="Arial" w:hAnsi="Arial" w:cs="Arial"/>
          <w:b/>
          <w:bCs/>
          <w:sz w:val="34"/>
          <w:szCs w:val="34"/>
        </w:rPr>
      </w:pPr>
      <w:r>
        <w:rPr>
          <w:rFonts w:ascii="Arial" w:hAnsi="Arial" w:cs="Arial"/>
          <w:b/>
          <w:bCs/>
          <w:sz w:val="34"/>
          <w:szCs w:val="34"/>
        </w:rPr>
        <w:tab/>
      </w:r>
      <w:r w:rsidR="00DE5492" w:rsidRPr="006C1D05">
        <w:rPr>
          <w:rFonts w:ascii="Arial" w:hAnsi="Arial" w:cs="Arial"/>
          <w:b/>
          <w:bCs/>
          <w:sz w:val="34"/>
          <w:szCs w:val="34"/>
        </w:rPr>
        <w:t>ADMINISTRATIVA FÖRESKRIFTER</w:t>
      </w:r>
    </w:p>
    <w:tbl>
      <w:tblPr>
        <w:tblW w:w="6877" w:type="pct"/>
        <w:tblLook w:val="04A0" w:firstRow="1" w:lastRow="0" w:firstColumn="1" w:lastColumn="0" w:noHBand="0" w:noVBand="1"/>
      </w:tblPr>
      <w:tblGrid>
        <w:gridCol w:w="7231"/>
        <w:gridCol w:w="1842"/>
        <w:gridCol w:w="1842"/>
      </w:tblGrid>
      <w:tr w:rsidR="00591DAB" w:rsidRPr="00B75CF9" w14:paraId="5A2232CA" w14:textId="77777777" w:rsidTr="00591DAB">
        <w:trPr>
          <w:trHeight w:val="257"/>
        </w:trPr>
        <w:tc>
          <w:tcPr>
            <w:tcW w:w="3312" w:type="pct"/>
          </w:tcPr>
          <w:p w14:paraId="493557D8" w14:textId="77777777" w:rsidR="00591DAB" w:rsidRPr="00B75CF9" w:rsidRDefault="00591DAB" w:rsidP="00A52E13">
            <w:pPr>
              <w:spacing w:after="120"/>
              <w:ind w:left="0"/>
              <w:jc w:val="right"/>
            </w:pPr>
          </w:p>
        </w:tc>
        <w:tc>
          <w:tcPr>
            <w:tcW w:w="844" w:type="pct"/>
          </w:tcPr>
          <w:p w14:paraId="1E77D363" w14:textId="77777777" w:rsidR="00591DAB" w:rsidRDefault="00591DAB" w:rsidP="00A52E13">
            <w:pPr>
              <w:tabs>
                <w:tab w:val="left" w:pos="2011"/>
              </w:tabs>
              <w:spacing w:after="120"/>
              <w:ind w:left="0"/>
            </w:pPr>
          </w:p>
        </w:tc>
        <w:tc>
          <w:tcPr>
            <w:tcW w:w="844" w:type="pct"/>
          </w:tcPr>
          <w:p w14:paraId="75F52F3D" w14:textId="77777777" w:rsidR="00591DAB" w:rsidRDefault="00591DAB" w:rsidP="00A52E13">
            <w:pPr>
              <w:tabs>
                <w:tab w:val="left" w:pos="2011"/>
              </w:tabs>
              <w:spacing w:after="120"/>
              <w:ind w:left="0"/>
            </w:pPr>
          </w:p>
        </w:tc>
      </w:tr>
      <w:tr w:rsidR="00591DAB" w:rsidRPr="00B75CF9" w14:paraId="57642BE7" w14:textId="77777777" w:rsidTr="00591DAB">
        <w:trPr>
          <w:trHeight w:val="257"/>
        </w:trPr>
        <w:tc>
          <w:tcPr>
            <w:tcW w:w="3312" w:type="pct"/>
          </w:tcPr>
          <w:p w14:paraId="57581354" w14:textId="77777777" w:rsidR="00591DAB" w:rsidRPr="00B75CF9" w:rsidRDefault="00591DAB" w:rsidP="00A52E13">
            <w:pPr>
              <w:spacing w:after="120"/>
              <w:ind w:left="0"/>
              <w:jc w:val="right"/>
            </w:pPr>
          </w:p>
        </w:tc>
        <w:tc>
          <w:tcPr>
            <w:tcW w:w="844" w:type="pct"/>
          </w:tcPr>
          <w:p w14:paraId="68EA5D1F" w14:textId="47ABF3C5" w:rsidR="00591DAB" w:rsidRDefault="00591DAB" w:rsidP="00A52E13">
            <w:pPr>
              <w:tabs>
                <w:tab w:val="left" w:pos="2011"/>
              </w:tabs>
              <w:spacing w:after="120"/>
              <w:ind w:left="0"/>
            </w:pPr>
            <w:r>
              <w:t>Handling 01</w:t>
            </w:r>
          </w:p>
        </w:tc>
        <w:tc>
          <w:tcPr>
            <w:tcW w:w="844" w:type="pct"/>
          </w:tcPr>
          <w:p w14:paraId="020365C7" w14:textId="77777777" w:rsidR="00591DAB" w:rsidRDefault="00591DAB" w:rsidP="00A52E13">
            <w:pPr>
              <w:tabs>
                <w:tab w:val="left" w:pos="2011"/>
              </w:tabs>
              <w:spacing w:after="120"/>
              <w:ind w:left="0"/>
            </w:pPr>
          </w:p>
        </w:tc>
      </w:tr>
      <w:tr w:rsidR="00591DAB" w:rsidRPr="00B75CF9" w14:paraId="0E327779" w14:textId="68070B9A" w:rsidTr="00591DAB">
        <w:trPr>
          <w:trHeight w:val="257"/>
        </w:trPr>
        <w:tc>
          <w:tcPr>
            <w:tcW w:w="3312" w:type="pct"/>
          </w:tcPr>
          <w:p w14:paraId="48175D9B" w14:textId="77777777" w:rsidR="00591DAB" w:rsidRPr="00B75CF9" w:rsidRDefault="00591DAB" w:rsidP="00A52E13">
            <w:pPr>
              <w:spacing w:after="120"/>
              <w:ind w:left="0"/>
              <w:jc w:val="right"/>
            </w:pPr>
            <w:r w:rsidRPr="00B75CF9">
              <w:t xml:space="preserve">Datum: </w:t>
            </w:r>
          </w:p>
        </w:tc>
        <w:tc>
          <w:tcPr>
            <w:tcW w:w="844" w:type="pct"/>
          </w:tcPr>
          <w:p w14:paraId="436ED6C7" w14:textId="77777777" w:rsidR="00591DAB" w:rsidRPr="00B75CF9" w:rsidRDefault="00000000" w:rsidP="00A52E13">
            <w:pPr>
              <w:tabs>
                <w:tab w:val="left" w:pos="2011"/>
              </w:tabs>
              <w:spacing w:after="120"/>
              <w:ind w:left="0"/>
            </w:pPr>
            <w:sdt>
              <w:sdtPr>
                <w:id w:val="-1825655724"/>
                <w:placeholder>
                  <w:docPart w:val="FC35166BDFB3495B8B403BDE6D699BBD"/>
                </w:placeholder>
                <w:showingPlcHdr/>
                <w:date>
                  <w:dateFormat w:val="yyyy-MM-dd"/>
                  <w:lid w:val="sv-SE"/>
                  <w:storeMappedDataAs w:val="dateTime"/>
                  <w:calendar w:val="gregorian"/>
                </w:date>
              </w:sdtPr>
              <w:sdtContent>
                <w:r w:rsidR="00591DAB" w:rsidRPr="00B75CF9">
                  <w:rPr>
                    <w:color w:val="595959" w:themeColor="text1" w:themeTint="A6"/>
                  </w:rPr>
                  <w:t>[Ange datum]</w:t>
                </w:r>
              </w:sdtContent>
            </w:sdt>
          </w:p>
        </w:tc>
        <w:tc>
          <w:tcPr>
            <w:tcW w:w="844" w:type="pct"/>
          </w:tcPr>
          <w:p w14:paraId="715503AC" w14:textId="77777777" w:rsidR="00591DAB" w:rsidRDefault="00591DAB" w:rsidP="00A52E13">
            <w:pPr>
              <w:tabs>
                <w:tab w:val="left" w:pos="2011"/>
              </w:tabs>
              <w:spacing w:after="120"/>
              <w:ind w:left="0"/>
            </w:pPr>
          </w:p>
        </w:tc>
      </w:tr>
      <w:tr w:rsidR="00591DAB" w:rsidRPr="00B75CF9" w14:paraId="5D29A25B" w14:textId="657AD538" w:rsidTr="00591DAB">
        <w:trPr>
          <w:trHeight w:val="235"/>
        </w:trPr>
        <w:tc>
          <w:tcPr>
            <w:tcW w:w="3312" w:type="pct"/>
          </w:tcPr>
          <w:p w14:paraId="411E1501" w14:textId="77777777" w:rsidR="00591DAB" w:rsidRPr="00B75CF9" w:rsidRDefault="00591DAB" w:rsidP="00A52E13">
            <w:pPr>
              <w:spacing w:after="120"/>
              <w:ind w:left="0"/>
              <w:jc w:val="right"/>
            </w:pPr>
            <w:r w:rsidRPr="00B75CF9">
              <w:t xml:space="preserve">Diarienummer: </w:t>
            </w:r>
          </w:p>
        </w:tc>
        <w:tc>
          <w:tcPr>
            <w:tcW w:w="844" w:type="pct"/>
          </w:tcPr>
          <w:p w14:paraId="3A189C1C" w14:textId="77777777" w:rsidR="00591DAB" w:rsidRPr="00B75CF9" w:rsidRDefault="00000000" w:rsidP="00A52E13">
            <w:pPr>
              <w:spacing w:after="120"/>
              <w:ind w:left="0"/>
            </w:pPr>
            <w:sdt>
              <w:sdtPr>
                <w:id w:val="-1549138004"/>
                <w:placeholder>
                  <w:docPart w:val="E867F7FAC39546738625A6DA827BDC74"/>
                </w:placeholder>
                <w:showingPlcHdr/>
              </w:sdtPr>
              <w:sdtContent>
                <w:r w:rsidR="00591DAB" w:rsidRPr="00B75CF9">
                  <w:rPr>
                    <w:color w:val="595959" w:themeColor="text1" w:themeTint="A6"/>
                  </w:rPr>
                  <w:t>[Ange text]</w:t>
                </w:r>
              </w:sdtContent>
            </w:sdt>
          </w:p>
        </w:tc>
        <w:tc>
          <w:tcPr>
            <w:tcW w:w="844" w:type="pct"/>
          </w:tcPr>
          <w:p w14:paraId="3452A960" w14:textId="77777777" w:rsidR="00591DAB" w:rsidRDefault="00591DAB" w:rsidP="00A52E13">
            <w:pPr>
              <w:spacing w:after="120"/>
              <w:ind w:left="0"/>
            </w:pPr>
          </w:p>
        </w:tc>
      </w:tr>
      <w:tr w:rsidR="00591DAB" w:rsidRPr="00B75CF9" w14:paraId="5D5354FB" w14:textId="62388E28" w:rsidTr="00591DAB">
        <w:trPr>
          <w:trHeight w:val="235"/>
        </w:trPr>
        <w:tc>
          <w:tcPr>
            <w:tcW w:w="3312" w:type="pct"/>
          </w:tcPr>
          <w:p w14:paraId="74FECCE3" w14:textId="77777777" w:rsidR="00591DAB" w:rsidRDefault="00591DAB" w:rsidP="00A52E13">
            <w:pPr>
              <w:spacing w:after="120"/>
              <w:ind w:left="0"/>
              <w:jc w:val="right"/>
            </w:pPr>
          </w:p>
          <w:p w14:paraId="1EBCFD11" w14:textId="77777777" w:rsidR="00591DAB" w:rsidRDefault="00591DAB" w:rsidP="00A52E13">
            <w:pPr>
              <w:spacing w:after="120"/>
              <w:ind w:left="0"/>
              <w:jc w:val="right"/>
            </w:pPr>
          </w:p>
          <w:p w14:paraId="38BE8773" w14:textId="6E0707A3" w:rsidR="00591DAB" w:rsidRPr="00B75CF9" w:rsidRDefault="00591DAB" w:rsidP="00A52E13">
            <w:pPr>
              <w:spacing w:after="120"/>
              <w:ind w:left="0"/>
              <w:jc w:val="right"/>
            </w:pPr>
          </w:p>
        </w:tc>
        <w:tc>
          <w:tcPr>
            <w:tcW w:w="844" w:type="pct"/>
          </w:tcPr>
          <w:p w14:paraId="005F2677" w14:textId="77777777" w:rsidR="00591DAB" w:rsidRDefault="00591DAB" w:rsidP="00A52E13">
            <w:pPr>
              <w:spacing w:after="120"/>
              <w:ind w:left="0"/>
            </w:pPr>
          </w:p>
        </w:tc>
        <w:tc>
          <w:tcPr>
            <w:tcW w:w="844" w:type="pct"/>
          </w:tcPr>
          <w:p w14:paraId="2EB27CE8" w14:textId="77777777" w:rsidR="00591DAB" w:rsidRDefault="00591DAB" w:rsidP="00A52E13">
            <w:pPr>
              <w:spacing w:after="120"/>
              <w:ind w:left="0"/>
            </w:pPr>
          </w:p>
        </w:tc>
      </w:tr>
    </w:tbl>
    <w:sdt>
      <w:sdtPr>
        <w:rPr>
          <w:rFonts w:asciiTheme="majorHAnsi" w:hAnsiTheme="majorHAnsi" w:cstheme="majorHAnsi"/>
          <w:b/>
          <w:bCs/>
          <w:sz w:val="34"/>
          <w:szCs w:val="34"/>
        </w:rPr>
        <w:id w:val="-1955941301"/>
        <w:placeholder>
          <w:docPart w:val="2600376ACD81457FAF413053FAFA69E2"/>
        </w:placeholder>
        <w:showingPlcHdr/>
      </w:sdtPr>
      <w:sdtContent>
        <w:p w14:paraId="085A695A" w14:textId="0B111435" w:rsidR="00DE5492" w:rsidRDefault="00DE5492" w:rsidP="00591DAB">
          <w:pPr>
            <w:spacing w:before="360" w:after="120"/>
            <w:ind w:left="851"/>
            <w:rPr>
              <w:rFonts w:asciiTheme="majorHAnsi" w:hAnsiTheme="majorHAnsi" w:cstheme="majorHAnsi"/>
              <w:b/>
              <w:bCs/>
              <w:sz w:val="34"/>
              <w:szCs w:val="34"/>
            </w:rPr>
          </w:pPr>
          <w:r w:rsidRPr="00B75CF9">
            <w:rPr>
              <w:rFonts w:asciiTheme="majorHAnsi" w:hAnsiTheme="majorHAnsi" w:cstheme="majorHAnsi"/>
              <w:b/>
              <w:bCs/>
              <w:color w:val="595959" w:themeColor="text1" w:themeTint="A6"/>
              <w:sz w:val="50"/>
              <w:szCs w:val="50"/>
            </w:rPr>
            <w:t>[</w:t>
          </w:r>
          <w:r w:rsidR="00591DAB"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sdtContent>
    </w:sdt>
    <w:p w14:paraId="19AE90AC" w14:textId="77777777" w:rsidR="00591DAB" w:rsidRDefault="00591DAB" w:rsidP="00A52E13">
      <w:pPr>
        <w:tabs>
          <w:tab w:val="clear" w:pos="992"/>
        </w:tabs>
        <w:spacing w:after="120"/>
        <w:ind w:left="0"/>
        <w:rPr>
          <w:sz w:val="28"/>
          <w:szCs w:val="28"/>
        </w:rPr>
      </w:pPr>
    </w:p>
    <w:p w14:paraId="2D1B5605" w14:textId="77777777" w:rsidR="00591DAB" w:rsidRDefault="00591DAB" w:rsidP="00A52E13">
      <w:pPr>
        <w:tabs>
          <w:tab w:val="clear" w:pos="992"/>
        </w:tabs>
        <w:spacing w:after="120"/>
        <w:ind w:left="0"/>
        <w:rPr>
          <w:sz w:val="28"/>
          <w:szCs w:val="28"/>
        </w:rPr>
      </w:pPr>
    </w:p>
    <w:p w14:paraId="261D423B" w14:textId="58F0E8AF" w:rsidR="00DE5492" w:rsidRPr="00591DAB" w:rsidRDefault="00DE5492" w:rsidP="00591DAB">
      <w:pPr>
        <w:tabs>
          <w:tab w:val="clear" w:pos="992"/>
        </w:tabs>
        <w:spacing w:after="120"/>
        <w:rPr>
          <w:sz w:val="26"/>
          <w:szCs w:val="26"/>
        </w:rPr>
      </w:pPr>
      <w:r w:rsidRPr="00591DAB">
        <w:rPr>
          <w:sz w:val="26"/>
          <w:szCs w:val="26"/>
        </w:rPr>
        <w:t>Dessa administrativa föreskrifter ansluter till AMA AF Köp 08</w:t>
      </w:r>
    </w:p>
    <w:p w14:paraId="7EE17469" w14:textId="77777777" w:rsidR="009418A4" w:rsidRDefault="009418A4" w:rsidP="00A52E13">
      <w:pPr>
        <w:tabs>
          <w:tab w:val="clear" w:pos="992"/>
        </w:tabs>
        <w:spacing w:after="120"/>
        <w:ind w:left="0"/>
        <w:rPr>
          <w:sz w:val="28"/>
          <w:szCs w:val="28"/>
        </w:rPr>
      </w:pPr>
    </w:p>
    <w:p w14:paraId="083C5B52" w14:textId="77777777"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591DAB">
        <w:rPr>
          <w:rFonts w:ascii="Times New Roman" w:hAnsi="Times New Roman" w:cs="Times New Roman"/>
          <w:szCs w:val="22"/>
        </w:rPr>
        <w:t>Till användaren:</w:t>
      </w:r>
    </w:p>
    <w:p w14:paraId="0E880B12" w14:textId="05B42DAF" w:rsidR="00DE5492" w:rsidRPr="00957849"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bCs/>
          <w:color w:val="00B050"/>
          <w:szCs w:val="22"/>
        </w:rPr>
      </w:pPr>
      <w:r w:rsidRPr="00591DAB">
        <w:rPr>
          <w:rFonts w:ascii="Times New Roman" w:hAnsi="Times New Roman" w:cs="Times New Roman"/>
          <w:b/>
          <w:bCs/>
          <w:szCs w:val="22"/>
        </w:rPr>
        <w:t xml:space="preserve">Mall </w:t>
      </w:r>
      <w:r w:rsidRPr="00D5395F">
        <w:rPr>
          <w:rFonts w:ascii="Times New Roman" w:hAnsi="Times New Roman" w:cs="Times New Roman"/>
          <w:b/>
          <w:bCs/>
          <w:szCs w:val="22"/>
        </w:rPr>
        <w:t xml:space="preserve">daterad </w:t>
      </w:r>
      <w:r w:rsidR="00957849" w:rsidRPr="00D5395F">
        <w:rPr>
          <w:rFonts w:ascii="Times New Roman" w:hAnsi="Times New Roman" w:cs="Times New Roman"/>
          <w:b/>
          <w:bCs/>
          <w:szCs w:val="22"/>
        </w:rPr>
        <w:t>2023-04-26</w:t>
      </w:r>
    </w:p>
    <w:p w14:paraId="4609C404" w14:textId="1A9BD5F4"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591DAB">
        <w:rPr>
          <w:rFonts w:ascii="Times New Roman" w:hAnsi="Times New Roman" w:cs="Times New Roman"/>
          <w:szCs w:val="22"/>
        </w:rPr>
        <w:t xml:space="preserve">AF-mallen ska </w:t>
      </w:r>
      <w:proofErr w:type="spellStart"/>
      <w:r w:rsidR="00D975DF">
        <w:rPr>
          <w:rFonts w:ascii="Times New Roman" w:hAnsi="Times New Roman" w:cs="Times New Roman"/>
          <w:szCs w:val="22"/>
        </w:rPr>
        <w:t>objekt</w:t>
      </w:r>
      <w:r w:rsidRPr="00591DAB">
        <w:rPr>
          <w:rFonts w:ascii="Times New Roman" w:hAnsi="Times New Roman" w:cs="Times New Roman"/>
          <w:szCs w:val="22"/>
        </w:rPr>
        <w:t>anpassas</w:t>
      </w:r>
      <w:proofErr w:type="spellEnd"/>
      <w:r w:rsidRPr="00591DAB">
        <w:rPr>
          <w:rFonts w:ascii="Times New Roman" w:hAnsi="Times New Roman" w:cs="Times New Roman"/>
          <w:szCs w:val="22"/>
        </w:rPr>
        <w:t xml:space="preserve"> och gås igenom före upphandling.</w:t>
      </w:r>
    </w:p>
    <w:p w14:paraId="7FB195AE" w14:textId="11632BB5"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highlight w:val="yellow"/>
        </w:rPr>
      </w:pPr>
      <w:r w:rsidRPr="00591DAB">
        <w:rPr>
          <w:rFonts w:ascii="Times New Roman" w:hAnsi="Times New Roman" w:cs="Times New Roman"/>
          <w:szCs w:val="22"/>
          <w:highlight w:val="yellow"/>
        </w:rPr>
        <w:t xml:space="preserve">Gul text </w:t>
      </w:r>
      <w:proofErr w:type="spellStart"/>
      <w:r w:rsidR="008F7394">
        <w:rPr>
          <w:rFonts w:ascii="Times New Roman" w:hAnsi="Times New Roman" w:cs="Times New Roman"/>
          <w:szCs w:val="22"/>
          <w:highlight w:val="yellow"/>
        </w:rPr>
        <w:t>objekt</w:t>
      </w:r>
      <w:r w:rsidRPr="00591DAB">
        <w:rPr>
          <w:rFonts w:ascii="Times New Roman" w:hAnsi="Times New Roman" w:cs="Times New Roman"/>
          <w:szCs w:val="22"/>
          <w:highlight w:val="yellow"/>
        </w:rPr>
        <w:t>anpassas</w:t>
      </w:r>
      <w:proofErr w:type="spellEnd"/>
      <w:r w:rsidRPr="00591DAB">
        <w:rPr>
          <w:rFonts w:ascii="Times New Roman" w:hAnsi="Times New Roman" w:cs="Times New Roman"/>
          <w:szCs w:val="22"/>
          <w:highlight w:val="yellow"/>
        </w:rPr>
        <w:t xml:space="preserve"> eller tas bort.</w:t>
      </w:r>
    </w:p>
    <w:p w14:paraId="5AC8384F" w14:textId="77777777"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i/>
          <w:szCs w:val="22"/>
        </w:rPr>
      </w:pPr>
      <w:r w:rsidRPr="00591DAB">
        <w:rPr>
          <w:rFonts w:ascii="Times New Roman" w:hAnsi="Times New Roman" w:cs="Times New Roman"/>
          <w:i/>
          <w:szCs w:val="22"/>
        </w:rPr>
        <w:t xml:space="preserve">Kursiv text är en anvisning som ska ersättas med projektspecifik text. </w:t>
      </w:r>
    </w:p>
    <w:p w14:paraId="4E251187" w14:textId="49D5FDDE"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szCs w:val="22"/>
          <w:highlight w:val="yellow"/>
        </w:rPr>
      </w:pPr>
      <w:r w:rsidRPr="00591DAB">
        <w:rPr>
          <w:rFonts w:ascii="Times New Roman" w:hAnsi="Times New Roman" w:cs="Times New Roman"/>
          <w:b/>
          <w:szCs w:val="22"/>
          <w:highlight w:val="yellow"/>
        </w:rPr>
        <w:t xml:space="preserve">Glöm inte bort att AMA AF </w:t>
      </w:r>
      <w:r w:rsidR="007A69A2" w:rsidRPr="00591DAB">
        <w:rPr>
          <w:rFonts w:ascii="Times New Roman" w:hAnsi="Times New Roman" w:cs="Times New Roman"/>
          <w:b/>
          <w:szCs w:val="22"/>
          <w:highlight w:val="yellow"/>
        </w:rPr>
        <w:t>Köp 08</w:t>
      </w:r>
      <w:r w:rsidRPr="00591DAB">
        <w:rPr>
          <w:rFonts w:ascii="Times New Roman" w:hAnsi="Times New Roman" w:cs="Times New Roman"/>
          <w:b/>
          <w:szCs w:val="22"/>
          <w:highlight w:val="yellow"/>
        </w:rPr>
        <w:t xml:space="preserve"> är er bästa ”Råd och anvisningar”!</w:t>
      </w:r>
    </w:p>
    <w:p w14:paraId="313C4AA3" w14:textId="7108272E" w:rsidR="00E60CFD" w:rsidRDefault="00E60CFD" w:rsidP="00E60CFD">
      <w:pPr>
        <w:tabs>
          <w:tab w:val="clear" w:pos="992"/>
          <w:tab w:val="left" w:pos="6812"/>
        </w:tabs>
        <w:spacing w:after="240" w:line="240" w:lineRule="auto"/>
        <w:ind w:left="0"/>
        <w:rPr>
          <w:b/>
          <w:sz w:val="28"/>
          <w:szCs w:val="28"/>
        </w:rPr>
      </w:pPr>
      <w:r>
        <w:rPr>
          <w:b/>
          <w:sz w:val="28"/>
          <w:szCs w:val="28"/>
        </w:rPr>
        <w:tab/>
      </w:r>
    </w:p>
    <w:p w14:paraId="1C194279" w14:textId="00D61DA7" w:rsidR="00DE5492" w:rsidRPr="008229E2" w:rsidRDefault="007A69A2" w:rsidP="00E60CFD">
      <w:pPr>
        <w:tabs>
          <w:tab w:val="clear" w:pos="992"/>
          <w:tab w:val="left" w:pos="6812"/>
        </w:tabs>
        <w:spacing w:after="240" w:line="240" w:lineRule="auto"/>
        <w:ind w:left="0"/>
        <w:rPr>
          <w:b/>
          <w:sz w:val="28"/>
          <w:szCs w:val="28"/>
        </w:rPr>
      </w:pPr>
      <w:r w:rsidRPr="00E60CFD">
        <w:rPr>
          <w:sz w:val="28"/>
          <w:szCs w:val="28"/>
        </w:rPr>
        <w:br w:type="page"/>
      </w:r>
      <w:r w:rsidR="00E60CFD">
        <w:rPr>
          <w:b/>
          <w:sz w:val="28"/>
          <w:szCs w:val="28"/>
        </w:rPr>
        <w:lastRenderedPageBreak/>
        <w:tab/>
      </w:r>
    </w:p>
    <w:sdt>
      <w:sdtPr>
        <w:rPr>
          <w:rFonts w:asciiTheme="minorHAnsi" w:eastAsiaTheme="minorEastAsia" w:hAnsiTheme="minorHAnsi" w:cstheme="minorBidi"/>
          <w:b w:val="0"/>
          <w:color w:val="auto"/>
          <w:sz w:val="22"/>
          <w:szCs w:val="24"/>
        </w:rPr>
        <w:id w:val="962472820"/>
        <w:docPartObj>
          <w:docPartGallery w:val="Table of Contents"/>
          <w:docPartUnique/>
        </w:docPartObj>
      </w:sdtPr>
      <w:sdtEndPr>
        <w:rPr>
          <w:bCs/>
        </w:rPr>
      </w:sdtEndPr>
      <w:sdtContent>
        <w:p w14:paraId="7A7284A1" w14:textId="33C53923" w:rsidR="009418A4" w:rsidRDefault="009418A4">
          <w:pPr>
            <w:pStyle w:val="Innehllsfrteckningsrubrik"/>
          </w:pPr>
          <w:r>
            <w:t>Innehåll</w:t>
          </w:r>
          <w:r w:rsidR="00213EF3">
            <w:t>sförteckning</w:t>
          </w:r>
        </w:p>
        <w:p w14:paraId="5284ED4B" w14:textId="31E44AA9" w:rsidR="00213067" w:rsidRDefault="009418A4">
          <w:pPr>
            <w:pStyle w:val="Innehll2"/>
            <w:tabs>
              <w:tab w:val="left" w:pos="88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72615" w:history="1">
            <w:r w:rsidR="00213067" w:rsidRPr="00E0087C">
              <w:rPr>
                <w:rStyle w:val="Hyperlnk"/>
                <w:noProof/>
              </w:rPr>
              <w:t>AK</w:t>
            </w:r>
            <w:r w:rsidR="00213067">
              <w:rPr>
                <w:rFonts w:cstheme="minorBidi"/>
                <w:i w:val="0"/>
                <w:iCs w:val="0"/>
                <w:noProof/>
                <w:sz w:val="22"/>
                <w:szCs w:val="22"/>
                <w:lang w:eastAsia="sv-SE"/>
              </w:rPr>
              <w:tab/>
            </w:r>
            <w:r w:rsidR="00213067" w:rsidRPr="00E0087C">
              <w:rPr>
                <w:rStyle w:val="Hyperlnk"/>
                <w:noProof/>
              </w:rPr>
              <w:t>ADMINSTRATIVA FÖRESKRIFTER</w:t>
            </w:r>
            <w:r w:rsidR="00213067">
              <w:rPr>
                <w:noProof/>
                <w:webHidden/>
              </w:rPr>
              <w:tab/>
            </w:r>
            <w:r w:rsidR="00213067">
              <w:rPr>
                <w:noProof/>
                <w:webHidden/>
              </w:rPr>
              <w:fldChar w:fldCharType="begin"/>
            </w:r>
            <w:r w:rsidR="00213067">
              <w:rPr>
                <w:noProof/>
                <w:webHidden/>
              </w:rPr>
              <w:instrText xml:space="preserve"> PAGEREF _Toc131672615 \h </w:instrText>
            </w:r>
            <w:r w:rsidR="00213067">
              <w:rPr>
                <w:noProof/>
                <w:webHidden/>
              </w:rPr>
            </w:r>
            <w:r w:rsidR="00213067">
              <w:rPr>
                <w:noProof/>
                <w:webHidden/>
              </w:rPr>
              <w:fldChar w:fldCharType="separate"/>
            </w:r>
            <w:r w:rsidR="00213067">
              <w:rPr>
                <w:noProof/>
                <w:webHidden/>
              </w:rPr>
              <w:t>3</w:t>
            </w:r>
            <w:r w:rsidR="00213067">
              <w:rPr>
                <w:noProof/>
                <w:webHidden/>
              </w:rPr>
              <w:fldChar w:fldCharType="end"/>
            </w:r>
          </w:hyperlink>
        </w:p>
        <w:p w14:paraId="50903A46" w14:textId="4F964C20" w:rsidR="00213067" w:rsidRDefault="00213067">
          <w:pPr>
            <w:pStyle w:val="Innehll3"/>
            <w:rPr>
              <w:rFonts w:cstheme="minorBidi"/>
              <w:noProof/>
              <w:sz w:val="22"/>
              <w:szCs w:val="22"/>
              <w:lang w:eastAsia="sv-SE"/>
            </w:rPr>
          </w:pPr>
          <w:hyperlink w:anchor="_Toc131672616" w:history="1">
            <w:r w:rsidRPr="00E0087C">
              <w:rPr>
                <w:rStyle w:val="Hyperlnk"/>
                <w:noProof/>
              </w:rPr>
              <w:t>AKA</w:t>
            </w:r>
            <w:r>
              <w:rPr>
                <w:rFonts w:cstheme="minorBidi"/>
                <w:noProof/>
                <w:sz w:val="22"/>
                <w:szCs w:val="22"/>
                <w:lang w:eastAsia="sv-SE"/>
              </w:rPr>
              <w:tab/>
            </w:r>
            <w:r w:rsidRPr="00E0087C">
              <w:rPr>
                <w:rStyle w:val="Hyperlnk"/>
                <w:noProof/>
              </w:rPr>
              <w:t>ALLMÄN ORIENTERING</w:t>
            </w:r>
            <w:r>
              <w:rPr>
                <w:noProof/>
                <w:webHidden/>
              </w:rPr>
              <w:tab/>
            </w:r>
            <w:r>
              <w:rPr>
                <w:noProof/>
                <w:webHidden/>
              </w:rPr>
              <w:fldChar w:fldCharType="begin"/>
            </w:r>
            <w:r>
              <w:rPr>
                <w:noProof/>
                <w:webHidden/>
              </w:rPr>
              <w:instrText xml:space="preserve"> PAGEREF _Toc131672616 \h </w:instrText>
            </w:r>
            <w:r>
              <w:rPr>
                <w:noProof/>
                <w:webHidden/>
              </w:rPr>
            </w:r>
            <w:r>
              <w:rPr>
                <w:noProof/>
                <w:webHidden/>
              </w:rPr>
              <w:fldChar w:fldCharType="separate"/>
            </w:r>
            <w:r>
              <w:rPr>
                <w:noProof/>
                <w:webHidden/>
              </w:rPr>
              <w:t>3</w:t>
            </w:r>
            <w:r>
              <w:rPr>
                <w:noProof/>
                <w:webHidden/>
              </w:rPr>
              <w:fldChar w:fldCharType="end"/>
            </w:r>
          </w:hyperlink>
        </w:p>
        <w:p w14:paraId="48187C13" w14:textId="0ED2BE84" w:rsidR="00213067" w:rsidRDefault="00213067">
          <w:pPr>
            <w:pStyle w:val="Innehll4"/>
            <w:tabs>
              <w:tab w:val="left" w:pos="1540"/>
              <w:tab w:val="right" w:leader="dot" w:pos="7926"/>
            </w:tabs>
            <w:rPr>
              <w:rFonts w:cstheme="minorBidi"/>
              <w:noProof/>
              <w:sz w:val="22"/>
              <w:szCs w:val="22"/>
              <w:lang w:eastAsia="sv-SE"/>
            </w:rPr>
          </w:pPr>
          <w:hyperlink w:anchor="_Toc131672617" w:history="1">
            <w:r w:rsidRPr="00E0087C">
              <w:rPr>
                <w:rStyle w:val="Hyperlnk"/>
                <w:noProof/>
              </w:rPr>
              <w:t>AKA.1</w:t>
            </w:r>
            <w:r>
              <w:rPr>
                <w:rFonts w:cstheme="minorBidi"/>
                <w:noProof/>
                <w:sz w:val="22"/>
                <w:szCs w:val="22"/>
                <w:lang w:eastAsia="sv-SE"/>
              </w:rPr>
              <w:tab/>
            </w:r>
            <w:r w:rsidRPr="00E0087C">
              <w:rPr>
                <w:rStyle w:val="Hyperlnk"/>
                <w:noProof/>
              </w:rPr>
              <w:t>Personuppgifter</w:t>
            </w:r>
            <w:r>
              <w:rPr>
                <w:noProof/>
                <w:webHidden/>
              </w:rPr>
              <w:tab/>
            </w:r>
            <w:r>
              <w:rPr>
                <w:noProof/>
                <w:webHidden/>
              </w:rPr>
              <w:fldChar w:fldCharType="begin"/>
            </w:r>
            <w:r>
              <w:rPr>
                <w:noProof/>
                <w:webHidden/>
              </w:rPr>
              <w:instrText xml:space="preserve"> PAGEREF _Toc131672617 \h </w:instrText>
            </w:r>
            <w:r>
              <w:rPr>
                <w:noProof/>
                <w:webHidden/>
              </w:rPr>
            </w:r>
            <w:r>
              <w:rPr>
                <w:noProof/>
                <w:webHidden/>
              </w:rPr>
              <w:fldChar w:fldCharType="separate"/>
            </w:r>
            <w:r>
              <w:rPr>
                <w:noProof/>
                <w:webHidden/>
              </w:rPr>
              <w:t>3</w:t>
            </w:r>
            <w:r>
              <w:rPr>
                <w:noProof/>
                <w:webHidden/>
              </w:rPr>
              <w:fldChar w:fldCharType="end"/>
            </w:r>
          </w:hyperlink>
        </w:p>
        <w:p w14:paraId="6E5CCD46" w14:textId="5B35AE67" w:rsidR="00213067" w:rsidRDefault="00213067">
          <w:pPr>
            <w:pStyle w:val="Innehll4"/>
            <w:tabs>
              <w:tab w:val="left" w:pos="1540"/>
              <w:tab w:val="right" w:leader="dot" w:pos="7926"/>
            </w:tabs>
            <w:rPr>
              <w:rFonts w:cstheme="minorBidi"/>
              <w:noProof/>
              <w:sz w:val="22"/>
              <w:szCs w:val="22"/>
              <w:lang w:eastAsia="sv-SE"/>
            </w:rPr>
          </w:pPr>
          <w:hyperlink w:anchor="_Toc131672618" w:history="1">
            <w:r w:rsidRPr="00E0087C">
              <w:rPr>
                <w:rStyle w:val="Hyperlnk"/>
                <w:noProof/>
              </w:rPr>
              <w:t>AKA.2</w:t>
            </w:r>
            <w:r>
              <w:rPr>
                <w:rFonts w:cstheme="minorBidi"/>
                <w:noProof/>
                <w:sz w:val="22"/>
                <w:szCs w:val="22"/>
                <w:lang w:eastAsia="sv-SE"/>
              </w:rPr>
              <w:tab/>
            </w:r>
            <w:r w:rsidRPr="00E0087C">
              <w:rPr>
                <w:rStyle w:val="Hyperlnk"/>
                <w:noProof/>
              </w:rPr>
              <w:t>Orientering om objektet</w:t>
            </w:r>
            <w:r>
              <w:rPr>
                <w:noProof/>
                <w:webHidden/>
              </w:rPr>
              <w:tab/>
            </w:r>
            <w:r>
              <w:rPr>
                <w:noProof/>
                <w:webHidden/>
              </w:rPr>
              <w:fldChar w:fldCharType="begin"/>
            </w:r>
            <w:r>
              <w:rPr>
                <w:noProof/>
                <w:webHidden/>
              </w:rPr>
              <w:instrText xml:space="preserve"> PAGEREF _Toc131672618 \h </w:instrText>
            </w:r>
            <w:r>
              <w:rPr>
                <w:noProof/>
                <w:webHidden/>
              </w:rPr>
            </w:r>
            <w:r>
              <w:rPr>
                <w:noProof/>
                <w:webHidden/>
              </w:rPr>
              <w:fldChar w:fldCharType="separate"/>
            </w:r>
            <w:r>
              <w:rPr>
                <w:noProof/>
                <w:webHidden/>
              </w:rPr>
              <w:t>3</w:t>
            </w:r>
            <w:r>
              <w:rPr>
                <w:noProof/>
                <w:webHidden/>
              </w:rPr>
              <w:fldChar w:fldCharType="end"/>
            </w:r>
          </w:hyperlink>
        </w:p>
        <w:p w14:paraId="793BF79A" w14:textId="43F3C291" w:rsidR="00213067" w:rsidRDefault="00213067">
          <w:pPr>
            <w:pStyle w:val="Innehll4"/>
            <w:tabs>
              <w:tab w:val="left" w:pos="1540"/>
              <w:tab w:val="right" w:leader="dot" w:pos="7926"/>
            </w:tabs>
            <w:rPr>
              <w:rFonts w:cstheme="minorBidi"/>
              <w:noProof/>
              <w:sz w:val="22"/>
              <w:szCs w:val="22"/>
              <w:lang w:eastAsia="sv-SE"/>
            </w:rPr>
          </w:pPr>
          <w:hyperlink w:anchor="_Toc131672619" w:history="1">
            <w:r w:rsidRPr="00E0087C">
              <w:rPr>
                <w:rStyle w:val="Hyperlnk"/>
                <w:noProof/>
              </w:rPr>
              <w:t>AKA.4</w:t>
            </w:r>
            <w:r>
              <w:rPr>
                <w:rFonts w:cstheme="minorBidi"/>
                <w:noProof/>
                <w:sz w:val="22"/>
                <w:szCs w:val="22"/>
                <w:lang w:eastAsia="sv-SE"/>
              </w:rPr>
              <w:tab/>
            </w:r>
            <w:r w:rsidRPr="00E0087C">
              <w:rPr>
                <w:rStyle w:val="Hyperlnk"/>
                <w:noProof/>
              </w:rPr>
              <w:t>Begreppsförklaringar</w:t>
            </w:r>
            <w:r>
              <w:rPr>
                <w:noProof/>
                <w:webHidden/>
              </w:rPr>
              <w:tab/>
            </w:r>
            <w:r>
              <w:rPr>
                <w:noProof/>
                <w:webHidden/>
              </w:rPr>
              <w:fldChar w:fldCharType="begin"/>
            </w:r>
            <w:r>
              <w:rPr>
                <w:noProof/>
                <w:webHidden/>
              </w:rPr>
              <w:instrText xml:space="preserve"> PAGEREF _Toc131672619 \h </w:instrText>
            </w:r>
            <w:r>
              <w:rPr>
                <w:noProof/>
                <w:webHidden/>
              </w:rPr>
            </w:r>
            <w:r>
              <w:rPr>
                <w:noProof/>
                <w:webHidden/>
              </w:rPr>
              <w:fldChar w:fldCharType="separate"/>
            </w:r>
            <w:r>
              <w:rPr>
                <w:noProof/>
                <w:webHidden/>
              </w:rPr>
              <w:t>4</w:t>
            </w:r>
            <w:r>
              <w:rPr>
                <w:noProof/>
                <w:webHidden/>
              </w:rPr>
              <w:fldChar w:fldCharType="end"/>
            </w:r>
          </w:hyperlink>
        </w:p>
        <w:p w14:paraId="0C96D4D8" w14:textId="5C7C9B01" w:rsidR="00213067" w:rsidRDefault="00213067">
          <w:pPr>
            <w:pStyle w:val="Innehll3"/>
            <w:rPr>
              <w:rFonts w:cstheme="minorBidi"/>
              <w:noProof/>
              <w:sz w:val="22"/>
              <w:szCs w:val="22"/>
              <w:lang w:eastAsia="sv-SE"/>
            </w:rPr>
          </w:pPr>
          <w:hyperlink w:anchor="_Toc131672620" w:history="1">
            <w:r w:rsidRPr="00E0087C">
              <w:rPr>
                <w:rStyle w:val="Hyperlnk"/>
                <w:noProof/>
              </w:rPr>
              <w:t>AKB</w:t>
            </w:r>
            <w:r>
              <w:rPr>
                <w:rFonts w:cstheme="minorBidi"/>
                <w:noProof/>
                <w:sz w:val="22"/>
                <w:szCs w:val="22"/>
                <w:lang w:eastAsia="sv-SE"/>
              </w:rPr>
              <w:tab/>
            </w:r>
            <w:r w:rsidRPr="00E0087C">
              <w:rPr>
                <w:rStyle w:val="Hyperlnk"/>
                <w:noProof/>
              </w:rPr>
              <w:t>UPPHANDLINGSFÖRESKRIFTER</w:t>
            </w:r>
            <w:r>
              <w:rPr>
                <w:noProof/>
                <w:webHidden/>
              </w:rPr>
              <w:tab/>
            </w:r>
            <w:r>
              <w:rPr>
                <w:noProof/>
                <w:webHidden/>
              </w:rPr>
              <w:fldChar w:fldCharType="begin"/>
            </w:r>
            <w:r>
              <w:rPr>
                <w:noProof/>
                <w:webHidden/>
              </w:rPr>
              <w:instrText xml:space="preserve"> PAGEREF _Toc131672620 \h </w:instrText>
            </w:r>
            <w:r>
              <w:rPr>
                <w:noProof/>
                <w:webHidden/>
              </w:rPr>
            </w:r>
            <w:r>
              <w:rPr>
                <w:noProof/>
                <w:webHidden/>
              </w:rPr>
              <w:fldChar w:fldCharType="separate"/>
            </w:r>
            <w:r>
              <w:rPr>
                <w:noProof/>
                <w:webHidden/>
              </w:rPr>
              <w:t>5</w:t>
            </w:r>
            <w:r>
              <w:rPr>
                <w:noProof/>
                <w:webHidden/>
              </w:rPr>
              <w:fldChar w:fldCharType="end"/>
            </w:r>
          </w:hyperlink>
        </w:p>
        <w:p w14:paraId="11702CBA" w14:textId="70F9E139" w:rsidR="00213067" w:rsidRDefault="00213067">
          <w:pPr>
            <w:pStyle w:val="Innehll4"/>
            <w:tabs>
              <w:tab w:val="left" w:pos="1540"/>
              <w:tab w:val="right" w:leader="dot" w:pos="7926"/>
            </w:tabs>
            <w:rPr>
              <w:rFonts w:cstheme="minorBidi"/>
              <w:noProof/>
              <w:sz w:val="22"/>
              <w:szCs w:val="22"/>
              <w:lang w:eastAsia="sv-SE"/>
            </w:rPr>
          </w:pPr>
          <w:hyperlink w:anchor="_Toc131672621" w:history="1">
            <w:r w:rsidRPr="00E0087C">
              <w:rPr>
                <w:rStyle w:val="Hyperlnk"/>
                <w:noProof/>
              </w:rPr>
              <w:t>AKB.1</w:t>
            </w:r>
            <w:r>
              <w:rPr>
                <w:rFonts w:cstheme="minorBidi"/>
                <w:noProof/>
                <w:sz w:val="22"/>
                <w:szCs w:val="22"/>
                <w:lang w:eastAsia="sv-SE"/>
              </w:rPr>
              <w:tab/>
            </w:r>
            <w:r w:rsidRPr="00E0087C">
              <w:rPr>
                <w:rStyle w:val="Hyperlnk"/>
                <w:noProof/>
              </w:rPr>
              <w:t>Former mm för upphandling</w:t>
            </w:r>
            <w:r>
              <w:rPr>
                <w:noProof/>
                <w:webHidden/>
              </w:rPr>
              <w:tab/>
            </w:r>
            <w:r>
              <w:rPr>
                <w:noProof/>
                <w:webHidden/>
              </w:rPr>
              <w:fldChar w:fldCharType="begin"/>
            </w:r>
            <w:r>
              <w:rPr>
                <w:noProof/>
                <w:webHidden/>
              </w:rPr>
              <w:instrText xml:space="preserve"> PAGEREF _Toc131672621 \h </w:instrText>
            </w:r>
            <w:r>
              <w:rPr>
                <w:noProof/>
                <w:webHidden/>
              </w:rPr>
            </w:r>
            <w:r>
              <w:rPr>
                <w:noProof/>
                <w:webHidden/>
              </w:rPr>
              <w:fldChar w:fldCharType="separate"/>
            </w:r>
            <w:r>
              <w:rPr>
                <w:noProof/>
                <w:webHidden/>
              </w:rPr>
              <w:t>5</w:t>
            </w:r>
            <w:r>
              <w:rPr>
                <w:noProof/>
                <w:webHidden/>
              </w:rPr>
              <w:fldChar w:fldCharType="end"/>
            </w:r>
          </w:hyperlink>
        </w:p>
        <w:p w14:paraId="17708F46" w14:textId="5BBB3937" w:rsidR="00213067" w:rsidRDefault="00213067">
          <w:pPr>
            <w:pStyle w:val="Innehll4"/>
            <w:tabs>
              <w:tab w:val="left" w:pos="1540"/>
              <w:tab w:val="right" w:leader="dot" w:pos="7926"/>
            </w:tabs>
            <w:rPr>
              <w:rFonts w:cstheme="minorBidi"/>
              <w:noProof/>
              <w:sz w:val="22"/>
              <w:szCs w:val="22"/>
              <w:lang w:eastAsia="sv-SE"/>
            </w:rPr>
          </w:pPr>
          <w:hyperlink w:anchor="_Toc131672622" w:history="1">
            <w:r w:rsidRPr="00E0087C">
              <w:rPr>
                <w:rStyle w:val="Hyperlnk"/>
                <w:noProof/>
              </w:rPr>
              <w:t>AKB.2</w:t>
            </w:r>
            <w:r>
              <w:rPr>
                <w:rFonts w:cstheme="minorBidi"/>
                <w:noProof/>
                <w:sz w:val="22"/>
                <w:szCs w:val="22"/>
                <w:lang w:eastAsia="sv-SE"/>
              </w:rPr>
              <w:tab/>
            </w:r>
            <w:r w:rsidRPr="00E0087C">
              <w:rPr>
                <w:rStyle w:val="Hyperlnk"/>
                <w:noProof/>
              </w:rPr>
              <w:t>Förfrågningsunderlag</w:t>
            </w:r>
            <w:r>
              <w:rPr>
                <w:noProof/>
                <w:webHidden/>
              </w:rPr>
              <w:tab/>
            </w:r>
            <w:r>
              <w:rPr>
                <w:noProof/>
                <w:webHidden/>
              </w:rPr>
              <w:fldChar w:fldCharType="begin"/>
            </w:r>
            <w:r>
              <w:rPr>
                <w:noProof/>
                <w:webHidden/>
              </w:rPr>
              <w:instrText xml:space="preserve"> PAGEREF _Toc131672622 \h </w:instrText>
            </w:r>
            <w:r>
              <w:rPr>
                <w:noProof/>
                <w:webHidden/>
              </w:rPr>
            </w:r>
            <w:r>
              <w:rPr>
                <w:noProof/>
                <w:webHidden/>
              </w:rPr>
              <w:fldChar w:fldCharType="separate"/>
            </w:r>
            <w:r>
              <w:rPr>
                <w:noProof/>
                <w:webHidden/>
              </w:rPr>
              <w:t>5</w:t>
            </w:r>
            <w:r>
              <w:rPr>
                <w:noProof/>
                <w:webHidden/>
              </w:rPr>
              <w:fldChar w:fldCharType="end"/>
            </w:r>
          </w:hyperlink>
        </w:p>
        <w:p w14:paraId="543530A4" w14:textId="2F7EA410" w:rsidR="00213067" w:rsidRDefault="00213067">
          <w:pPr>
            <w:pStyle w:val="Innehll4"/>
            <w:tabs>
              <w:tab w:val="left" w:pos="1540"/>
              <w:tab w:val="right" w:leader="dot" w:pos="7926"/>
            </w:tabs>
            <w:rPr>
              <w:rFonts w:cstheme="minorBidi"/>
              <w:noProof/>
              <w:sz w:val="22"/>
              <w:szCs w:val="22"/>
              <w:lang w:eastAsia="sv-SE"/>
            </w:rPr>
          </w:pPr>
          <w:hyperlink w:anchor="_Toc131672623" w:history="1">
            <w:r w:rsidRPr="00E0087C">
              <w:rPr>
                <w:rStyle w:val="Hyperlnk"/>
                <w:noProof/>
              </w:rPr>
              <w:t>AKB.3</w:t>
            </w:r>
            <w:r>
              <w:rPr>
                <w:rFonts w:cstheme="minorBidi"/>
                <w:noProof/>
                <w:sz w:val="22"/>
                <w:szCs w:val="22"/>
                <w:lang w:eastAsia="sv-SE"/>
              </w:rPr>
              <w:tab/>
            </w:r>
            <w:r w:rsidRPr="00E0087C">
              <w:rPr>
                <w:rStyle w:val="Hyperlnk"/>
                <w:noProof/>
              </w:rPr>
              <w:t>Anbudsgivning</w:t>
            </w:r>
            <w:r>
              <w:rPr>
                <w:noProof/>
                <w:webHidden/>
              </w:rPr>
              <w:tab/>
            </w:r>
            <w:r>
              <w:rPr>
                <w:noProof/>
                <w:webHidden/>
              </w:rPr>
              <w:fldChar w:fldCharType="begin"/>
            </w:r>
            <w:r>
              <w:rPr>
                <w:noProof/>
                <w:webHidden/>
              </w:rPr>
              <w:instrText xml:space="preserve"> PAGEREF _Toc131672623 \h </w:instrText>
            </w:r>
            <w:r>
              <w:rPr>
                <w:noProof/>
                <w:webHidden/>
              </w:rPr>
            </w:r>
            <w:r>
              <w:rPr>
                <w:noProof/>
                <w:webHidden/>
              </w:rPr>
              <w:fldChar w:fldCharType="separate"/>
            </w:r>
            <w:r>
              <w:rPr>
                <w:noProof/>
                <w:webHidden/>
              </w:rPr>
              <w:t>6</w:t>
            </w:r>
            <w:r>
              <w:rPr>
                <w:noProof/>
                <w:webHidden/>
              </w:rPr>
              <w:fldChar w:fldCharType="end"/>
            </w:r>
          </w:hyperlink>
        </w:p>
        <w:p w14:paraId="1797F6F8" w14:textId="0D583DFD" w:rsidR="00213067" w:rsidRDefault="00213067">
          <w:pPr>
            <w:pStyle w:val="Innehll3"/>
            <w:tabs>
              <w:tab w:val="left" w:pos="1540"/>
            </w:tabs>
            <w:rPr>
              <w:rFonts w:cstheme="minorBidi"/>
              <w:noProof/>
              <w:sz w:val="22"/>
              <w:szCs w:val="22"/>
              <w:lang w:eastAsia="sv-SE"/>
            </w:rPr>
          </w:pPr>
          <w:hyperlink w:anchor="_Toc131672624" w:history="1">
            <w:r w:rsidRPr="00E0087C">
              <w:rPr>
                <w:rStyle w:val="Hyperlnk"/>
                <w:noProof/>
              </w:rPr>
              <w:t xml:space="preserve">AKB.519 </w:t>
            </w:r>
            <w:r>
              <w:rPr>
                <w:rFonts w:cstheme="minorBidi"/>
                <w:noProof/>
                <w:sz w:val="22"/>
                <w:szCs w:val="22"/>
                <w:lang w:eastAsia="sv-SE"/>
              </w:rPr>
              <w:tab/>
            </w:r>
            <w:r w:rsidRPr="00E0087C">
              <w:rPr>
                <w:rStyle w:val="Hyperlnk"/>
                <w:noProof/>
              </w:rPr>
              <w:t>Förbud mot tilldelning av kontrakt i vissa fall, mot bakgrund av Rysslands invasion av Ukraina</w:t>
            </w:r>
            <w:r>
              <w:rPr>
                <w:noProof/>
                <w:webHidden/>
              </w:rPr>
              <w:tab/>
            </w:r>
            <w:r>
              <w:rPr>
                <w:noProof/>
                <w:webHidden/>
              </w:rPr>
              <w:fldChar w:fldCharType="begin"/>
            </w:r>
            <w:r>
              <w:rPr>
                <w:noProof/>
                <w:webHidden/>
              </w:rPr>
              <w:instrText xml:space="preserve"> PAGEREF _Toc131672624 \h </w:instrText>
            </w:r>
            <w:r>
              <w:rPr>
                <w:noProof/>
                <w:webHidden/>
              </w:rPr>
            </w:r>
            <w:r>
              <w:rPr>
                <w:noProof/>
                <w:webHidden/>
              </w:rPr>
              <w:fldChar w:fldCharType="separate"/>
            </w:r>
            <w:r>
              <w:rPr>
                <w:noProof/>
                <w:webHidden/>
              </w:rPr>
              <w:t>9</w:t>
            </w:r>
            <w:r>
              <w:rPr>
                <w:noProof/>
                <w:webHidden/>
              </w:rPr>
              <w:fldChar w:fldCharType="end"/>
            </w:r>
          </w:hyperlink>
        </w:p>
        <w:p w14:paraId="3BEA5772" w14:textId="1F4F1FBF" w:rsidR="00213067" w:rsidRDefault="00213067">
          <w:pPr>
            <w:pStyle w:val="Innehll3"/>
            <w:rPr>
              <w:rFonts w:cstheme="minorBidi"/>
              <w:noProof/>
              <w:sz w:val="22"/>
              <w:szCs w:val="22"/>
              <w:lang w:eastAsia="sv-SE"/>
            </w:rPr>
          </w:pPr>
          <w:hyperlink w:anchor="_Toc131672625" w:history="1">
            <w:r w:rsidRPr="00E0087C">
              <w:rPr>
                <w:rStyle w:val="Hyperlnk"/>
                <w:noProof/>
              </w:rPr>
              <w:t>AKC</w:t>
            </w:r>
            <w:r>
              <w:rPr>
                <w:rFonts w:cstheme="minorBidi"/>
                <w:noProof/>
                <w:sz w:val="22"/>
                <w:szCs w:val="22"/>
                <w:lang w:eastAsia="sv-SE"/>
              </w:rPr>
              <w:tab/>
            </w:r>
            <w:r w:rsidRPr="00E0087C">
              <w:rPr>
                <w:rStyle w:val="Hyperlnk"/>
                <w:noProof/>
              </w:rPr>
              <w:t>FÖRESKRIFTER FÖR KÖPET</w:t>
            </w:r>
            <w:r>
              <w:rPr>
                <w:noProof/>
                <w:webHidden/>
              </w:rPr>
              <w:tab/>
            </w:r>
            <w:r>
              <w:rPr>
                <w:noProof/>
                <w:webHidden/>
              </w:rPr>
              <w:fldChar w:fldCharType="begin"/>
            </w:r>
            <w:r>
              <w:rPr>
                <w:noProof/>
                <w:webHidden/>
              </w:rPr>
              <w:instrText xml:space="preserve"> PAGEREF _Toc131672625 \h </w:instrText>
            </w:r>
            <w:r>
              <w:rPr>
                <w:noProof/>
                <w:webHidden/>
              </w:rPr>
            </w:r>
            <w:r>
              <w:rPr>
                <w:noProof/>
                <w:webHidden/>
              </w:rPr>
              <w:fldChar w:fldCharType="separate"/>
            </w:r>
            <w:r>
              <w:rPr>
                <w:noProof/>
                <w:webHidden/>
              </w:rPr>
              <w:t>10</w:t>
            </w:r>
            <w:r>
              <w:rPr>
                <w:noProof/>
                <w:webHidden/>
              </w:rPr>
              <w:fldChar w:fldCharType="end"/>
            </w:r>
          </w:hyperlink>
        </w:p>
        <w:p w14:paraId="2829719A" w14:textId="450567BD" w:rsidR="00213067" w:rsidRDefault="00213067">
          <w:pPr>
            <w:pStyle w:val="Innehll4"/>
            <w:tabs>
              <w:tab w:val="left" w:pos="1540"/>
              <w:tab w:val="right" w:leader="dot" w:pos="7926"/>
            </w:tabs>
            <w:rPr>
              <w:rFonts w:cstheme="minorBidi"/>
              <w:noProof/>
              <w:sz w:val="22"/>
              <w:szCs w:val="22"/>
              <w:lang w:eastAsia="sv-SE"/>
            </w:rPr>
          </w:pPr>
          <w:hyperlink w:anchor="_Toc131672626" w:history="1">
            <w:r w:rsidRPr="00E0087C">
              <w:rPr>
                <w:rStyle w:val="Hyperlnk"/>
                <w:noProof/>
              </w:rPr>
              <w:t>AKC.1</w:t>
            </w:r>
            <w:r>
              <w:rPr>
                <w:rFonts w:cstheme="minorBidi"/>
                <w:noProof/>
                <w:sz w:val="22"/>
                <w:szCs w:val="22"/>
                <w:lang w:eastAsia="sv-SE"/>
              </w:rPr>
              <w:tab/>
            </w:r>
            <w:r w:rsidRPr="00E0087C">
              <w:rPr>
                <w:rStyle w:val="Hyperlnk"/>
                <w:noProof/>
              </w:rPr>
              <w:t>Omfattning</w:t>
            </w:r>
            <w:r>
              <w:rPr>
                <w:noProof/>
                <w:webHidden/>
              </w:rPr>
              <w:tab/>
            </w:r>
            <w:r>
              <w:rPr>
                <w:noProof/>
                <w:webHidden/>
              </w:rPr>
              <w:fldChar w:fldCharType="begin"/>
            </w:r>
            <w:r>
              <w:rPr>
                <w:noProof/>
                <w:webHidden/>
              </w:rPr>
              <w:instrText xml:space="preserve"> PAGEREF _Toc131672626 \h </w:instrText>
            </w:r>
            <w:r>
              <w:rPr>
                <w:noProof/>
                <w:webHidden/>
              </w:rPr>
            </w:r>
            <w:r>
              <w:rPr>
                <w:noProof/>
                <w:webHidden/>
              </w:rPr>
              <w:fldChar w:fldCharType="separate"/>
            </w:r>
            <w:r>
              <w:rPr>
                <w:noProof/>
                <w:webHidden/>
              </w:rPr>
              <w:t>10</w:t>
            </w:r>
            <w:r>
              <w:rPr>
                <w:noProof/>
                <w:webHidden/>
              </w:rPr>
              <w:fldChar w:fldCharType="end"/>
            </w:r>
          </w:hyperlink>
        </w:p>
        <w:p w14:paraId="58F7FBD5" w14:textId="2B3F4CDA" w:rsidR="00213067" w:rsidRDefault="00213067">
          <w:pPr>
            <w:pStyle w:val="Innehll4"/>
            <w:tabs>
              <w:tab w:val="left" w:pos="1540"/>
              <w:tab w:val="right" w:leader="dot" w:pos="7926"/>
            </w:tabs>
            <w:rPr>
              <w:rFonts w:cstheme="minorBidi"/>
              <w:noProof/>
              <w:sz w:val="22"/>
              <w:szCs w:val="22"/>
              <w:lang w:eastAsia="sv-SE"/>
            </w:rPr>
          </w:pPr>
          <w:hyperlink w:anchor="_Toc131672627" w:history="1">
            <w:r w:rsidRPr="00E0087C">
              <w:rPr>
                <w:rStyle w:val="Hyperlnk"/>
                <w:noProof/>
              </w:rPr>
              <w:t>AKC.2</w:t>
            </w:r>
            <w:r>
              <w:rPr>
                <w:rFonts w:cstheme="minorBidi"/>
                <w:noProof/>
                <w:sz w:val="22"/>
                <w:szCs w:val="22"/>
                <w:lang w:eastAsia="sv-SE"/>
              </w:rPr>
              <w:tab/>
            </w:r>
            <w:r w:rsidRPr="00E0087C">
              <w:rPr>
                <w:rStyle w:val="Hyperlnk"/>
                <w:noProof/>
              </w:rPr>
              <w:t>Utförande</w:t>
            </w:r>
            <w:r>
              <w:rPr>
                <w:noProof/>
                <w:webHidden/>
              </w:rPr>
              <w:tab/>
            </w:r>
            <w:r>
              <w:rPr>
                <w:noProof/>
                <w:webHidden/>
              </w:rPr>
              <w:fldChar w:fldCharType="begin"/>
            </w:r>
            <w:r>
              <w:rPr>
                <w:noProof/>
                <w:webHidden/>
              </w:rPr>
              <w:instrText xml:space="preserve"> PAGEREF _Toc131672627 \h </w:instrText>
            </w:r>
            <w:r>
              <w:rPr>
                <w:noProof/>
                <w:webHidden/>
              </w:rPr>
            </w:r>
            <w:r>
              <w:rPr>
                <w:noProof/>
                <w:webHidden/>
              </w:rPr>
              <w:fldChar w:fldCharType="separate"/>
            </w:r>
            <w:r>
              <w:rPr>
                <w:noProof/>
                <w:webHidden/>
              </w:rPr>
              <w:t>12</w:t>
            </w:r>
            <w:r>
              <w:rPr>
                <w:noProof/>
                <w:webHidden/>
              </w:rPr>
              <w:fldChar w:fldCharType="end"/>
            </w:r>
          </w:hyperlink>
        </w:p>
        <w:p w14:paraId="3C8500E2" w14:textId="42577EDD" w:rsidR="00213067" w:rsidRDefault="00213067">
          <w:pPr>
            <w:pStyle w:val="Innehll4"/>
            <w:tabs>
              <w:tab w:val="left" w:pos="1540"/>
              <w:tab w:val="right" w:leader="dot" w:pos="7926"/>
            </w:tabs>
            <w:rPr>
              <w:rFonts w:cstheme="minorBidi"/>
              <w:noProof/>
              <w:sz w:val="22"/>
              <w:szCs w:val="22"/>
              <w:lang w:eastAsia="sv-SE"/>
            </w:rPr>
          </w:pPr>
          <w:hyperlink w:anchor="_Toc131672628" w:history="1">
            <w:r w:rsidRPr="00E0087C">
              <w:rPr>
                <w:rStyle w:val="Hyperlnk"/>
                <w:noProof/>
              </w:rPr>
              <w:t>AKC.3</w:t>
            </w:r>
            <w:r>
              <w:rPr>
                <w:rFonts w:cstheme="minorBidi"/>
                <w:noProof/>
                <w:sz w:val="22"/>
                <w:szCs w:val="22"/>
                <w:lang w:eastAsia="sv-SE"/>
              </w:rPr>
              <w:tab/>
            </w:r>
            <w:r w:rsidRPr="00E0087C">
              <w:rPr>
                <w:rStyle w:val="Hyperlnk"/>
                <w:noProof/>
              </w:rPr>
              <w:t>Organisation</w:t>
            </w:r>
            <w:r>
              <w:rPr>
                <w:noProof/>
                <w:webHidden/>
              </w:rPr>
              <w:tab/>
            </w:r>
            <w:r>
              <w:rPr>
                <w:noProof/>
                <w:webHidden/>
              </w:rPr>
              <w:fldChar w:fldCharType="begin"/>
            </w:r>
            <w:r>
              <w:rPr>
                <w:noProof/>
                <w:webHidden/>
              </w:rPr>
              <w:instrText xml:space="preserve"> PAGEREF _Toc131672628 \h </w:instrText>
            </w:r>
            <w:r>
              <w:rPr>
                <w:noProof/>
                <w:webHidden/>
              </w:rPr>
            </w:r>
            <w:r>
              <w:rPr>
                <w:noProof/>
                <w:webHidden/>
              </w:rPr>
              <w:fldChar w:fldCharType="separate"/>
            </w:r>
            <w:r>
              <w:rPr>
                <w:noProof/>
                <w:webHidden/>
              </w:rPr>
              <w:t>15</w:t>
            </w:r>
            <w:r>
              <w:rPr>
                <w:noProof/>
                <w:webHidden/>
              </w:rPr>
              <w:fldChar w:fldCharType="end"/>
            </w:r>
          </w:hyperlink>
        </w:p>
        <w:p w14:paraId="557FA429" w14:textId="69239872" w:rsidR="00213067" w:rsidRDefault="00213067">
          <w:pPr>
            <w:pStyle w:val="Innehll4"/>
            <w:tabs>
              <w:tab w:val="left" w:pos="1540"/>
              <w:tab w:val="right" w:leader="dot" w:pos="7926"/>
            </w:tabs>
            <w:rPr>
              <w:rFonts w:cstheme="minorBidi"/>
              <w:noProof/>
              <w:sz w:val="22"/>
              <w:szCs w:val="22"/>
              <w:lang w:eastAsia="sv-SE"/>
            </w:rPr>
          </w:pPr>
          <w:hyperlink w:anchor="_Toc131672629" w:history="1">
            <w:r w:rsidRPr="00E0087C">
              <w:rPr>
                <w:rStyle w:val="Hyperlnk"/>
                <w:noProof/>
              </w:rPr>
              <w:t>AKC.4</w:t>
            </w:r>
            <w:r>
              <w:rPr>
                <w:rFonts w:cstheme="minorBidi"/>
                <w:noProof/>
                <w:sz w:val="22"/>
                <w:szCs w:val="22"/>
                <w:lang w:eastAsia="sv-SE"/>
              </w:rPr>
              <w:tab/>
            </w:r>
            <w:r w:rsidRPr="00E0087C">
              <w:rPr>
                <w:rStyle w:val="Hyperlnk"/>
                <w:noProof/>
              </w:rPr>
              <w:t>Tider</w:t>
            </w:r>
            <w:r>
              <w:rPr>
                <w:noProof/>
                <w:webHidden/>
              </w:rPr>
              <w:tab/>
            </w:r>
            <w:r>
              <w:rPr>
                <w:noProof/>
                <w:webHidden/>
              </w:rPr>
              <w:fldChar w:fldCharType="begin"/>
            </w:r>
            <w:r>
              <w:rPr>
                <w:noProof/>
                <w:webHidden/>
              </w:rPr>
              <w:instrText xml:space="preserve"> PAGEREF _Toc131672629 \h </w:instrText>
            </w:r>
            <w:r>
              <w:rPr>
                <w:noProof/>
                <w:webHidden/>
              </w:rPr>
            </w:r>
            <w:r>
              <w:rPr>
                <w:noProof/>
                <w:webHidden/>
              </w:rPr>
              <w:fldChar w:fldCharType="separate"/>
            </w:r>
            <w:r>
              <w:rPr>
                <w:noProof/>
                <w:webHidden/>
              </w:rPr>
              <w:t>16</w:t>
            </w:r>
            <w:r>
              <w:rPr>
                <w:noProof/>
                <w:webHidden/>
              </w:rPr>
              <w:fldChar w:fldCharType="end"/>
            </w:r>
          </w:hyperlink>
        </w:p>
        <w:p w14:paraId="1CC98C5E" w14:textId="05881C57" w:rsidR="00213067" w:rsidRDefault="00213067">
          <w:pPr>
            <w:pStyle w:val="Innehll4"/>
            <w:tabs>
              <w:tab w:val="left" w:pos="1540"/>
              <w:tab w:val="right" w:leader="dot" w:pos="7926"/>
            </w:tabs>
            <w:rPr>
              <w:rFonts w:cstheme="minorBidi"/>
              <w:noProof/>
              <w:sz w:val="22"/>
              <w:szCs w:val="22"/>
              <w:lang w:eastAsia="sv-SE"/>
            </w:rPr>
          </w:pPr>
          <w:hyperlink w:anchor="_Toc131672630" w:history="1">
            <w:r w:rsidRPr="00E0087C">
              <w:rPr>
                <w:rStyle w:val="Hyperlnk"/>
                <w:noProof/>
              </w:rPr>
              <w:t>AKC.5</w:t>
            </w:r>
            <w:r>
              <w:rPr>
                <w:rFonts w:cstheme="minorBidi"/>
                <w:noProof/>
                <w:sz w:val="22"/>
                <w:szCs w:val="22"/>
                <w:lang w:eastAsia="sv-SE"/>
              </w:rPr>
              <w:tab/>
            </w:r>
            <w:r w:rsidRPr="00E0087C">
              <w:rPr>
                <w:rStyle w:val="Hyperlnk"/>
                <w:noProof/>
              </w:rPr>
              <w:t>Ansvar</w:t>
            </w:r>
            <w:r>
              <w:rPr>
                <w:noProof/>
                <w:webHidden/>
              </w:rPr>
              <w:tab/>
            </w:r>
            <w:r>
              <w:rPr>
                <w:noProof/>
                <w:webHidden/>
              </w:rPr>
              <w:fldChar w:fldCharType="begin"/>
            </w:r>
            <w:r>
              <w:rPr>
                <w:noProof/>
                <w:webHidden/>
              </w:rPr>
              <w:instrText xml:space="preserve"> PAGEREF _Toc131672630 \h </w:instrText>
            </w:r>
            <w:r>
              <w:rPr>
                <w:noProof/>
                <w:webHidden/>
              </w:rPr>
            </w:r>
            <w:r>
              <w:rPr>
                <w:noProof/>
                <w:webHidden/>
              </w:rPr>
              <w:fldChar w:fldCharType="separate"/>
            </w:r>
            <w:r>
              <w:rPr>
                <w:noProof/>
                <w:webHidden/>
              </w:rPr>
              <w:t>16</w:t>
            </w:r>
            <w:r>
              <w:rPr>
                <w:noProof/>
                <w:webHidden/>
              </w:rPr>
              <w:fldChar w:fldCharType="end"/>
            </w:r>
          </w:hyperlink>
        </w:p>
        <w:p w14:paraId="7B1AB2F5" w14:textId="053487E7" w:rsidR="00213067" w:rsidRDefault="00213067">
          <w:pPr>
            <w:pStyle w:val="Innehll4"/>
            <w:tabs>
              <w:tab w:val="left" w:pos="1540"/>
              <w:tab w:val="right" w:leader="dot" w:pos="7926"/>
            </w:tabs>
            <w:rPr>
              <w:rFonts w:cstheme="minorBidi"/>
              <w:noProof/>
              <w:sz w:val="22"/>
              <w:szCs w:val="22"/>
              <w:lang w:eastAsia="sv-SE"/>
            </w:rPr>
          </w:pPr>
          <w:hyperlink w:anchor="_Toc131672631" w:history="1">
            <w:r w:rsidRPr="00E0087C">
              <w:rPr>
                <w:rStyle w:val="Hyperlnk"/>
                <w:noProof/>
              </w:rPr>
              <w:t>AKC.6</w:t>
            </w:r>
            <w:r>
              <w:rPr>
                <w:rFonts w:cstheme="minorBidi"/>
                <w:noProof/>
                <w:sz w:val="22"/>
                <w:szCs w:val="22"/>
                <w:lang w:eastAsia="sv-SE"/>
              </w:rPr>
              <w:tab/>
            </w:r>
            <w:r w:rsidRPr="00E0087C">
              <w:rPr>
                <w:rStyle w:val="Hyperlnk"/>
                <w:noProof/>
              </w:rPr>
              <w:t>Ekonomi</w:t>
            </w:r>
            <w:r>
              <w:rPr>
                <w:noProof/>
                <w:webHidden/>
              </w:rPr>
              <w:tab/>
            </w:r>
            <w:r>
              <w:rPr>
                <w:noProof/>
                <w:webHidden/>
              </w:rPr>
              <w:fldChar w:fldCharType="begin"/>
            </w:r>
            <w:r>
              <w:rPr>
                <w:noProof/>
                <w:webHidden/>
              </w:rPr>
              <w:instrText xml:space="preserve"> PAGEREF _Toc131672631 \h </w:instrText>
            </w:r>
            <w:r>
              <w:rPr>
                <w:noProof/>
                <w:webHidden/>
              </w:rPr>
            </w:r>
            <w:r>
              <w:rPr>
                <w:noProof/>
                <w:webHidden/>
              </w:rPr>
              <w:fldChar w:fldCharType="separate"/>
            </w:r>
            <w:r>
              <w:rPr>
                <w:noProof/>
                <w:webHidden/>
              </w:rPr>
              <w:t>17</w:t>
            </w:r>
            <w:r>
              <w:rPr>
                <w:noProof/>
                <w:webHidden/>
              </w:rPr>
              <w:fldChar w:fldCharType="end"/>
            </w:r>
          </w:hyperlink>
        </w:p>
        <w:p w14:paraId="4A5065C7" w14:textId="1541F27B" w:rsidR="00213067" w:rsidRDefault="00213067">
          <w:pPr>
            <w:pStyle w:val="Innehll4"/>
            <w:tabs>
              <w:tab w:val="left" w:pos="1540"/>
              <w:tab w:val="right" w:leader="dot" w:pos="7926"/>
            </w:tabs>
            <w:rPr>
              <w:rFonts w:cstheme="minorBidi"/>
              <w:noProof/>
              <w:sz w:val="22"/>
              <w:szCs w:val="22"/>
              <w:lang w:eastAsia="sv-SE"/>
            </w:rPr>
          </w:pPr>
          <w:hyperlink w:anchor="_Toc131672632" w:history="1">
            <w:r w:rsidRPr="00E0087C">
              <w:rPr>
                <w:rStyle w:val="Hyperlnk"/>
                <w:noProof/>
              </w:rPr>
              <w:t>AKC.7</w:t>
            </w:r>
            <w:r>
              <w:rPr>
                <w:rFonts w:cstheme="minorBidi"/>
                <w:noProof/>
                <w:sz w:val="22"/>
                <w:szCs w:val="22"/>
                <w:lang w:eastAsia="sv-SE"/>
              </w:rPr>
              <w:tab/>
            </w:r>
            <w:r w:rsidRPr="00E0087C">
              <w:rPr>
                <w:rStyle w:val="Hyperlnk"/>
                <w:noProof/>
              </w:rPr>
              <w:t>Besiktning</w:t>
            </w:r>
            <w:r>
              <w:rPr>
                <w:noProof/>
                <w:webHidden/>
              </w:rPr>
              <w:tab/>
            </w:r>
            <w:r>
              <w:rPr>
                <w:noProof/>
                <w:webHidden/>
              </w:rPr>
              <w:fldChar w:fldCharType="begin"/>
            </w:r>
            <w:r>
              <w:rPr>
                <w:noProof/>
                <w:webHidden/>
              </w:rPr>
              <w:instrText xml:space="preserve"> PAGEREF _Toc131672632 \h </w:instrText>
            </w:r>
            <w:r>
              <w:rPr>
                <w:noProof/>
                <w:webHidden/>
              </w:rPr>
            </w:r>
            <w:r>
              <w:rPr>
                <w:noProof/>
                <w:webHidden/>
              </w:rPr>
              <w:fldChar w:fldCharType="separate"/>
            </w:r>
            <w:r>
              <w:rPr>
                <w:noProof/>
                <w:webHidden/>
              </w:rPr>
              <w:t>18</w:t>
            </w:r>
            <w:r>
              <w:rPr>
                <w:noProof/>
                <w:webHidden/>
              </w:rPr>
              <w:fldChar w:fldCharType="end"/>
            </w:r>
          </w:hyperlink>
        </w:p>
        <w:p w14:paraId="095D580A" w14:textId="7E0EB145" w:rsidR="00213067" w:rsidRDefault="00213067">
          <w:pPr>
            <w:pStyle w:val="Innehll4"/>
            <w:tabs>
              <w:tab w:val="left" w:pos="1540"/>
              <w:tab w:val="right" w:leader="dot" w:pos="7926"/>
            </w:tabs>
            <w:rPr>
              <w:rFonts w:cstheme="minorBidi"/>
              <w:noProof/>
              <w:sz w:val="22"/>
              <w:szCs w:val="22"/>
              <w:lang w:eastAsia="sv-SE"/>
            </w:rPr>
          </w:pPr>
          <w:hyperlink w:anchor="_Toc131672633" w:history="1">
            <w:r w:rsidRPr="00E0087C">
              <w:rPr>
                <w:rStyle w:val="Hyperlnk"/>
                <w:noProof/>
              </w:rPr>
              <w:t>AKC.8</w:t>
            </w:r>
            <w:r>
              <w:rPr>
                <w:rFonts w:cstheme="minorBidi"/>
                <w:noProof/>
                <w:sz w:val="22"/>
                <w:szCs w:val="22"/>
                <w:lang w:eastAsia="sv-SE"/>
              </w:rPr>
              <w:tab/>
            </w:r>
            <w:r w:rsidRPr="00E0087C">
              <w:rPr>
                <w:rStyle w:val="Hyperlnk"/>
                <w:noProof/>
              </w:rPr>
              <w:t>Hävning</w:t>
            </w:r>
            <w:r>
              <w:rPr>
                <w:noProof/>
                <w:webHidden/>
              </w:rPr>
              <w:tab/>
            </w:r>
            <w:r>
              <w:rPr>
                <w:noProof/>
                <w:webHidden/>
              </w:rPr>
              <w:fldChar w:fldCharType="begin"/>
            </w:r>
            <w:r>
              <w:rPr>
                <w:noProof/>
                <w:webHidden/>
              </w:rPr>
              <w:instrText xml:space="preserve"> PAGEREF _Toc131672633 \h </w:instrText>
            </w:r>
            <w:r>
              <w:rPr>
                <w:noProof/>
                <w:webHidden/>
              </w:rPr>
            </w:r>
            <w:r>
              <w:rPr>
                <w:noProof/>
                <w:webHidden/>
              </w:rPr>
              <w:fldChar w:fldCharType="separate"/>
            </w:r>
            <w:r>
              <w:rPr>
                <w:noProof/>
                <w:webHidden/>
              </w:rPr>
              <w:t>18</w:t>
            </w:r>
            <w:r>
              <w:rPr>
                <w:noProof/>
                <w:webHidden/>
              </w:rPr>
              <w:fldChar w:fldCharType="end"/>
            </w:r>
          </w:hyperlink>
        </w:p>
        <w:p w14:paraId="5D073BD1" w14:textId="74F249A2" w:rsidR="00213067" w:rsidRDefault="00213067">
          <w:pPr>
            <w:pStyle w:val="Innehll4"/>
            <w:tabs>
              <w:tab w:val="left" w:pos="1540"/>
              <w:tab w:val="right" w:leader="dot" w:pos="7926"/>
            </w:tabs>
            <w:rPr>
              <w:rFonts w:cstheme="minorBidi"/>
              <w:noProof/>
              <w:sz w:val="22"/>
              <w:szCs w:val="22"/>
              <w:lang w:eastAsia="sv-SE"/>
            </w:rPr>
          </w:pPr>
          <w:hyperlink w:anchor="_Toc131672634" w:history="1">
            <w:r w:rsidRPr="00E0087C">
              <w:rPr>
                <w:rStyle w:val="Hyperlnk"/>
                <w:noProof/>
              </w:rPr>
              <w:t>AKC.9</w:t>
            </w:r>
            <w:r>
              <w:rPr>
                <w:rFonts w:cstheme="minorBidi"/>
                <w:noProof/>
                <w:sz w:val="22"/>
                <w:szCs w:val="22"/>
                <w:lang w:eastAsia="sv-SE"/>
              </w:rPr>
              <w:tab/>
            </w:r>
            <w:r w:rsidRPr="00E0087C">
              <w:rPr>
                <w:rStyle w:val="Hyperlnk"/>
                <w:noProof/>
              </w:rPr>
              <w:t>Tvistelösning</w:t>
            </w:r>
            <w:r>
              <w:rPr>
                <w:noProof/>
                <w:webHidden/>
              </w:rPr>
              <w:tab/>
            </w:r>
            <w:r>
              <w:rPr>
                <w:noProof/>
                <w:webHidden/>
              </w:rPr>
              <w:fldChar w:fldCharType="begin"/>
            </w:r>
            <w:r>
              <w:rPr>
                <w:noProof/>
                <w:webHidden/>
              </w:rPr>
              <w:instrText xml:space="preserve"> PAGEREF _Toc131672634 \h </w:instrText>
            </w:r>
            <w:r>
              <w:rPr>
                <w:noProof/>
                <w:webHidden/>
              </w:rPr>
            </w:r>
            <w:r>
              <w:rPr>
                <w:noProof/>
                <w:webHidden/>
              </w:rPr>
              <w:fldChar w:fldCharType="separate"/>
            </w:r>
            <w:r>
              <w:rPr>
                <w:noProof/>
                <w:webHidden/>
              </w:rPr>
              <w:t>19</w:t>
            </w:r>
            <w:r>
              <w:rPr>
                <w:noProof/>
                <w:webHidden/>
              </w:rPr>
              <w:fldChar w:fldCharType="end"/>
            </w:r>
          </w:hyperlink>
        </w:p>
        <w:p w14:paraId="1657112D" w14:textId="798EA600" w:rsidR="009418A4" w:rsidRDefault="009418A4">
          <w:r>
            <w:rPr>
              <w:rFonts w:cstheme="minorHAnsi"/>
              <w:sz w:val="20"/>
              <w:szCs w:val="20"/>
            </w:rPr>
            <w:fldChar w:fldCharType="end"/>
          </w:r>
        </w:p>
      </w:sdtContent>
    </w:sdt>
    <w:p w14:paraId="33CD538D" w14:textId="02510D29" w:rsidR="00DE5492" w:rsidRDefault="00DE5492" w:rsidP="00A52E13">
      <w:pPr>
        <w:spacing w:after="120"/>
        <w:rPr>
          <w:b/>
          <w:sz w:val="34"/>
        </w:rPr>
      </w:pPr>
      <w:r>
        <w:rPr>
          <w:b/>
          <w:sz w:val="34"/>
        </w:rPr>
        <w:br w:type="page"/>
      </w:r>
    </w:p>
    <w:p w14:paraId="670B2535" w14:textId="5176AD9D" w:rsidR="00DE5492" w:rsidRPr="008B1D39" w:rsidRDefault="00DE5492" w:rsidP="00A52E13">
      <w:pPr>
        <w:pStyle w:val="Rubrik2"/>
        <w:spacing w:line="276" w:lineRule="auto"/>
      </w:pPr>
      <w:bookmarkStart w:id="0" w:name="_Toc131672615"/>
      <w:r w:rsidRPr="008B1D39">
        <w:lastRenderedPageBreak/>
        <w:t>AK</w:t>
      </w:r>
      <w:r>
        <w:tab/>
      </w:r>
      <w:r w:rsidRPr="008B1D39">
        <w:t>ADMINSTRATIVA FÖRESKRIFTER</w:t>
      </w:r>
      <w:bookmarkEnd w:id="0"/>
    </w:p>
    <w:p w14:paraId="47357AD8" w14:textId="77777777" w:rsidR="00DE5492" w:rsidRPr="00530F6E" w:rsidRDefault="00DE5492" w:rsidP="00A52E13">
      <w:pPr>
        <w:spacing w:after="120"/>
        <w:ind w:left="993" w:firstLine="1"/>
      </w:pPr>
      <w:r w:rsidRPr="00530F6E">
        <w:t>Alla namn och personuppgifter som förekommer i förfrågningsunderlaget hanteras enligt reglerna i EU:s dataskyddsförordning (EU) 2016/679 (GDPR).</w:t>
      </w:r>
    </w:p>
    <w:p w14:paraId="69B68E6D" w14:textId="77777777" w:rsidR="00DE5492" w:rsidRPr="00530F6E" w:rsidRDefault="00DE5492" w:rsidP="00A52E13">
      <w:pPr>
        <w:spacing w:after="120"/>
        <w:ind w:left="993" w:firstLine="1"/>
      </w:pPr>
      <w:r w:rsidRPr="00530F6E">
        <w:t>Detsamma förutsätts gälla för de namn- och personuppgifter som lämnas i anbud eller annan handling enligt dessa administrativa föreskrifter eller med anledning av parternas kontrakt.</w:t>
      </w:r>
    </w:p>
    <w:p w14:paraId="4273FF43" w14:textId="2EDCC693" w:rsidR="00B36C0C" w:rsidRPr="00364808" w:rsidRDefault="00B36C0C" w:rsidP="00364808">
      <w:pPr>
        <w:rPr>
          <w:highlight w:val="yellow"/>
        </w:rPr>
      </w:pPr>
      <w:bookmarkStart w:id="1" w:name="_Toc524690875"/>
      <w:r w:rsidRPr="00E16B21">
        <w:rPr>
          <w:highlight w:val="yellow"/>
        </w:rPr>
        <w:t xml:space="preserve">För information om hur beställaren hanterar personuppgifter, se  </w:t>
      </w:r>
      <w:hyperlink r:id="rId10" w:history="1">
        <w:r w:rsidRPr="00E16B21">
          <w:rPr>
            <w:rStyle w:val="Hyperlnk"/>
            <w:color w:val="auto"/>
            <w:highlight w:val="yellow"/>
          </w:rPr>
          <w:t>www.goteborg.se/personuppgifterstadsmiljoforvaltningen</w:t>
        </w:r>
      </w:hyperlink>
      <w:r w:rsidRPr="00E16B21">
        <w:rPr>
          <w:highlight w:val="yellow"/>
        </w:rPr>
        <w:t xml:space="preserve">. </w:t>
      </w:r>
      <w:r w:rsidR="00364808">
        <w:rPr>
          <w:highlight w:val="yellow"/>
        </w:rPr>
        <w:br/>
      </w:r>
      <w:r w:rsidRPr="00E16B21">
        <w:rPr>
          <w:highlight w:val="yellow"/>
        </w:rPr>
        <w:br/>
        <w:t>För information om hur beställaren hanterar personuppgifter, se</w:t>
      </w:r>
      <w:r w:rsidRPr="00E16B21">
        <w:rPr>
          <w:highlight w:val="yellow"/>
        </w:rPr>
        <w:br/>
      </w:r>
      <w:hyperlink r:id="rId11" w:history="1">
        <w:r w:rsidRPr="00E16B21">
          <w:rPr>
            <w:rStyle w:val="Hyperlnk"/>
            <w:color w:val="auto"/>
            <w:highlight w:val="yellow"/>
          </w:rPr>
          <w:t>www.goteborg.se/exploateringsforvaltningen</w:t>
        </w:r>
      </w:hyperlink>
      <w:r w:rsidRPr="00E16B21">
        <w:rPr>
          <w:highlight w:val="yellow"/>
        </w:rPr>
        <w:t xml:space="preserve"> under rubriken ”Så behandlar exploateringsförvaltningen personuppgifter”.</w:t>
      </w:r>
    </w:p>
    <w:p w14:paraId="355E936B" w14:textId="77777777" w:rsidR="00DE5492" w:rsidRDefault="00DE5492" w:rsidP="00A52E13">
      <w:pPr>
        <w:pStyle w:val="Rubrik3"/>
      </w:pPr>
      <w:bookmarkStart w:id="2" w:name="_Toc131672616"/>
      <w:r w:rsidRPr="00A7531F">
        <w:t>AKA</w:t>
      </w:r>
      <w:r w:rsidRPr="00A7531F">
        <w:tab/>
        <w:t>ALLMÄN ORIENTERING</w:t>
      </w:r>
      <w:bookmarkStart w:id="3" w:name="_Toc524690876"/>
      <w:bookmarkEnd w:id="1"/>
      <w:bookmarkEnd w:id="2"/>
    </w:p>
    <w:p w14:paraId="73CB045C" w14:textId="77777777" w:rsidR="00DE5492" w:rsidRPr="00B85DDA" w:rsidRDefault="00DE5492" w:rsidP="00A52E13">
      <w:pPr>
        <w:pStyle w:val="Rubrik4"/>
        <w:rPr>
          <w:sz w:val="24"/>
        </w:rPr>
      </w:pPr>
      <w:bookmarkStart w:id="4" w:name="_Toc131672617"/>
      <w:r w:rsidRPr="00B85DDA">
        <w:rPr>
          <w:sz w:val="24"/>
        </w:rPr>
        <w:t>AKA.1</w:t>
      </w:r>
      <w:r w:rsidRPr="00B85DDA">
        <w:rPr>
          <w:sz w:val="24"/>
        </w:rPr>
        <w:tab/>
        <w:t>Personuppgifter</w:t>
      </w:r>
      <w:bookmarkEnd w:id="3"/>
      <w:bookmarkEnd w:id="4"/>
    </w:p>
    <w:p w14:paraId="2602E171" w14:textId="0DAFB231" w:rsidR="00DE5492" w:rsidRPr="00DE5492" w:rsidRDefault="00DE5492" w:rsidP="00A52E13">
      <w:pPr>
        <w:pStyle w:val="Rubrik5"/>
      </w:pPr>
      <w:r w:rsidRPr="00A7531F">
        <w:t>AKA.12</w:t>
      </w:r>
      <w:r w:rsidRPr="00A7531F">
        <w:tab/>
        <w:t>Köpare</w:t>
      </w:r>
      <w:r w:rsidR="006221AC">
        <w:t xml:space="preserve"> </w:t>
      </w:r>
    </w:p>
    <w:p w14:paraId="02263906" w14:textId="77777777" w:rsidR="00EF1449" w:rsidRPr="005E185C" w:rsidRDefault="00EF1449" w:rsidP="00EF1449">
      <w:pPr>
        <w:ind w:left="993"/>
        <w:rPr>
          <w:highlight w:val="yellow"/>
        </w:rPr>
      </w:pPr>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0F664E22" w14:textId="77777777" w:rsidR="00EF1449" w:rsidRPr="005E185C" w:rsidRDefault="00EF1449" w:rsidP="00EF1449">
      <w:pPr>
        <w:spacing w:after="0"/>
        <w:rPr>
          <w:highlight w:val="yellow"/>
        </w:rPr>
      </w:pPr>
      <w:r w:rsidRPr="005E185C">
        <w:rPr>
          <w:highlight w:val="yellow"/>
        </w:rPr>
        <w:t>Besöksadress:</w:t>
      </w:r>
      <w:r w:rsidRPr="005E185C">
        <w:rPr>
          <w:highlight w:val="yellow"/>
        </w:rPr>
        <w:tab/>
        <w:t xml:space="preserve">Köpmansgatan 20          </w:t>
      </w:r>
    </w:p>
    <w:p w14:paraId="62D0359C" w14:textId="77777777" w:rsidR="00EF1449" w:rsidRDefault="00EF1449" w:rsidP="00EF1449">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68A5888C" w14:textId="77777777" w:rsidR="00EF1449" w:rsidRDefault="00EF1449" w:rsidP="00EF1449">
      <w:pPr>
        <w:spacing w:after="0"/>
        <w:ind w:left="993"/>
        <w:rPr>
          <w:sz w:val="16"/>
          <w:szCs w:val="16"/>
        </w:rPr>
      </w:pPr>
    </w:p>
    <w:p w14:paraId="31744BC3" w14:textId="77777777" w:rsidR="00EF1449" w:rsidRDefault="00EF1449" w:rsidP="00EF1449">
      <w:pPr>
        <w:spacing w:after="0"/>
        <w:rPr>
          <w:highlight w:val="yellow"/>
        </w:rPr>
      </w:pPr>
    </w:p>
    <w:p w14:paraId="558B36B4" w14:textId="77777777" w:rsidR="00EF1449" w:rsidRPr="005E185C" w:rsidRDefault="00EF1449" w:rsidP="00EF1449">
      <w:pPr>
        <w:spacing w:after="0"/>
        <w:rPr>
          <w:highlight w:val="yellow"/>
        </w:rPr>
      </w:pPr>
      <w:r w:rsidRPr="005E185C">
        <w:rPr>
          <w:highlight w:val="yellow"/>
        </w:rPr>
        <w:t>Göteborgs stad Exploateringsförvaltningen</w:t>
      </w:r>
    </w:p>
    <w:p w14:paraId="58BE8070" w14:textId="77777777" w:rsidR="00EF1449" w:rsidRPr="005E185C" w:rsidRDefault="00EF1449" w:rsidP="00EF1449">
      <w:pPr>
        <w:spacing w:after="0"/>
        <w:rPr>
          <w:highlight w:val="yellow"/>
        </w:rPr>
      </w:pPr>
      <w:r w:rsidRPr="005E185C">
        <w:rPr>
          <w:highlight w:val="yellow"/>
        </w:rPr>
        <w:t>Box 2258</w:t>
      </w:r>
    </w:p>
    <w:p w14:paraId="1F523BDB" w14:textId="77777777" w:rsidR="00EF1449" w:rsidRPr="005E185C" w:rsidRDefault="00EF1449" w:rsidP="00EF1449">
      <w:pPr>
        <w:ind w:left="993"/>
        <w:rPr>
          <w:highlight w:val="yellow"/>
        </w:rPr>
      </w:pPr>
      <w:r w:rsidRPr="005E185C">
        <w:rPr>
          <w:highlight w:val="yellow"/>
        </w:rPr>
        <w:t>403 14 Göteborg</w:t>
      </w:r>
    </w:p>
    <w:p w14:paraId="30CEFB01" w14:textId="77777777" w:rsidR="00EF1449" w:rsidRPr="005E185C" w:rsidRDefault="00EF1449" w:rsidP="00EF1449">
      <w:pPr>
        <w:spacing w:after="0"/>
        <w:rPr>
          <w:highlight w:val="yellow"/>
        </w:rPr>
      </w:pPr>
      <w:r w:rsidRPr="005E185C">
        <w:rPr>
          <w:highlight w:val="yellow"/>
        </w:rPr>
        <w:t>Besöksadress:</w:t>
      </w:r>
      <w:r w:rsidRPr="005E185C">
        <w:rPr>
          <w:highlight w:val="yellow"/>
        </w:rPr>
        <w:tab/>
        <w:t>Postgatan 10</w:t>
      </w:r>
    </w:p>
    <w:p w14:paraId="1FF18926" w14:textId="7C6ECBA2" w:rsidR="00A460EF" w:rsidRPr="009D5A5D" w:rsidRDefault="00EF1449" w:rsidP="00EF1449">
      <w:pPr>
        <w:spacing w:after="0"/>
        <w:ind w:left="993"/>
        <w:rPr>
          <w:rFonts w:cstheme="minorHAnsi"/>
          <w:sz w:val="16"/>
          <w:szCs w:val="16"/>
        </w:rPr>
      </w:pPr>
      <w:r w:rsidRPr="005E185C">
        <w:rPr>
          <w:highlight w:val="yellow"/>
        </w:rPr>
        <w:t>Tel. växel:</w:t>
      </w:r>
      <w:r w:rsidRPr="005E185C">
        <w:rPr>
          <w:highlight w:val="yellow"/>
        </w:rPr>
        <w:tab/>
        <w:t xml:space="preserve">031-365 00 00  </w:t>
      </w:r>
      <w:r w:rsidR="00A460EF" w:rsidRPr="009D5A5D">
        <w:rPr>
          <w:rFonts w:cstheme="minorHAnsi"/>
          <w:sz w:val="16"/>
          <w:szCs w:val="16"/>
          <w:highlight w:val="yellow"/>
        </w:rPr>
        <w:t xml:space="preserve">      </w:t>
      </w:r>
    </w:p>
    <w:p w14:paraId="04D9011A" w14:textId="32DFEF45" w:rsidR="00DE5492" w:rsidRDefault="00DE5492" w:rsidP="00A52E13">
      <w:pPr>
        <w:pStyle w:val="Rubrik6"/>
      </w:pPr>
      <w:r w:rsidRPr="008B1D39">
        <w:t>AKA.121</w:t>
      </w:r>
      <w:r w:rsidRPr="008B1D39">
        <w:tab/>
        <w:t>Köparens ombud under anbudstiden</w:t>
      </w:r>
    </w:p>
    <w:p w14:paraId="2B561FDB" w14:textId="5F08576B" w:rsidR="00DE5492" w:rsidRPr="006C1D05" w:rsidRDefault="00DE5492" w:rsidP="006C1D05">
      <w:proofErr w:type="spellStart"/>
      <w:r w:rsidRPr="006C1D05">
        <w:rPr>
          <w:highlight w:val="yellow"/>
        </w:rPr>
        <w:t>Xxxxxx</w:t>
      </w:r>
      <w:proofErr w:type="spellEnd"/>
      <w:r w:rsidRPr="006C1D05">
        <w:rPr>
          <w:highlight w:val="yellow"/>
        </w:rPr>
        <w:t xml:space="preserve"> </w:t>
      </w:r>
      <w:proofErr w:type="spellStart"/>
      <w:r w:rsidRPr="006C1D05">
        <w:rPr>
          <w:highlight w:val="yellow"/>
        </w:rPr>
        <w:t>X</w:t>
      </w:r>
      <w:r w:rsidR="009D0F96">
        <w:rPr>
          <w:highlight w:val="yellow"/>
        </w:rPr>
        <w:t>x</w:t>
      </w:r>
      <w:r w:rsidRPr="006C1D05">
        <w:rPr>
          <w:highlight w:val="yellow"/>
        </w:rPr>
        <w:t>xxxxx</w:t>
      </w:r>
      <w:proofErr w:type="spellEnd"/>
    </w:p>
    <w:p w14:paraId="2210D12E" w14:textId="37EF825B" w:rsidR="00DE5492" w:rsidRPr="00A460EF" w:rsidRDefault="00DE5492" w:rsidP="00A52E13">
      <w:pPr>
        <w:spacing w:after="120"/>
        <w:rPr>
          <w:lang w:val="de-DE"/>
        </w:rPr>
      </w:pPr>
      <w:r w:rsidRPr="00A460EF">
        <w:rPr>
          <w:lang w:val="de-DE"/>
        </w:rPr>
        <w:t>Tel:</w:t>
      </w:r>
      <w:r w:rsidR="00213EF3" w:rsidRPr="00A460EF">
        <w:rPr>
          <w:lang w:val="de-DE"/>
        </w:rPr>
        <w:tab/>
      </w:r>
      <w:r w:rsidRPr="00A460EF">
        <w:rPr>
          <w:lang w:val="de-DE"/>
        </w:rPr>
        <w:t xml:space="preserve">031-368 </w:t>
      </w:r>
      <w:r w:rsidRPr="00A460EF">
        <w:rPr>
          <w:highlight w:val="yellow"/>
          <w:lang w:val="de-DE"/>
        </w:rPr>
        <w:t xml:space="preserve">xx </w:t>
      </w:r>
      <w:proofErr w:type="spellStart"/>
      <w:r w:rsidRPr="00A460EF">
        <w:rPr>
          <w:highlight w:val="yellow"/>
          <w:lang w:val="de-DE"/>
        </w:rPr>
        <w:t>xx</w:t>
      </w:r>
      <w:proofErr w:type="spellEnd"/>
    </w:p>
    <w:p w14:paraId="7A358329" w14:textId="37FB31B5" w:rsidR="00DE5492" w:rsidRPr="00A460EF" w:rsidRDefault="00DE5492" w:rsidP="00A52E13">
      <w:pPr>
        <w:spacing w:after="120"/>
        <w:rPr>
          <w:lang w:val="de-DE"/>
        </w:rPr>
      </w:pPr>
      <w:r w:rsidRPr="00A460EF">
        <w:rPr>
          <w:lang w:val="de-DE"/>
        </w:rPr>
        <w:t>E-post:</w:t>
      </w:r>
      <w:r w:rsidR="00213EF3" w:rsidRPr="00A460EF">
        <w:rPr>
          <w:lang w:val="de-DE"/>
        </w:rPr>
        <w:tab/>
      </w:r>
      <w:hyperlink r:id="rId12" w:history="1">
        <w:r w:rsidR="00130D70" w:rsidRPr="00F14BCE">
          <w:rPr>
            <w:rStyle w:val="Hyperlnk"/>
            <w:highlight w:val="yellow"/>
            <w:lang w:val="de-DE"/>
          </w:rPr>
          <w:t>xxxx.xxxx@xxxxxxxx</w:t>
        </w:r>
        <w:r w:rsidR="00130D70" w:rsidRPr="00F14BCE">
          <w:rPr>
            <w:rStyle w:val="Hyperlnk"/>
            <w:lang w:val="de-DE"/>
          </w:rPr>
          <w:t>.goteborg.se</w:t>
        </w:r>
      </w:hyperlink>
    </w:p>
    <w:p w14:paraId="36CCC002" w14:textId="77777777" w:rsidR="00DE5492" w:rsidRPr="00B85DDA" w:rsidRDefault="00DE5492" w:rsidP="00A52E13">
      <w:pPr>
        <w:pStyle w:val="Rubrik4"/>
        <w:rPr>
          <w:sz w:val="24"/>
        </w:rPr>
      </w:pPr>
      <w:bookmarkStart w:id="5" w:name="_Toc524690877"/>
      <w:bookmarkStart w:id="6" w:name="_Toc131672618"/>
      <w:r w:rsidRPr="00B85DDA">
        <w:rPr>
          <w:sz w:val="24"/>
        </w:rPr>
        <w:t>AKA.2</w:t>
      </w:r>
      <w:r w:rsidRPr="00B85DDA">
        <w:rPr>
          <w:sz w:val="24"/>
        </w:rPr>
        <w:tab/>
      </w:r>
      <w:r w:rsidRPr="00B85DDA">
        <w:rPr>
          <w:rStyle w:val="Rubrik4Char"/>
          <w:b/>
          <w:iCs/>
          <w:sz w:val="24"/>
        </w:rPr>
        <w:t>Orientering</w:t>
      </w:r>
      <w:r w:rsidRPr="00B85DDA">
        <w:rPr>
          <w:sz w:val="24"/>
        </w:rPr>
        <w:t xml:space="preserve"> om objektet</w:t>
      </w:r>
      <w:bookmarkEnd w:id="5"/>
      <w:bookmarkEnd w:id="6"/>
    </w:p>
    <w:p w14:paraId="54240DEE" w14:textId="51BA8FB0" w:rsidR="00DE5492" w:rsidRPr="005E5357" w:rsidRDefault="00DE5492" w:rsidP="00A52E13">
      <w:pPr>
        <w:spacing w:after="120"/>
        <w:rPr>
          <w:i/>
        </w:rPr>
      </w:pPr>
      <w:r>
        <w:t>A</w:t>
      </w:r>
      <w:r w:rsidRPr="005E5357">
        <w:rPr>
          <w:i/>
        </w:rPr>
        <w:t>nge objektsspecifik information.</w:t>
      </w:r>
    </w:p>
    <w:p w14:paraId="0637573B" w14:textId="77777777" w:rsidR="00DE5492" w:rsidRDefault="00DE5492" w:rsidP="00A52E13">
      <w:pPr>
        <w:spacing w:after="120"/>
      </w:pPr>
      <w:r>
        <w:t>Dessa uppgifter utgör inte underlag för anbud utan tjänar endast som orientering. Detaljerade uppgifter redovisas i förfrågningsunderlaget i övrigt.</w:t>
      </w:r>
    </w:p>
    <w:p w14:paraId="4813A580" w14:textId="77777777" w:rsidR="00DE5492" w:rsidRPr="00A7531F" w:rsidRDefault="00DE5492" w:rsidP="00A52E13">
      <w:pPr>
        <w:pStyle w:val="Rubrik5"/>
      </w:pPr>
      <w:r w:rsidRPr="00A7531F">
        <w:lastRenderedPageBreak/>
        <w:t>AKA.22</w:t>
      </w:r>
      <w:r w:rsidRPr="00A7531F">
        <w:tab/>
        <w:t>Leveransplatsens läge</w:t>
      </w:r>
    </w:p>
    <w:p w14:paraId="6A9A6B3B" w14:textId="7D272DE6" w:rsidR="00DE5492" w:rsidRDefault="00DE5492" w:rsidP="00A52E13">
      <w:pPr>
        <w:spacing w:after="120"/>
      </w:pPr>
      <w:r>
        <w:t>Leverans ska ske enligt angivna förutsättningar under AKC.13.</w:t>
      </w:r>
    </w:p>
    <w:p w14:paraId="5712AF1D" w14:textId="41C93990" w:rsidR="00DE5492" w:rsidRPr="00B85DDA" w:rsidRDefault="00DE5492" w:rsidP="00A52E13">
      <w:pPr>
        <w:pStyle w:val="Rubrik4"/>
        <w:rPr>
          <w:sz w:val="24"/>
        </w:rPr>
      </w:pPr>
      <w:bookmarkStart w:id="7" w:name="_Toc524690878"/>
      <w:bookmarkStart w:id="8" w:name="_Toc131672619"/>
      <w:r w:rsidRPr="00B85DDA">
        <w:rPr>
          <w:sz w:val="24"/>
        </w:rPr>
        <w:t>AKA.4</w:t>
      </w:r>
      <w:r w:rsidRPr="00B85DDA">
        <w:rPr>
          <w:sz w:val="24"/>
        </w:rPr>
        <w:tab/>
        <w:t>Begreppsförklaringar</w:t>
      </w:r>
      <w:bookmarkEnd w:id="7"/>
      <w:bookmarkEnd w:id="8"/>
    </w:p>
    <w:p w14:paraId="02D4DFE7" w14:textId="323BC59C" w:rsidR="00DE5492" w:rsidRDefault="00DE5492" w:rsidP="00A52E13">
      <w:pPr>
        <w:spacing w:after="120"/>
      </w:pPr>
      <w:r w:rsidRPr="005E5357">
        <w:rPr>
          <w:highlight w:val="yellow"/>
        </w:rPr>
        <w:t>GS</w:t>
      </w:r>
      <w:r w:rsidR="007A69A2">
        <w:rPr>
          <w:highlight w:val="yellow"/>
        </w:rPr>
        <w:tab/>
      </w:r>
      <w:r w:rsidR="007A69A2">
        <w:rPr>
          <w:highlight w:val="yellow"/>
        </w:rPr>
        <w:tab/>
      </w:r>
      <w:r w:rsidRPr="005E5357">
        <w:rPr>
          <w:highlight w:val="yellow"/>
        </w:rPr>
        <w:t>Göteborgs Spårvägar AB</w:t>
      </w:r>
    </w:p>
    <w:p w14:paraId="3B9E57C4" w14:textId="64B72D16" w:rsidR="00DE5492" w:rsidRDefault="00DE5492" w:rsidP="00A52E13">
      <w:pPr>
        <w:spacing w:after="120"/>
      </w:pPr>
      <w:r>
        <w:t>LLK</w:t>
      </w:r>
      <w:r>
        <w:tab/>
        <w:t>Levererat Lossat hos Köparen</w:t>
      </w:r>
    </w:p>
    <w:p w14:paraId="4499D28C" w14:textId="301BEE4E" w:rsidR="00DE5492" w:rsidRPr="00386E94" w:rsidRDefault="00DE5492" w:rsidP="00A52E13">
      <w:pPr>
        <w:spacing w:after="120"/>
        <w:rPr>
          <w:strike/>
          <w:color w:val="FF0000"/>
          <w:highlight w:val="yellow"/>
        </w:rPr>
      </w:pPr>
      <w:r w:rsidRPr="005E5357">
        <w:rPr>
          <w:highlight w:val="yellow"/>
        </w:rPr>
        <w:t>SÄO</w:t>
      </w:r>
      <w:r>
        <w:rPr>
          <w:highlight w:val="yellow"/>
        </w:rPr>
        <w:tab/>
      </w:r>
      <w:r w:rsidR="00C90875" w:rsidRPr="00F73BBE">
        <w:rPr>
          <w:highlight w:val="yellow"/>
        </w:rPr>
        <w:t>Göteborgs Stads</w:t>
      </w:r>
      <w:r w:rsidRPr="00F73BBE">
        <w:rPr>
          <w:highlight w:val="yellow"/>
        </w:rPr>
        <w:t xml:space="preserve"> Säkerhetsordning</w:t>
      </w:r>
    </w:p>
    <w:p w14:paraId="5C2F1542" w14:textId="41C9058A" w:rsidR="00DE5492" w:rsidRDefault="00DE5492" w:rsidP="00A52E13">
      <w:pPr>
        <w:spacing w:after="120"/>
      </w:pPr>
      <w:r w:rsidRPr="005E5357">
        <w:rPr>
          <w:highlight w:val="yellow"/>
        </w:rPr>
        <w:t>TH</w:t>
      </w:r>
      <w:r w:rsidRPr="005E5357">
        <w:rPr>
          <w:highlight w:val="yellow"/>
        </w:rPr>
        <w:tab/>
      </w:r>
      <w:r w:rsidRPr="005E5357">
        <w:rPr>
          <w:highlight w:val="yellow"/>
        </w:rPr>
        <w:tab/>
        <w:t>Teknisk Handbok</w:t>
      </w:r>
    </w:p>
    <w:p w14:paraId="2062B032" w14:textId="31995F0E" w:rsidR="00DE5492" w:rsidRPr="007A69A2" w:rsidRDefault="00DE5492" w:rsidP="007A69A2">
      <w:pPr>
        <w:spacing w:after="120"/>
        <w:ind w:left="2608" w:hanging="1608"/>
        <w:rPr>
          <w:highlight w:val="yellow"/>
        </w:rPr>
      </w:pPr>
      <w:r w:rsidRPr="005E5357">
        <w:rPr>
          <w:highlight w:val="yellow"/>
        </w:rPr>
        <w:t>TRI</w:t>
      </w:r>
      <w:r w:rsidR="007A69A2">
        <w:rPr>
          <w:highlight w:val="yellow"/>
        </w:rPr>
        <w:tab/>
      </w:r>
      <w:r w:rsidRPr="005E5357">
        <w:rPr>
          <w:highlight w:val="yellow"/>
        </w:rPr>
        <w:t>Trafiksäkerhetsinstruktioner för</w:t>
      </w:r>
      <w:r w:rsidR="006C1D05">
        <w:rPr>
          <w:highlight w:val="yellow"/>
        </w:rPr>
        <w:t xml:space="preserve"> </w:t>
      </w:r>
      <w:r w:rsidRPr="005E5357">
        <w:rPr>
          <w:highlight w:val="yellow"/>
        </w:rPr>
        <w:t>spårvägstrafik i Göteborg</w:t>
      </w:r>
    </w:p>
    <w:p w14:paraId="6F025FD2" w14:textId="77777777" w:rsidR="008F7394" w:rsidRDefault="008F7394">
      <w:pPr>
        <w:tabs>
          <w:tab w:val="clear" w:pos="992"/>
        </w:tabs>
        <w:spacing w:after="240" w:line="240" w:lineRule="auto"/>
        <w:ind w:left="0"/>
        <w:rPr>
          <w:rFonts w:eastAsiaTheme="majorEastAsia" w:cstheme="minorHAnsi"/>
          <w:b/>
          <w:sz w:val="26"/>
        </w:rPr>
      </w:pPr>
      <w:bookmarkStart w:id="9" w:name="_Toc524690879"/>
      <w:r>
        <w:rPr>
          <w:rFonts w:cstheme="minorHAnsi"/>
        </w:rPr>
        <w:br w:type="page"/>
      </w:r>
    </w:p>
    <w:p w14:paraId="7DDBE681" w14:textId="4F28E5BD" w:rsidR="00DE5492" w:rsidRPr="00A7531F" w:rsidRDefault="00DE5492" w:rsidP="00A52E13">
      <w:pPr>
        <w:pStyle w:val="Rubrik3"/>
        <w:rPr>
          <w:rFonts w:asciiTheme="minorHAnsi" w:hAnsiTheme="minorHAnsi" w:cstheme="minorHAnsi"/>
        </w:rPr>
      </w:pPr>
      <w:bookmarkStart w:id="10" w:name="_Toc131672620"/>
      <w:r w:rsidRPr="00A7531F">
        <w:rPr>
          <w:rFonts w:asciiTheme="minorHAnsi" w:hAnsiTheme="minorHAnsi" w:cstheme="minorHAnsi"/>
        </w:rPr>
        <w:lastRenderedPageBreak/>
        <w:t>AKB</w:t>
      </w:r>
      <w:r w:rsidRPr="00A7531F">
        <w:rPr>
          <w:rFonts w:asciiTheme="minorHAnsi" w:hAnsiTheme="minorHAnsi" w:cstheme="minorHAnsi"/>
        </w:rPr>
        <w:tab/>
      </w:r>
      <w:r w:rsidRPr="00DE5492">
        <w:rPr>
          <w:rStyle w:val="Rubrik3Char"/>
          <w:b/>
        </w:rPr>
        <w:t>UPPHANDLINGSFÖRESKRIFTER</w:t>
      </w:r>
      <w:bookmarkEnd w:id="9"/>
      <w:bookmarkEnd w:id="10"/>
    </w:p>
    <w:p w14:paraId="16E95AE7" w14:textId="77777777" w:rsidR="00DE5492" w:rsidRDefault="00DE5492" w:rsidP="00A52E13">
      <w:pPr>
        <w:spacing w:after="120"/>
        <w:ind w:left="993"/>
      </w:pPr>
      <w:r>
        <w:t xml:space="preserve">För upphandlingen gäller </w:t>
      </w:r>
      <w:r w:rsidRPr="005E5357">
        <w:rPr>
          <w:highlight w:val="yellow"/>
        </w:rPr>
        <w:t>lagen (2016:1146) om upphandling inom försörjningssektorerna</w:t>
      </w:r>
      <w:r w:rsidRPr="005E5357">
        <w:rPr>
          <w:i/>
          <w:highlight w:val="yellow"/>
        </w:rPr>
        <w:t xml:space="preserve"> eller</w:t>
      </w:r>
      <w:r w:rsidRPr="005E5357">
        <w:rPr>
          <w:highlight w:val="yellow"/>
        </w:rPr>
        <w:t xml:space="preserve"> lagen (2016:1145) om offentlig upphandling.</w:t>
      </w:r>
      <w:r>
        <w:t xml:space="preserve"> Upphandlingen sker enligt de bestämmelser i lagen som gäller </w:t>
      </w:r>
      <w:r w:rsidRPr="005E5357">
        <w:rPr>
          <w:highlight w:val="yellow"/>
        </w:rPr>
        <w:t>över / under</w:t>
      </w:r>
      <w:r>
        <w:t xml:space="preserve"> tröskelvärdet.</w:t>
      </w:r>
      <w:bookmarkStart w:id="11" w:name="_Toc524690880"/>
    </w:p>
    <w:p w14:paraId="26663FF1" w14:textId="37962A81" w:rsidR="00DE5492" w:rsidRPr="00B85DDA" w:rsidRDefault="00DE5492" w:rsidP="00A52E13">
      <w:pPr>
        <w:pStyle w:val="Rubrik4"/>
        <w:rPr>
          <w:sz w:val="24"/>
        </w:rPr>
      </w:pPr>
      <w:bookmarkStart w:id="12" w:name="_Toc131672621"/>
      <w:r w:rsidRPr="00B85DDA">
        <w:rPr>
          <w:sz w:val="24"/>
        </w:rPr>
        <w:t>AKB.1</w:t>
      </w:r>
      <w:r w:rsidRPr="00B85DDA">
        <w:rPr>
          <w:sz w:val="24"/>
        </w:rPr>
        <w:tab/>
        <w:t>Former mm för upphandling</w:t>
      </w:r>
      <w:bookmarkEnd w:id="11"/>
      <w:bookmarkEnd w:id="12"/>
    </w:p>
    <w:p w14:paraId="5EFBFDD1" w14:textId="77777777" w:rsidR="00DE5492" w:rsidRPr="00A7531F" w:rsidRDefault="00DE5492" w:rsidP="00A52E13">
      <w:pPr>
        <w:pStyle w:val="Rubrik5"/>
      </w:pPr>
      <w:r w:rsidRPr="00A7531F">
        <w:t>AKB.11</w:t>
      </w:r>
      <w:r w:rsidRPr="00A7531F">
        <w:tab/>
        <w:t>Upphandlingsförfarande</w:t>
      </w:r>
    </w:p>
    <w:p w14:paraId="4EEF4D61" w14:textId="77777777" w:rsidR="00DE5492" w:rsidRPr="00DE5492" w:rsidRDefault="00DE5492" w:rsidP="00A52E13">
      <w:pPr>
        <w:spacing w:after="120"/>
        <w:rPr>
          <w:rFonts w:cstheme="minorHAnsi"/>
        </w:rPr>
      </w:pPr>
      <w:bookmarkStart w:id="13" w:name="_Hlk96587737"/>
      <w:r w:rsidRPr="00DE5492">
        <w:rPr>
          <w:rFonts w:cstheme="minorHAnsi"/>
          <w:i/>
          <w:iCs/>
        </w:rPr>
        <w:t>Följande stycke gäller vid upphandling över tröskelvärdet. Selektivt alternativt öppet förfarande ska väljas.</w:t>
      </w:r>
      <w:r w:rsidRPr="00DE5492">
        <w:rPr>
          <w:rFonts w:cstheme="minorHAnsi"/>
          <w:i/>
          <w:iCs/>
        </w:rPr>
        <w:br/>
      </w:r>
      <w:r w:rsidRPr="00DE5492">
        <w:rPr>
          <w:rFonts w:cstheme="minorHAnsi"/>
          <w:highlight w:val="yellow"/>
        </w:rPr>
        <w:t>Upphandlingen genomförs med selektivt / öppet förfarande enligt LOU.</w:t>
      </w:r>
      <w:r w:rsidRPr="00DE5492">
        <w:rPr>
          <w:rFonts w:cstheme="minorHAnsi"/>
        </w:rPr>
        <w:t xml:space="preserve"> </w:t>
      </w:r>
    </w:p>
    <w:p w14:paraId="044521A8" w14:textId="61A696AD" w:rsidR="00DE5492" w:rsidRPr="00DE5492" w:rsidRDefault="00DE5492" w:rsidP="00A52E13">
      <w:pPr>
        <w:spacing w:after="120"/>
        <w:rPr>
          <w:rFonts w:cstheme="minorHAnsi"/>
          <w:i/>
          <w:iCs/>
        </w:rPr>
      </w:pPr>
      <w:r w:rsidRPr="00DE5492">
        <w:rPr>
          <w:rFonts w:cstheme="minorHAnsi"/>
          <w:i/>
          <w:iCs/>
        </w:rPr>
        <w:t>Följande stycke gäller vid upphandling under tröskelvärdet.</w:t>
      </w:r>
      <w:r w:rsidRPr="00DE5492">
        <w:rPr>
          <w:rFonts w:cstheme="minorHAnsi"/>
        </w:rPr>
        <w:br/>
      </w:r>
      <w:r w:rsidRPr="00DE5492">
        <w:rPr>
          <w:rFonts w:cstheme="minorHAnsi"/>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KB.</w:t>
      </w:r>
      <w:proofErr w:type="gramStart"/>
      <w:r w:rsidRPr="00DE5492">
        <w:rPr>
          <w:rFonts w:cstheme="minorHAnsi"/>
          <w:highlight w:val="yellow"/>
          <w:shd w:val="clear" w:color="auto" w:fill="FFFFFF"/>
        </w:rPr>
        <w:t>51-52</w:t>
      </w:r>
      <w:proofErr w:type="gramEnd"/>
      <w:r w:rsidRPr="00DE5492">
        <w:rPr>
          <w:rFonts w:cstheme="minorHAnsi"/>
          <w:highlight w:val="yellow"/>
          <w:shd w:val="clear" w:color="auto" w:fill="FFFFFF"/>
        </w:rPr>
        <w:t>.</w:t>
      </w:r>
      <w:bookmarkEnd w:id="13"/>
    </w:p>
    <w:p w14:paraId="19F1B3F6" w14:textId="77777777" w:rsidR="00DE5492" w:rsidRPr="00A7531F" w:rsidRDefault="00DE5492" w:rsidP="00A52E13">
      <w:pPr>
        <w:pStyle w:val="Rubrik5"/>
      </w:pPr>
      <w:r w:rsidRPr="00A7531F">
        <w:t>AKB.13</w:t>
      </w:r>
      <w:r w:rsidRPr="00A7531F">
        <w:tab/>
        <w:t>Ersättningsform</w:t>
      </w:r>
    </w:p>
    <w:p w14:paraId="36A8B20D" w14:textId="495C8659" w:rsidR="00DE5492" w:rsidRDefault="00DE5492" w:rsidP="00A52E13">
      <w:pPr>
        <w:spacing w:after="120"/>
      </w:pPr>
      <w:r>
        <w:t>Fast pris</w:t>
      </w:r>
      <w:r w:rsidR="009472B8">
        <w:t xml:space="preserve"> /</w:t>
      </w:r>
      <w:r>
        <w:t xml:space="preserve"> </w:t>
      </w:r>
      <w:r w:rsidRPr="00801373">
        <w:rPr>
          <w:highlight w:val="yellow"/>
        </w:rPr>
        <w:t>Rörligt pris</w:t>
      </w:r>
      <w:r w:rsidRPr="009472B8">
        <w:t xml:space="preserve"> </w:t>
      </w:r>
      <w:r w:rsidRPr="00801373">
        <w:rPr>
          <w:highlight w:val="yellow"/>
        </w:rPr>
        <w:t>med indexreglering enligt AKC.614.</w:t>
      </w:r>
    </w:p>
    <w:p w14:paraId="6682BA27" w14:textId="77777777" w:rsidR="00DE5492" w:rsidRPr="00A7531F" w:rsidRDefault="00DE5492" w:rsidP="00A52E13">
      <w:pPr>
        <w:pStyle w:val="Rubrik5"/>
      </w:pPr>
      <w:r w:rsidRPr="00A7531F">
        <w:t>AKB.15</w:t>
      </w:r>
      <w:r w:rsidRPr="00A7531F">
        <w:tab/>
        <w:t>Förutsättningar för upphandlingen</w:t>
      </w:r>
    </w:p>
    <w:p w14:paraId="01F6E74B" w14:textId="68FD4CC1" w:rsidR="00DE5492" w:rsidRDefault="00DE5492" w:rsidP="003E19F6">
      <w:pPr>
        <w:pStyle w:val="Liststycke"/>
        <w:numPr>
          <w:ilvl w:val="0"/>
          <w:numId w:val="7"/>
        </w:numPr>
        <w:tabs>
          <w:tab w:val="clear" w:pos="992"/>
          <w:tab w:val="left" w:pos="993"/>
        </w:tabs>
        <w:spacing w:after="120"/>
        <w:ind w:left="1349" w:hanging="357"/>
      </w:pPr>
      <w:r>
        <w:t>Anbudshandlingar ska vara upprättade på svenska och kontraktsspråket är svenska.</w:t>
      </w:r>
    </w:p>
    <w:p w14:paraId="29B39E7B" w14:textId="5876713D" w:rsidR="00DE5492" w:rsidRDefault="00DE5492" w:rsidP="003E19F6">
      <w:pPr>
        <w:pStyle w:val="Liststycke"/>
        <w:numPr>
          <w:ilvl w:val="0"/>
          <w:numId w:val="7"/>
        </w:numPr>
        <w:tabs>
          <w:tab w:val="clear" w:pos="992"/>
          <w:tab w:val="left" w:pos="993"/>
        </w:tabs>
        <w:spacing w:after="120"/>
        <w:ind w:left="1349" w:hanging="357"/>
      </w:pPr>
      <w:r>
        <w:t>Upphandlingen genomförs under förutsättning att köpet ryms inom planerad budget.</w:t>
      </w:r>
    </w:p>
    <w:p w14:paraId="0E5C789D" w14:textId="77777777" w:rsidR="00012BFE" w:rsidRDefault="00DE5492" w:rsidP="003E19F6">
      <w:pPr>
        <w:pStyle w:val="Liststycke"/>
        <w:numPr>
          <w:ilvl w:val="0"/>
          <w:numId w:val="7"/>
        </w:numPr>
        <w:tabs>
          <w:tab w:val="clear" w:pos="992"/>
          <w:tab w:val="left" w:pos="993"/>
        </w:tabs>
        <w:spacing w:after="120"/>
        <w:ind w:left="1349" w:hanging="357"/>
      </w:pPr>
      <w:r>
        <w:t>Ersättning för anbudsgivning utgår ej.</w:t>
      </w:r>
      <w:bookmarkStart w:id="14" w:name="_Toc524690881"/>
    </w:p>
    <w:p w14:paraId="7E58A7E1" w14:textId="258F87E1" w:rsidR="00DE5492" w:rsidRPr="00B85DDA" w:rsidRDefault="00DE5492" w:rsidP="00A52E13">
      <w:pPr>
        <w:pStyle w:val="Rubrik4"/>
        <w:rPr>
          <w:sz w:val="24"/>
        </w:rPr>
      </w:pPr>
      <w:bookmarkStart w:id="15" w:name="_Toc131672622"/>
      <w:r w:rsidRPr="00B85DDA">
        <w:rPr>
          <w:sz w:val="24"/>
        </w:rPr>
        <w:t>AKB.2</w:t>
      </w:r>
      <w:r w:rsidRPr="00B85DDA">
        <w:rPr>
          <w:sz w:val="24"/>
        </w:rPr>
        <w:tab/>
        <w:t>Förfrågningsunderlag</w:t>
      </w:r>
      <w:bookmarkEnd w:id="14"/>
      <w:bookmarkEnd w:id="15"/>
    </w:p>
    <w:p w14:paraId="296D7268" w14:textId="77777777" w:rsidR="00DE5492" w:rsidRPr="00A7531F" w:rsidRDefault="00DE5492" w:rsidP="00A52E13">
      <w:pPr>
        <w:pStyle w:val="Rubrik5"/>
      </w:pPr>
      <w:r w:rsidRPr="00A7531F">
        <w:t>AKB.21</w:t>
      </w:r>
      <w:r w:rsidRPr="00A7531F">
        <w:tab/>
        <w:t>Tillhandahållande av förfrågningsunderlag</w:t>
      </w:r>
    </w:p>
    <w:p w14:paraId="0CD533EA" w14:textId="0C8BE984" w:rsidR="00DE5492" w:rsidRDefault="00DE5492" w:rsidP="00A52E13">
      <w:pPr>
        <w:spacing w:after="120"/>
      </w:pPr>
      <w:r>
        <w:t>Förfrågningsunderlag tillhandahålls digitalt.</w:t>
      </w:r>
    </w:p>
    <w:p w14:paraId="1A7AFBC3" w14:textId="77777777" w:rsidR="00DE5492" w:rsidRPr="00A7531F" w:rsidRDefault="00DE5492" w:rsidP="00A52E13">
      <w:pPr>
        <w:pStyle w:val="Rubrik5"/>
      </w:pPr>
      <w:r w:rsidRPr="00A7531F">
        <w:t>AKB.22</w:t>
      </w:r>
      <w:r w:rsidRPr="00A7531F">
        <w:tab/>
        <w:t>Förteckning över förfrågningsunderlag</w:t>
      </w:r>
    </w:p>
    <w:p w14:paraId="1158B4A3" w14:textId="305E7AD5" w:rsidR="00DE5492" w:rsidRPr="000E025E" w:rsidRDefault="00DE5492" w:rsidP="003E19F6">
      <w:pPr>
        <w:tabs>
          <w:tab w:val="clear" w:pos="992"/>
        </w:tabs>
        <w:spacing w:after="120"/>
        <w:ind w:left="993" w:firstLine="1"/>
        <w:rPr>
          <w:strike/>
          <w:color w:val="FF0000"/>
        </w:rPr>
      </w:pPr>
      <w:bookmarkStart w:id="16" w:name="_Hlk524677652"/>
      <w:r>
        <w:t xml:space="preserve">*) = bifogas ej. </w:t>
      </w:r>
      <w:bookmarkEnd w:id="16"/>
    </w:p>
    <w:p w14:paraId="652EE677" w14:textId="6F9F802B" w:rsidR="00DE5492" w:rsidRDefault="00DE5492" w:rsidP="003E19F6">
      <w:pPr>
        <w:pStyle w:val="Liststycke"/>
        <w:numPr>
          <w:ilvl w:val="0"/>
          <w:numId w:val="2"/>
        </w:numPr>
        <w:tabs>
          <w:tab w:val="clear" w:pos="992"/>
        </w:tabs>
        <w:spacing w:after="120"/>
        <w:ind w:left="1276" w:hanging="282"/>
      </w:pPr>
      <w:r>
        <w:t xml:space="preserve">Administrativa föreskrifter, daterad </w:t>
      </w:r>
      <w:r w:rsidRPr="00530F6E">
        <w:rPr>
          <w:highlight w:val="yellow"/>
        </w:rPr>
        <w:t>20</w:t>
      </w:r>
      <w:r w:rsidR="00254001">
        <w:rPr>
          <w:highlight w:val="yellow"/>
        </w:rPr>
        <w:t>xx</w:t>
      </w:r>
      <w:r w:rsidRPr="00B11630">
        <w:rPr>
          <w:highlight w:val="yellow"/>
        </w:rPr>
        <w:t>-xx-xx</w:t>
      </w:r>
    </w:p>
    <w:p w14:paraId="339DF5DC" w14:textId="771482FE" w:rsidR="00DE5492" w:rsidRDefault="00DE5492" w:rsidP="003E19F6">
      <w:pPr>
        <w:tabs>
          <w:tab w:val="clear" w:pos="992"/>
        </w:tabs>
        <w:spacing w:after="120"/>
        <w:ind w:left="993" w:firstLine="1"/>
      </w:pPr>
      <w:r>
        <w:t>02*Allmänna bestämmelser ABM 07</w:t>
      </w:r>
    </w:p>
    <w:p w14:paraId="37CC93BD" w14:textId="798BED1B" w:rsidR="00DE5492" w:rsidRDefault="00DE5492" w:rsidP="003E19F6">
      <w:pPr>
        <w:tabs>
          <w:tab w:val="clear" w:pos="992"/>
        </w:tabs>
        <w:spacing w:after="120"/>
        <w:ind w:left="1276" w:hanging="282"/>
      </w:pPr>
      <w:r>
        <w:t>03</w:t>
      </w:r>
      <w:r>
        <w:tab/>
      </w:r>
      <w:r w:rsidR="003E19F6">
        <w:tab/>
      </w:r>
      <w:r>
        <w:t xml:space="preserve">Ritningar </w:t>
      </w:r>
      <w:r w:rsidRPr="00530F6E">
        <w:t xml:space="preserve">mm enligt ritningsförteckning </w:t>
      </w:r>
    </w:p>
    <w:p w14:paraId="16FD92A1" w14:textId="125930AF" w:rsidR="00DE5492" w:rsidRPr="0077726F" w:rsidRDefault="00DE5492" w:rsidP="003E19F6">
      <w:pPr>
        <w:tabs>
          <w:tab w:val="clear" w:pos="992"/>
        </w:tabs>
        <w:spacing w:after="120"/>
        <w:ind w:left="1276" w:hanging="283"/>
      </w:pPr>
      <w:r w:rsidRPr="00B11630">
        <w:rPr>
          <w:highlight w:val="yellow"/>
        </w:rPr>
        <w:t>04*</w:t>
      </w:r>
      <w:r w:rsidR="002C626D" w:rsidRPr="0077726F">
        <w:rPr>
          <w:highlight w:val="yellow"/>
        </w:rPr>
        <w:t xml:space="preserve">Göteborgs Stads </w:t>
      </w:r>
      <w:r w:rsidRPr="0077726F">
        <w:rPr>
          <w:highlight w:val="yellow"/>
        </w:rPr>
        <w:t>Banstandard</w:t>
      </w:r>
      <w:r w:rsidR="002C626D" w:rsidRPr="0077726F">
        <w:rPr>
          <w:highlight w:val="yellow"/>
        </w:rPr>
        <w:t xml:space="preserve"> (ingår i SÄO)</w:t>
      </w:r>
      <w:r w:rsidRPr="0077726F">
        <w:rPr>
          <w:highlight w:val="yellow"/>
        </w:rPr>
        <w:t xml:space="preserve">, </w:t>
      </w:r>
      <w:r w:rsidR="00836D53" w:rsidRPr="0077726F">
        <w:rPr>
          <w:highlight w:val="yellow"/>
        </w:rPr>
        <w:t>(</w:t>
      </w:r>
      <w:hyperlink r:id="rId13" w:history="1">
        <w:r w:rsidR="00836D53" w:rsidRPr="00744FF7">
          <w:rPr>
            <w:rStyle w:val="Hyperlnk"/>
            <w:highlight w:val="yellow"/>
          </w:rPr>
          <w:t>https://sao.stadsmiljo.goteborg.se/banstandard</w:t>
        </w:r>
      </w:hyperlink>
      <w:r w:rsidR="00836D53" w:rsidRPr="0077726F">
        <w:rPr>
          <w:highlight w:val="yellow"/>
        </w:rPr>
        <w:t>)</w:t>
      </w:r>
      <w:r w:rsidR="000E025E" w:rsidRPr="0077726F">
        <w:t xml:space="preserve"> </w:t>
      </w:r>
    </w:p>
    <w:p w14:paraId="49168E37" w14:textId="767F4DD9" w:rsidR="00DE5492" w:rsidRDefault="00DE5492" w:rsidP="003E19F6">
      <w:pPr>
        <w:tabs>
          <w:tab w:val="clear" w:pos="992"/>
        </w:tabs>
        <w:spacing w:after="120"/>
        <w:ind w:left="993" w:firstLine="1"/>
      </w:pPr>
      <w:r>
        <w:t>05</w:t>
      </w:r>
      <w:r w:rsidR="00012BFE">
        <w:tab/>
      </w:r>
      <w:r>
        <w:t>Övriga handlingar</w:t>
      </w:r>
      <w:r w:rsidR="002E6870">
        <w:t xml:space="preserve">  </w:t>
      </w:r>
    </w:p>
    <w:p w14:paraId="12E7161B" w14:textId="77777777" w:rsidR="00634E48" w:rsidRDefault="003E19F6" w:rsidP="00634E48">
      <w:pPr>
        <w:tabs>
          <w:tab w:val="clear" w:pos="992"/>
          <w:tab w:val="left" w:pos="1560"/>
        </w:tabs>
        <w:spacing w:after="120"/>
        <w:ind w:left="993" w:firstLine="1"/>
      </w:pPr>
      <w:r>
        <w:lastRenderedPageBreak/>
        <w:tab/>
      </w:r>
      <w:r w:rsidR="00DE5492">
        <w:t>.1*</w:t>
      </w:r>
      <w:r>
        <w:tab/>
      </w:r>
      <w:r w:rsidR="00DE5492">
        <w:t xml:space="preserve">Teknisk Handbok (TH), </w:t>
      </w:r>
      <w:hyperlink r:id="rId14" w:history="1">
        <w:r w:rsidR="00DE5492" w:rsidRPr="005D748B">
          <w:rPr>
            <w:rStyle w:val="Hyperlnk"/>
          </w:rPr>
          <w:t>https://tekniskhandbok.goteborg.se</w:t>
        </w:r>
      </w:hyperlink>
      <w:r w:rsidR="00DE5492">
        <w:t xml:space="preserve"> </w:t>
      </w:r>
    </w:p>
    <w:p w14:paraId="0639F75C" w14:textId="7C0625DA" w:rsidR="00DE5492" w:rsidRPr="00530F6E" w:rsidRDefault="00DE5492" w:rsidP="00634E48">
      <w:pPr>
        <w:tabs>
          <w:tab w:val="clear" w:pos="992"/>
          <w:tab w:val="left" w:pos="1560"/>
        </w:tabs>
        <w:spacing w:after="120"/>
        <w:ind w:left="1560"/>
      </w:pPr>
      <w:r w:rsidRPr="00C20A91">
        <w:rPr>
          <w:strike/>
          <w:color w:val="FF0000"/>
        </w:rPr>
        <w:br/>
      </w:r>
      <w:r w:rsidRPr="00530F6E">
        <w:rPr>
          <w:highlight w:val="yellow"/>
        </w:rPr>
        <w:t>.</w:t>
      </w:r>
      <w:r w:rsidR="00DA708A">
        <w:rPr>
          <w:highlight w:val="yellow"/>
        </w:rPr>
        <w:t>2</w:t>
      </w:r>
      <w:r w:rsidR="003E19F6">
        <w:rPr>
          <w:highlight w:val="yellow"/>
        </w:rPr>
        <w:tab/>
      </w:r>
      <w:r w:rsidRPr="00530F6E">
        <w:rPr>
          <w:highlight w:val="yellow"/>
        </w:rPr>
        <w:t>Teknisk beskrivning</w:t>
      </w:r>
    </w:p>
    <w:p w14:paraId="59E3666C" w14:textId="32D2800E" w:rsidR="00DE5492" w:rsidRPr="00530F6E" w:rsidRDefault="003E19F6" w:rsidP="003E19F6">
      <w:pPr>
        <w:tabs>
          <w:tab w:val="clear" w:pos="992"/>
          <w:tab w:val="left" w:pos="1560"/>
        </w:tabs>
        <w:spacing w:after="120"/>
        <w:ind w:left="2608" w:hanging="1614"/>
      </w:pPr>
      <w:r>
        <w:tab/>
      </w:r>
      <w:r w:rsidR="00DE5492" w:rsidRPr="00530F6E">
        <w:t>.</w:t>
      </w:r>
      <w:bookmarkStart w:id="17" w:name="_Hlk18497334"/>
      <w:r w:rsidR="00DA708A">
        <w:t>3</w:t>
      </w:r>
      <w:r w:rsidR="00DE5492" w:rsidRPr="00530F6E">
        <w:t>*</w:t>
      </w:r>
      <w:r>
        <w:tab/>
      </w:r>
      <w:r w:rsidR="00DE5492" w:rsidRPr="00530F6E">
        <w:t>Mall för personuppgiftsbiträdesavtal</w:t>
      </w:r>
      <w:r>
        <w:t xml:space="preserve"> </w:t>
      </w:r>
      <w:r w:rsidR="00230AEB">
        <w:t>(</w:t>
      </w:r>
      <w:r w:rsidR="00BD4006" w:rsidRPr="00230AEB">
        <w:rPr>
          <w:rFonts w:ascii="Times New Roman" w:eastAsia="Times New Roman" w:hAnsi="Times New Roman" w:cs="Times New Roman"/>
          <w:color w:val="0070C0"/>
          <w:szCs w:val="22"/>
          <w:u w:val="single"/>
          <w:lang w:eastAsia="sv-SE"/>
        </w:rPr>
        <w:t>www.goteborg.se/stadsmiljoforvaltningen</w:t>
      </w:r>
      <w:r w:rsidR="00BD4006" w:rsidRPr="00230AEB">
        <w:rPr>
          <w:color w:val="0070C0"/>
        </w:rPr>
        <w:t xml:space="preserve"> </w:t>
      </w:r>
      <w:r w:rsidR="00BD4006" w:rsidRPr="00C7319F">
        <w:t>under rubriken</w:t>
      </w:r>
      <w:r w:rsidR="00DE5492" w:rsidRPr="00C7319F">
        <w:t xml:space="preserve"> ”Leverantör till </w:t>
      </w:r>
      <w:proofErr w:type="spellStart"/>
      <w:r w:rsidR="00576D76" w:rsidRPr="00C7319F">
        <w:t>stadsmiljöförvaltningen</w:t>
      </w:r>
      <w:proofErr w:type="spellEnd"/>
      <w:r w:rsidR="00DE5492" w:rsidRPr="00C7319F">
        <w:t>”</w:t>
      </w:r>
      <w:bookmarkEnd w:id="17"/>
      <w:r w:rsidR="00230AEB">
        <w:t>)</w:t>
      </w:r>
    </w:p>
    <w:p w14:paraId="03DD3666" w14:textId="09601F8E" w:rsidR="00DE5492" w:rsidRPr="00530F6E" w:rsidRDefault="00DE5492" w:rsidP="003E19F6">
      <w:pPr>
        <w:tabs>
          <w:tab w:val="clear" w:pos="992"/>
        </w:tabs>
        <w:spacing w:after="120"/>
        <w:ind w:left="993" w:firstLine="1"/>
      </w:pPr>
      <w:r w:rsidRPr="00530F6E">
        <w:rPr>
          <w:highlight w:val="yellow"/>
        </w:rPr>
        <w:t>06</w:t>
      </w:r>
      <w:r w:rsidRPr="00530F6E">
        <w:rPr>
          <w:highlight w:val="yellow"/>
        </w:rPr>
        <w:tab/>
        <w:t>À-prislista</w:t>
      </w:r>
      <w:r w:rsidRPr="00530F6E">
        <w:t xml:space="preserve">, daterad </w:t>
      </w:r>
      <w:r w:rsidRPr="00530F6E">
        <w:rPr>
          <w:highlight w:val="yellow"/>
        </w:rPr>
        <w:t>20</w:t>
      </w:r>
      <w:r w:rsidR="00EA3CB4">
        <w:rPr>
          <w:highlight w:val="yellow"/>
        </w:rPr>
        <w:t>xx</w:t>
      </w:r>
      <w:r w:rsidRPr="00530F6E">
        <w:rPr>
          <w:highlight w:val="yellow"/>
        </w:rPr>
        <w:t>-xx-xx</w:t>
      </w:r>
    </w:p>
    <w:p w14:paraId="6EC97BBA" w14:textId="77777777" w:rsidR="00DE5492" w:rsidRDefault="00DE5492" w:rsidP="003E19F6">
      <w:pPr>
        <w:tabs>
          <w:tab w:val="clear" w:pos="992"/>
        </w:tabs>
        <w:spacing w:after="120"/>
        <w:ind w:left="993" w:firstLine="1"/>
      </w:pPr>
      <w:r>
        <w:t>Anbudsgivare är skyldig att före anbudsgivning kontrollera att samtliga handlingar i förfrågningsunderlaget har levererats.</w:t>
      </w:r>
    </w:p>
    <w:p w14:paraId="06DF8491" w14:textId="2992ED93" w:rsidR="00DE5492" w:rsidRPr="00A7531F" w:rsidRDefault="00012BFE" w:rsidP="00A52E13">
      <w:pPr>
        <w:pStyle w:val="Rubrik5"/>
      </w:pPr>
      <w:r>
        <w:t>A</w:t>
      </w:r>
      <w:r w:rsidR="00DE5492" w:rsidRPr="00A7531F">
        <w:t>KB.23</w:t>
      </w:r>
      <w:r w:rsidR="00DE5492" w:rsidRPr="00A7531F">
        <w:tab/>
        <w:t>Kompletterande förfrågningsunderlag</w:t>
      </w:r>
    </w:p>
    <w:p w14:paraId="7790B2B6" w14:textId="4AAE34AF" w:rsidR="00DE5492" w:rsidRDefault="00DE5492" w:rsidP="00A52E13">
      <w:pPr>
        <w:spacing w:after="120"/>
      </w:pPr>
      <w:r w:rsidRPr="00B11630">
        <w:t xml:space="preserve">Frågor med anledning av förfrågningsunderlaget ska vara skriftliga och ställas senast </w:t>
      </w:r>
      <w:r w:rsidRPr="00B11630">
        <w:rPr>
          <w:highlight w:val="yellow"/>
        </w:rPr>
        <w:t>10 dagar f</w:t>
      </w:r>
      <w:r w:rsidRPr="00B11630">
        <w:t xml:space="preserve">öre sista anbudsdag. Frågor ställs direkt genom upphandlingssystemet </w:t>
      </w:r>
      <w:proofErr w:type="spellStart"/>
      <w:r w:rsidRPr="00CF5F89">
        <w:t>Mercell</w:t>
      </w:r>
      <w:proofErr w:type="spellEnd"/>
      <w:r w:rsidRPr="00CF5F89">
        <w:t xml:space="preserve"> </w:t>
      </w:r>
      <w:proofErr w:type="spellStart"/>
      <w:r w:rsidRPr="00B11630">
        <w:t>TendSign</w:t>
      </w:r>
      <w:proofErr w:type="spellEnd"/>
      <w:r w:rsidRPr="00B11630">
        <w:t xml:space="preserve"> (se AKB.39</w:t>
      </w:r>
      <w:r w:rsidRPr="00D0048B">
        <w:t>)</w:t>
      </w:r>
      <w:r w:rsidRPr="00B11630">
        <w:t xml:space="preserve">. Svar publiceras senast </w:t>
      </w:r>
      <w:r w:rsidRPr="00B11630">
        <w:rPr>
          <w:highlight w:val="yellow"/>
        </w:rPr>
        <w:t>7 dagar</w:t>
      </w:r>
      <w:r w:rsidRPr="00B11630">
        <w:t xml:space="preserve"> innan sista anbudsdag.</w:t>
      </w:r>
    </w:p>
    <w:p w14:paraId="715B9731" w14:textId="77777777" w:rsidR="00DE5492" w:rsidRPr="00B85DDA" w:rsidRDefault="00DE5492" w:rsidP="00A52E13">
      <w:pPr>
        <w:pStyle w:val="Rubrik4"/>
        <w:rPr>
          <w:sz w:val="24"/>
        </w:rPr>
      </w:pPr>
      <w:bookmarkStart w:id="18" w:name="_Toc524690882"/>
      <w:bookmarkStart w:id="19" w:name="_Toc131672623"/>
      <w:r w:rsidRPr="00B85DDA">
        <w:rPr>
          <w:sz w:val="24"/>
        </w:rPr>
        <w:t>AKB.3</w:t>
      </w:r>
      <w:r w:rsidRPr="00B85DDA">
        <w:rPr>
          <w:sz w:val="24"/>
        </w:rPr>
        <w:tab/>
        <w:t>Anbudsgivning</w:t>
      </w:r>
      <w:bookmarkEnd w:id="18"/>
      <w:bookmarkEnd w:id="19"/>
    </w:p>
    <w:p w14:paraId="3C533CCD" w14:textId="0AF55AA3" w:rsidR="00DE5492" w:rsidRDefault="00DE5492" w:rsidP="00A52E13">
      <w:pPr>
        <w:pStyle w:val="Rubrik5"/>
      </w:pPr>
      <w:r w:rsidRPr="00A7531F">
        <w:t>AKB.31</w:t>
      </w:r>
      <w:r w:rsidRPr="00A7531F">
        <w:tab/>
        <w:t>Anbudsform och innehåll</w:t>
      </w:r>
      <w:r w:rsidR="00075E93">
        <w:t xml:space="preserve">  </w:t>
      </w:r>
    </w:p>
    <w:p w14:paraId="05F717F9" w14:textId="31D18DE1" w:rsidR="00DE5492" w:rsidRDefault="00DE5492" w:rsidP="00C00452">
      <w:pPr>
        <w:tabs>
          <w:tab w:val="clear" w:pos="992"/>
          <w:tab w:val="left" w:pos="993"/>
        </w:tabs>
        <w:spacing w:after="120"/>
      </w:pPr>
      <w:r>
        <w:t xml:space="preserve">Anbud ska avges skriftligen på svenska i elektronisk form </w:t>
      </w:r>
      <w:r w:rsidRPr="00CF5F89">
        <w:t xml:space="preserve">genom </w:t>
      </w:r>
      <w:proofErr w:type="spellStart"/>
      <w:r w:rsidRPr="00CF5F89">
        <w:t>Mercell</w:t>
      </w:r>
      <w:proofErr w:type="spellEnd"/>
      <w:r w:rsidRPr="00CF5F89">
        <w:t xml:space="preserve"> </w:t>
      </w:r>
      <w:proofErr w:type="spellStart"/>
      <w:r w:rsidRPr="00CF5F89">
        <w:t>TendSign</w:t>
      </w:r>
      <w:proofErr w:type="spellEnd"/>
      <w:r>
        <w:t>, se vidare AKB.39.</w:t>
      </w:r>
    </w:p>
    <w:p w14:paraId="2AE9BE18" w14:textId="77777777" w:rsidR="00DE5492" w:rsidRDefault="00DE5492" w:rsidP="00C00452">
      <w:pPr>
        <w:tabs>
          <w:tab w:val="clear" w:pos="992"/>
          <w:tab w:val="left" w:pos="993"/>
        </w:tabs>
        <w:spacing w:after="120"/>
      </w:pPr>
      <w:r>
        <w:t xml:space="preserve">Samtliga anbudshandlingar ska vara läsbara i program från Microsoft Office-paketet alternativt i </w:t>
      </w:r>
      <w:proofErr w:type="spellStart"/>
      <w:r>
        <w:t>pdf-format</w:t>
      </w:r>
      <w:proofErr w:type="spellEnd"/>
      <w:r>
        <w:t>.</w:t>
      </w:r>
    </w:p>
    <w:p w14:paraId="656C5C46" w14:textId="77777777" w:rsidR="00DE5492" w:rsidRDefault="00DE5492" w:rsidP="0054012E">
      <w:pPr>
        <w:tabs>
          <w:tab w:val="clear" w:pos="992"/>
          <w:tab w:val="left" w:pos="993"/>
        </w:tabs>
        <w:spacing w:after="120"/>
      </w:pPr>
      <w:r>
        <w:t>Anbud får inte innehålla reservation eller annan förutsättning för anbudet som kan inverka på anbudssumman, dessa anbud kommer att förkastas.</w:t>
      </w:r>
    </w:p>
    <w:p w14:paraId="34670718" w14:textId="77777777" w:rsidR="00DE5492" w:rsidRDefault="00DE5492" w:rsidP="0054012E">
      <w:pPr>
        <w:spacing w:after="120"/>
      </w:pPr>
      <w:r>
        <w:t>Anbudsgivaren förutsätts i sitt anbud ha tagit hänsyn till samtliga tilläggskrivelser under anbudstiden.</w:t>
      </w:r>
    </w:p>
    <w:p w14:paraId="4EBB2CC2" w14:textId="77777777" w:rsidR="00DE5492" w:rsidRDefault="00DE5492" w:rsidP="0054012E">
      <w:pPr>
        <w:spacing w:after="120"/>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945A0A6" w14:textId="77777777" w:rsidR="00DE5492" w:rsidRDefault="00DE5492" w:rsidP="0054012E">
      <w:pPr>
        <w:spacing w:after="120"/>
      </w:pPr>
      <w:r w:rsidRPr="0054012E">
        <w:rPr>
          <w:highlight w:val="yellow"/>
        </w:rPr>
        <w:t>I anbudssumman ska ingå kostnader för resor och traktamenten till personal.</w:t>
      </w:r>
    </w:p>
    <w:p w14:paraId="1C7EB989" w14:textId="77777777" w:rsidR="00DE5492" w:rsidRDefault="00DE5492" w:rsidP="0054012E">
      <w:pPr>
        <w:spacing w:after="120"/>
      </w:pPr>
      <w:r w:rsidRPr="0054012E">
        <w:rPr>
          <w:highlight w:val="yellow"/>
        </w:rPr>
        <w:t xml:space="preserve">I anbudssumman ska ingå alla kostnader för emballage, förpackningsmaterial, lastpallar, kragar </w:t>
      </w:r>
      <w:proofErr w:type="gramStart"/>
      <w:r w:rsidRPr="0054012E">
        <w:rPr>
          <w:highlight w:val="yellow"/>
        </w:rPr>
        <w:t>etc.</w:t>
      </w:r>
      <w:proofErr w:type="gramEnd"/>
    </w:p>
    <w:p w14:paraId="5B46A3D0" w14:textId="2420F86C" w:rsidR="00DE5492" w:rsidRPr="007E1B77" w:rsidRDefault="00DE5492" w:rsidP="00A52E13">
      <w:pPr>
        <w:spacing w:after="120"/>
        <w:rPr>
          <w:b/>
        </w:rPr>
      </w:pPr>
      <w:r w:rsidRPr="007E1B77">
        <w:rPr>
          <w:b/>
        </w:rPr>
        <w:t>I anbud ska anges:</w:t>
      </w:r>
    </w:p>
    <w:p w14:paraId="400758E0" w14:textId="0D0ABA1F" w:rsidR="00DE5492" w:rsidRDefault="00DE5492" w:rsidP="003E19F6">
      <w:pPr>
        <w:pStyle w:val="Liststycke"/>
        <w:numPr>
          <w:ilvl w:val="0"/>
          <w:numId w:val="3"/>
        </w:numPr>
        <w:tabs>
          <w:tab w:val="clear" w:pos="992"/>
        </w:tabs>
        <w:spacing w:after="120"/>
        <w:ind w:left="1349" w:hanging="357"/>
      </w:pPr>
      <w:r>
        <w:t xml:space="preserve">Anbudssumman </w:t>
      </w:r>
      <w:r w:rsidRPr="007E1B77">
        <w:rPr>
          <w:highlight w:val="yellow"/>
        </w:rPr>
        <w:t xml:space="preserve">och </w:t>
      </w:r>
      <w:r w:rsidR="009472B8">
        <w:rPr>
          <w:highlight w:val="yellow"/>
        </w:rPr>
        <w:t>dess</w:t>
      </w:r>
      <w:r w:rsidRPr="007E1B77">
        <w:rPr>
          <w:highlight w:val="yellow"/>
        </w:rPr>
        <w:t xml:space="preserve"> fördelning enligt </w:t>
      </w:r>
      <w:proofErr w:type="spellStart"/>
      <w:r w:rsidRPr="007E1B77">
        <w:rPr>
          <w:highlight w:val="yellow"/>
        </w:rPr>
        <w:t>xxxxx</w:t>
      </w:r>
      <w:proofErr w:type="spellEnd"/>
    </w:p>
    <w:p w14:paraId="74E95BF1" w14:textId="77777777" w:rsidR="00DE5492" w:rsidRDefault="00DE5492" w:rsidP="003E19F6">
      <w:pPr>
        <w:pStyle w:val="Liststycke"/>
        <w:numPr>
          <w:ilvl w:val="0"/>
          <w:numId w:val="3"/>
        </w:numPr>
        <w:tabs>
          <w:tab w:val="clear" w:pos="992"/>
        </w:tabs>
        <w:spacing w:after="120"/>
        <w:ind w:left="1349" w:hanging="357"/>
      </w:pPr>
      <w:r w:rsidRPr="00CF5F89">
        <w:t xml:space="preserve">Registrering </w:t>
      </w:r>
      <w:r>
        <w:t>och associationsform för det bolag, eller motsvarande, som kommer att genomföra uppdraget</w:t>
      </w:r>
    </w:p>
    <w:p w14:paraId="37793333" w14:textId="77777777" w:rsidR="00DE5492" w:rsidRDefault="00DE5492" w:rsidP="003E19F6">
      <w:pPr>
        <w:pStyle w:val="Liststycke"/>
        <w:numPr>
          <w:ilvl w:val="0"/>
          <w:numId w:val="3"/>
        </w:numPr>
        <w:tabs>
          <w:tab w:val="clear" w:pos="992"/>
        </w:tabs>
        <w:spacing w:after="120"/>
        <w:ind w:left="1349" w:hanging="357"/>
      </w:pPr>
      <w:r>
        <w:t>Att anbudsgivaren har fullgjort sina skyldigheter avseende registrering för betalning av skatter och sociala avgifter.</w:t>
      </w:r>
    </w:p>
    <w:p w14:paraId="3FADEEBD" w14:textId="77777777" w:rsidR="00DE5492" w:rsidRDefault="00DE5492" w:rsidP="003E19F6">
      <w:pPr>
        <w:pStyle w:val="Liststycke"/>
        <w:numPr>
          <w:ilvl w:val="0"/>
          <w:numId w:val="3"/>
        </w:numPr>
        <w:tabs>
          <w:tab w:val="clear" w:pos="992"/>
        </w:tabs>
        <w:spacing w:after="120"/>
        <w:ind w:left="1349" w:hanging="357"/>
      </w:pPr>
      <w:r>
        <w:t>Säljarens ombud</w:t>
      </w:r>
    </w:p>
    <w:p w14:paraId="0EAC9FE1" w14:textId="77777777" w:rsidR="00DE5492" w:rsidRDefault="00DE5492" w:rsidP="003E19F6">
      <w:pPr>
        <w:pStyle w:val="Liststycke"/>
        <w:numPr>
          <w:ilvl w:val="0"/>
          <w:numId w:val="3"/>
        </w:numPr>
        <w:tabs>
          <w:tab w:val="clear" w:pos="992"/>
        </w:tabs>
        <w:spacing w:after="120"/>
        <w:ind w:left="1349" w:hanging="357"/>
      </w:pPr>
      <w:r>
        <w:lastRenderedPageBreak/>
        <w:t>Vem som besvarar förfrågningar angående anbudet (namn, telefonnummer, och e-post)</w:t>
      </w:r>
    </w:p>
    <w:p w14:paraId="79382933" w14:textId="77777777" w:rsidR="00DE5492" w:rsidRDefault="00DE5492" w:rsidP="003E19F6">
      <w:pPr>
        <w:pStyle w:val="Liststycke"/>
        <w:numPr>
          <w:ilvl w:val="0"/>
          <w:numId w:val="3"/>
        </w:numPr>
        <w:tabs>
          <w:tab w:val="clear" w:pos="992"/>
        </w:tabs>
        <w:spacing w:after="120"/>
        <w:ind w:left="1349" w:hanging="357"/>
      </w:pPr>
      <w:r w:rsidRPr="00530F6E">
        <w:t>Uppgifter om anbudsgivarens tekniska förmåga enligt AKB.513</w:t>
      </w:r>
    </w:p>
    <w:p w14:paraId="14535773" w14:textId="51156F0A" w:rsidR="000B5A01" w:rsidRPr="000C2B1B" w:rsidRDefault="004E48C7" w:rsidP="003E19F6">
      <w:pPr>
        <w:pStyle w:val="Liststycke"/>
        <w:numPr>
          <w:ilvl w:val="0"/>
          <w:numId w:val="3"/>
        </w:numPr>
        <w:tabs>
          <w:tab w:val="clear" w:pos="992"/>
        </w:tabs>
        <w:spacing w:after="120"/>
        <w:ind w:left="1349" w:hanging="357"/>
      </w:pPr>
      <w:r w:rsidRPr="000C2B1B">
        <w:t xml:space="preserve">Intyg om certifiering </w:t>
      </w:r>
      <w:r w:rsidRPr="000C2B1B">
        <w:rPr>
          <w:i/>
          <w:iCs/>
        </w:rPr>
        <w:t xml:space="preserve">eller </w:t>
      </w:r>
      <w:r w:rsidRPr="000C2B1B">
        <w:t xml:space="preserve">en redovisning av det egna </w:t>
      </w:r>
      <w:r w:rsidR="004D2861" w:rsidRPr="000C2B1B">
        <w:t>ledningssystemet för kvalitet och miljö enligt AKB.513.</w:t>
      </w:r>
    </w:p>
    <w:p w14:paraId="478C1FBA" w14:textId="77777777" w:rsidR="00DE5492" w:rsidRPr="007E1B77" w:rsidRDefault="00DE5492" w:rsidP="003E19F6">
      <w:pPr>
        <w:pStyle w:val="Liststycke"/>
        <w:numPr>
          <w:ilvl w:val="0"/>
          <w:numId w:val="3"/>
        </w:numPr>
        <w:tabs>
          <w:tab w:val="clear" w:pos="992"/>
        </w:tabs>
        <w:spacing w:after="120"/>
        <w:ind w:left="1349" w:hanging="357"/>
        <w:rPr>
          <w:highlight w:val="yellow"/>
        </w:rPr>
      </w:pPr>
      <w:r w:rsidRPr="007E1B77">
        <w:rPr>
          <w:highlight w:val="yellow"/>
        </w:rPr>
        <w:t>Hur stor del av kontraktet som kan komma att läggas ut på underleverantör samt vilka underleverantörer som föreslås</w:t>
      </w:r>
    </w:p>
    <w:p w14:paraId="42AD17B1" w14:textId="77777777" w:rsidR="00DE5492" w:rsidRPr="008B1D39" w:rsidRDefault="00DE5492" w:rsidP="00A52E13">
      <w:pPr>
        <w:pStyle w:val="Rubrik6"/>
      </w:pPr>
      <w:r w:rsidRPr="008B1D39">
        <w:t>AKB.311</w:t>
      </w:r>
      <w:r w:rsidRPr="008B1D39">
        <w:tab/>
        <w:t>Huvudanbud</w:t>
      </w:r>
    </w:p>
    <w:p w14:paraId="1C5FD2D0" w14:textId="4C615A55" w:rsidR="00DE5492" w:rsidRDefault="00DE5492" w:rsidP="00A52E13">
      <w:pPr>
        <w:spacing w:after="120"/>
      </w:pPr>
      <w:r>
        <w:t>Huvudanbud ska avges helt enligt förfrågningsunderlaget.</w:t>
      </w:r>
    </w:p>
    <w:p w14:paraId="352F5ED3" w14:textId="77777777" w:rsidR="00DE5492" w:rsidRPr="008B1D39" w:rsidRDefault="00DE5492" w:rsidP="00A52E13">
      <w:pPr>
        <w:pStyle w:val="Rubrik5"/>
      </w:pPr>
      <w:r w:rsidRPr="008B1D39">
        <w:rPr>
          <w:highlight w:val="yellow"/>
        </w:rPr>
        <w:t>AKB.312</w:t>
      </w:r>
      <w:r w:rsidRPr="008B1D39">
        <w:rPr>
          <w:highlight w:val="yellow"/>
        </w:rPr>
        <w:tab/>
        <w:t>Sidoanbud</w:t>
      </w:r>
    </w:p>
    <w:p w14:paraId="70213FC8" w14:textId="5BAA9615" w:rsidR="00DE5492" w:rsidRDefault="00DE5492" w:rsidP="00A52E13">
      <w:pPr>
        <w:spacing w:after="120"/>
      </w:pPr>
      <w:r w:rsidRPr="00B31405">
        <w:rPr>
          <w:highlight w:val="yellow"/>
        </w:rPr>
        <w:t>Sidoanbud godtas inte.</w:t>
      </w:r>
    </w:p>
    <w:p w14:paraId="6CED4A12" w14:textId="77777777" w:rsidR="00DE5492" w:rsidRPr="008B1D39" w:rsidRDefault="00DE5492" w:rsidP="00A52E13">
      <w:pPr>
        <w:pStyle w:val="Rubrik6"/>
      </w:pPr>
      <w:r w:rsidRPr="008B1D39">
        <w:t>AKB.313</w:t>
      </w:r>
      <w:r w:rsidRPr="008B1D39">
        <w:tab/>
        <w:t>Kompletteringar till anbud</w:t>
      </w:r>
    </w:p>
    <w:p w14:paraId="2BA82355" w14:textId="46EB94E8" w:rsidR="00DE5492" w:rsidRPr="00B31405" w:rsidRDefault="00DE5492" w:rsidP="00A52E13">
      <w:pPr>
        <w:spacing w:after="120"/>
        <w:rPr>
          <w:highlight w:val="yellow"/>
        </w:rPr>
      </w:pPr>
      <w:r w:rsidRPr="00B31405">
        <w:rPr>
          <w:highlight w:val="yellow"/>
        </w:rPr>
        <w:t>Före upphandling kan köparen komma att begära uppgifter om:</w:t>
      </w:r>
    </w:p>
    <w:p w14:paraId="6C60428D" w14:textId="77777777" w:rsidR="00DE5492" w:rsidRPr="003E19F6" w:rsidRDefault="00DE5492" w:rsidP="003E19F6">
      <w:pPr>
        <w:pStyle w:val="Liststycke"/>
        <w:numPr>
          <w:ilvl w:val="0"/>
          <w:numId w:val="15"/>
        </w:numPr>
        <w:tabs>
          <w:tab w:val="clear" w:pos="992"/>
        </w:tabs>
        <w:spacing w:after="120"/>
        <w:rPr>
          <w:highlight w:val="yellow"/>
        </w:rPr>
      </w:pPr>
      <w:r w:rsidRPr="003E19F6">
        <w:rPr>
          <w:highlight w:val="yellow"/>
        </w:rPr>
        <w:t>Vilka underleverantörer som föreslås</w:t>
      </w:r>
    </w:p>
    <w:p w14:paraId="43E610C9" w14:textId="77777777" w:rsidR="00DE5492" w:rsidRDefault="00DE5492" w:rsidP="003E19F6">
      <w:pPr>
        <w:pStyle w:val="Liststycke"/>
        <w:numPr>
          <w:ilvl w:val="0"/>
          <w:numId w:val="15"/>
        </w:numPr>
        <w:tabs>
          <w:tab w:val="clear" w:pos="992"/>
        </w:tabs>
        <w:spacing w:after="120"/>
      </w:pPr>
      <w:r>
        <w:t xml:space="preserve">Intyg ur brotts- eller belastningsregister som styrker att uteslutningsgrund ej föreligger enligt 13 kap. </w:t>
      </w:r>
      <w:r w:rsidRPr="00530F6E">
        <w:t>1 § LUF.</w:t>
      </w:r>
    </w:p>
    <w:p w14:paraId="7406B1D9" w14:textId="77777777" w:rsidR="00DE5492" w:rsidRPr="00A7531F" w:rsidRDefault="00DE5492" w:rsidP="00A52E13">
      <w:pPr>
        <w:pStyle w:val="Rubrik5"/>
      </w:pPr>
      <w:r w:rsidRPr="00A7531F">
        <w:t>AKB.32</w:t>
      </w:r>
      <w:r w:rsidRPr="00A7531F">
        <w:tab/>
        <w:t>Anbudstidens utgång</w:t>
      </w:r>
    </w:p>
    <w:p w14:paraId="566E6791" w14:textId="5FAF3BE7" w:rsidR="00DE5492" w:rsidRDefault="00DE5492" w:rsidP="00A52E13">
      <w:pPr>
        <w:spacing w:after="120"/>
      </w:pPr>
      <w:r>
        <w:t>Framgår av annons.</w:t>
      </w:r>
    </w:p>
    <w:p w14:paraId="505F5CC1" w14:textId="77777777" w:rsidR="00DE5492" w:rsidRPr="00A7531F" w:rsidRDefault="00DE5492" w:rsidP="00A52E13">
      <w:pPr>
        <w:pStyle w:val="Rubrik5"/>
      </w:pPr>
      <w:r w:rsidRPr="00A7531F">
        <w:t>AKB.33</w:t>
      </w:r>
      <w:r w:rsidRPr="00A7531F">
        <w:tab/>
        <w:t>Anbuds giltighetstid</w:t>
      </w:r>
    </w:p>
    <w:p w14:paraId="0E98220C" w14:textId="77777777" w:rsidR="00A52E13" w:rsidRDefault="00DE5492" w:rsidP="00A52E13">
      <w:pPr>
        <w:spacing w:after="120"/>
      </w:pPr>
      <w:bookmarkStart w:id="20"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lämnat upplysning </w:t>
      </w:r>
      <w:r>
        <w:t xml:space="preserve">om tilldelningsbeslut till dess att </w:t>
      </w:r>
      <w:r w:rsidRPr="00E520ED">
        <w:t>giltigt upphandlingskontrakt träffats.</w:t>
      </w:r>
      <w:bookmarkEnd w:id="20"/>
    </w:p>
    <w:p w14:paraId="363D0F2C" w14:textId="0424B09D" w:rsidR="00DE5492" w:rsidRPr="00A52E13" w:rsidRDefault="00DE5492" w:rsidP="00A52E13">
      <w:pPr>
        <w:pStyle w:val="Rubrik5"/>
        <w:rPr>
          <w:rFonts w:cstheme="minorBidi"/>
        </w:rPr>
      </w:pPr>
      <w:r w:rsidRPr="00A7531F">
        <w:t>AKB.39</w:t>
      </w:r>
      <w:r w:rsidRPr="00A7531F">
        <w:tab/>
        <w:t>Elektronisk anbudsgivning</w:t>
      </w:r>
    </w:p>
    <w:p w14:paraId="2F344242" w14:textId="7AC50344" w:rsidR="00DE5492" w:rsidRDefault="00A06ECE" w:rsidP="00A52E13">
      <w:pPr>
        <w:spacing w:after="120"/>
      </w:pPr>
      <w:r w:rsidRPr="007E13CC">
        <w:t xml:space="preserve">Beställaren </w:t>
      </w:r>
      <w:r w:rsidR="00DE5492" w:rsidRPr="007E13CC">
        <w:t xml:space="preserve">tillämpar </w:t>
      </w:r>
      <w:r w:rsidR="00DE5492">
        <w:t xml:space="preserve">elektronisk anbudsgivning via </w:t>
      </w:r>
      <w:r w:rsidR="00DE5492" w:rsidRPr="00CF5F89">
        <w:t xml:space="preserve">upphandlingssystemet </w:t>
      </w:r>
      <w:proofErr w:type="spellStart"/>
      <w:r w:rsidR="00DE5492" w:rsidRPr="00CF5F89">
        <w:t>Mercell</w:t>
      </w:r>
      <w:proofErr w:type="spellEnd"/>
      <w:r w:rsidR="00DE5492" w:rsidRPr="00CF5F89">
        <w:t xml:space="preserve"> </w:t>
      </w:r>
      <w:proofErr w:type="spellStart"/>
      <w:r w:rsidR="00DE5492">
        <w:t>TendSign</w:t>
      </w:r>
      <w:proofErr w:type="spellEnd"/>
      <w:r w:rsidR="00DE5492">
        <w:t xml:space="preserve">. Anbud som lämnas på annat sätt, </w:t>
      </w:r>
      <w:proofErr w:type="gramStart"/>
      <w:r w:rsidR="00DE5492">
        <w:t>t.ex.</w:t>
      </w:r>
      <w:proofErr w:type="gramEnd"/>
      <w:r w:rsidR="00DE5492">
        <w:t xml:space="preserve"> i pappersformat, via fax eller e-post kommer inte att godtas.</w:t>
      </w:r>
    </w:p>
    <w:p w14:paraId="02DE9BCC" w14:textId="77777777" w:rsidR="00DE5492" w:rsidRPr="003E3169" w:rsidRDefault="00DE5492" w:rsidP="00A52E13">
      <w:pPr>
        <w:spacing w:after="120"/>
      </w:pPr>
      <w:r>
        <w:t xml:space="preserve">För tillgång </w:t>
      </w:r>
      <w:r w:rsidRPr="003E3169">
        <w:t xml:space="preserve">till </w:t>
      </w:r>
      <w:proofErr w:type="spellStart"/>
      <w:r w:rsidRPr="003E3169">
        <w:t>Mercell</w:t>
      </w:r>
      <w:proofErr w:type="spellEnd"/>
      <w:r w:rsidRPr="003E3169">
        <w:t xml:space="preserve"> </w:t>
      </w:r>
      <w:proofErr w:type="spellStart"/>
      <w:r w:rsidRPr="003E3169">
        <w:t>TendSign</w:t>
      </w:r>
      <w:proofErr w:type="spellEnd"/>
      <w:r w:rsidRPr="003E3169">
        <w:t xml:space="preserve"> krävs inloggning. Användarnamn och lösenord erhålls genom registrering på https://tendsign.com. Det är kostnadsfritt för anbudsgivare att använda </w:t>
      </w:r>
      <w:proofErr w:type="spellStart"/>
      <w:r w:rsidRPr="003E3169">
        <w:t>TendSign</w:t>
      </w:r>
      <w:proofErr w:type="spellEnd"/>
      <w:r w:rsidRPr="003E3169">
        <w:t xml:space="preserve"> för att lämna anbud</w:t>
      </w:r>
    </w:p>
    <w:p w14:paraId="4DB7DCAF" w14:textId="758AFAF6" w:rsidR="00A52E13" w:rsidRDefault="00DE5492" w:rsidP="00A52E13">
      <w:pPr>
        <w:spacing w:after="120"/>
      </w:pPr>
      <w:r w:rsidRPr="00A52E13">
        <w:t xml:space="preserve">Tekniska frågor om systemet ställs till </w:t>
      </w:r>
      <w:proofErr w:type="spellStart"/>
      <w:r w:rsidRPr="00A52E13">
        <w:t>TendSign</w:t>
      </w:r>
      <w:proofErr w:type="spellEnd"/>
      <w:r w:rsidRPr="00A52E13">
        <w:t xml:space="preserve"> support, se http://www.mercell.com. </w:t>
      </w:r>
      <w:proofErr w:type="spellStart"/>
      <w:r w:rsidRPr="00A52E13">
        <w:t>TendSign</w:t>
      </w:r>
      <w:proofErr w:type="spellEnd"/>
      <w:r w:rsidRPr="00A52E13">
        <w:t xml:space="preserve"> support har öppet vardagar kl. 08:00 till 16:00.</w:t>
      </w:r>
      <w:r w:rsidR="00B82047">
        <w:br/>
      </w:r>
    </w:p>
    <w:p w14:paraId="29C5934F" w14:textId="578BD3B2" w:rsidR="00A52E13" w:rsidRPr="00B82047" w:rsidRDefault="00DE5492" w:rsidP="00B82047">
      <w:pPr>
        <w:ind w:left="990" w:hanging="990"/>
        <w:rPr>
          <w:color w:val="00B050"/>
        </w:rPr>
      </w:pPr>
      <w:bookmarkStart w:id="21" w:name="_Toc524690883"/>
      <w:r w:rsidRPr="00B82047">
        <w:rPr>
          <w:rFonts w:asciiTheme="majorHAnsi" w:eastAsiaTheme="majorEastAsia" w:hAnsiTheme="majorHAnsi" w:cstheme="majorBidi"/>
          <w:b/>
          <w:iCs/>
          <w:sz w:val="24"/>
        </w:rPr>
        <w:t>AKB.5</w:t>
      </w:r>
      <w:r w:rsidRPr="00B82047">
        <w:rPr>
          <w:rFonts w:asciiTheme="majorHAnsi" w:eastAsiaTheme="majorEastAsia" w:hAnsiTheme="majorHAnsi" w:cstheme="majorBidi"/>
          <w:b/>
          <w:iCs/>
          <w:sz w:val="24"/>
        </w:rPr>
        <w:tab/>
        <w:t>Anbudsprövning</w:t>
      </w:r>
      <w:bookmarkStart w:id="22" w:name="_Hlk26864787"/>
      <w:bookmarkEnd w:id="21"/>
      <w:r w:rsidR="00B82047">
        <w:rPr>
          <w:sz w:val="24"/>
        </w:rPr>
        <w:br/>
      </w:r>
      <w:r w:rsidR="00282B32">
        <w:rPr>
          <w:sz w:val="24"/>
        </w:rPr>
        <w:br/>
      </w:r>
      <w:proofErr w:type="spellStart"/>
      <w:r w:rsidR="00282B32" w:rsidRPr="00064E6A">
        <w:lastRenderedPageBreak/>
        <w:t>Anbudsprövning</w:t>
      </w:r>
      <w:proofErr w:type="spellEnd"/>
      <w:r w:rsidR="00282B32" w:rsidRPr="00064E6A">
        <w:t xml:space="preserve"> kommer att ske genom s.k. omvänd utvärdering enligt L</w:t>
      </w:r>
      <w:r w:rsidR="00B82047" w:rsidRPr="00064E6A">
        <w:t>UF</w:t>
      </w:r>
      <w:r w:rsidR="00282B32" w:rsidRPr="00064E6A">
        <w:t xml:space="preserve"> kap </w:t>
      </w:r>
      <w:r w:rsidR="005D6669" w:rsidRPr="00064E6A">
        <w:t>4</w:t>
      </w:r>
      <w:r w:rsidR="00282B32" w:rsidRPr="00064E6A">
        <w:t xml:space="preserve"> § 1</w:t>
      </w:r>
      <w:r w:rsidR="005D6669" w:rsidRPr="00064E6A">
        <w:t>0</w:t>
      </w:r>
      <w:r w:rsidR="00282B32" w:rsidRPr="00064E6A">
        <w:t>. Det innebär att beställaren först utvärderar anbuden enligt A</w:t>
      </w:r>
      <w:r w:rsidR="00B82047" w:rsidRPr="00064E6A">
        <w:t>KB</w:t>
      </w:r>
      <w:r w:rsidR="00282B32" w:rsidRPr="00064E6A">
        <w:t>.5</w:t>
      </w:r>
      <w:r w:rsidR="00B82047" w:rsidRPr="00064E6A">
        <w:t>2</w:t>
      </w:r>
      <w:r w:rsidR="00282B32" w:rsidRPr="00064E6A">
        <w:t xml:space="preserve"> och sedan kontrollerar att den anbudsgivare som lämnat det ekonomiskt mest fördelaktiga anbudet inte ska uteslutas och uppfyller kvalificeringskraven. </w:t>
      </w:r>
    </w:p>
    <w:p w14:paraId="63354B9E" w14:textId="1BB112F8" w:rsidR="00DE5492" w:rsidRDefault="00DE5492" w:rsidP="00A52E13">
      <w:pPr>
        <w:pStyle w:val="Rubrik5"/>
      </w:pPr>
      <w:r w:rsidRPr="00A7531F">
        <w:t>AKB.51</w:t>
      </w:r>
      <w:r w:rsidRPr="00A7531F">
        <w:tab/>
        <w:t>Prövning av anbudsgivare</w:t>
      </w:r>
    </w:p>
    <w:p w14:paraId="0EA2DAEC" w14:textId="509564ED" w:rsidR="00DE5492" w:rsidRPr="00530F6E" w:rsidRDefault="00DE5492" w:rsidP="00A52E13">
      <w:pPr>
        <w:spacing w:after="120"/>
      </w:pPr>
      <w:r w:rsidRPr="00530F6E">
        <w:t>Anbudsgivare som ej uppfyller kraven enligt AKB.</w:t>
      </w:r>
      <w:proofErr w:type="gramStart"/>
      <w:r w:rsidRPr="00530F6E">
        <w:t>511-513</w:t>
      </w:r>
      <w:proofErr w:type="gramEnd"/>
      <w:r w:rsidRPr="00530F6E">
        <w:t xml:space="preserve"> utesluts. Detsamma gäller om anbudet ej är komplett enligt AKB.31.</w:t>
      </w:r>
    </w:p>
    <w:p w14:paraId="18B54024" w14:textId="47A74E69" w:rsidR="00DE5492" w:rsidRPr="001434A3" w:rsidRDefault="00DE5492" w:rsidP="00A52E13">
      <w:pPr>
        <w:spacing w:after="120"/>
        <w:rPr>
          <w:strike/>
        </w:rPr>
      </w:pPr>
      <w:bookmarkStart w:id="23" w:name="_Hlk17289892"/>
      <w:bookmarkStart w:id="24" w:name="_Hlk17289919"/>
      <w:r w:rsidRPr="00530F6E">
        <w:t xml:space="preserve">En anbudsgivare utesluts från att delta i upphandlingen om beställaren får </w:t>
      </w:r>
      <w:r w:rsidRPr="001434A3">
        <w:t>kännedom om att anbudsgivaren, eller en företrädare för den juridiska personen, enligt en lagakraftvunnen dom är dömd för brott som anges i</w:t>
      </w:r>
      <w:r w:rsidR="005D4C95" w:rsidRPr="001434A3">
        <w:t xml:space="preserve">13 kap. </w:t>
      </w:r>
      <w:proofErr w:type="gramStart"/>
      <w:r w:rsidR="005D4C95" w:rsidRPr="001434A3">
        <w:t>1-2</w:t>
      </w:r>
      <w:proofErr w:type="gramEnd"/>
      <w:r w:rsidR="005D4C95" w:rsidRPr="001434A3">
        <w:t xml:space="preserve"> §§ LUF</w:t>
      </w:r>
      <w:r w:rsidRPr="001434A3">
        <w:t>.</w:t>
      </w:r>
    </w:p>
    <w:p w14:paraId="7C6A6597" w14:textId="1045735F" w:rsidR="00DE5492" w:rsidRPr="00AC0E29" w:rsidRDefault="00DE5492" w:rsidP="00A52E13">
      <w:pPr>
        <w:spacing w:after="120"/>
        <w:rPr>
          <w:strike/>
          <w:color w:val="FF0000"/>
        </w:rPr>
      </w:pPr>
      <w:r w:rsidRPr="001434A3">
        <w:t xml:space="preserve">En anbudsgivare </w:t>
      </w:r>
      <w:r w:rsidR="005D4C95" w:rsidRPr="001434A3">
        <w:t xml:space="preserve">kan även komma att </w:t>
      </w:r>
      <w:r w:rsidRPr="001434A3">
        <w:t>uteslut</w:t>
      </w:r>
      <w:r w:rsidR="00690718" w:rsidRPr="001434A3">
        <w:t>a</w:t>
      </w:r>
      <w:r w:rsidRPr="001434A3">
        <w:t>s från att delta i upphandlingen om någon av uteslutningsgrunderna enligt</w:t>
      </w:r>
      <w:r w:rsidR="00AC0E29" w:rsidRPr="001434A3">
        <w:t xml:space="preserve">13 kap. 3 § LUF </w:t>
      </w:r>
      <w:r w:rsidRPr="001434A3">
        <w:t>föreligger</w:t>
      </w:r>
      <w:r w:rsidR="00AC0E29" w:rsidRPr="00AC0E29">
        <w:rPr>
          <w:color w:val="00B050"/>
        </w:rPr>
        <w:t>.</w:t>
      </w:r>
    </w:p>
    <w:bookmarkEnd w:id="23"/>
    <w:p w14:paraId="18C83AC2" w14:textId="77777777" w:rsidR="00DE5492" w:rsidRPr="00530F6E" w:rsidRDefault="00DE5492" w:rsidP="00A52E13">
      <w:pPr>
        <w:spacing w:after="120"/>
      </w:pPr>
      <w:r w:rsidRPr="00530F6E">
        <w:t>Anbud som innehåller uppgift om att anbudsgivaren före antagandet vill klarlägga förutsättningarna för anbudet, samt anbud som innehåller egna antaganden, egna förutsättningar, reservationer eller motsvarande utesluts.</w:t>
      </w:r>
    </w:p>
    <w:p w14:paraId="5482E357" w14:textId="77777777" w:rsidR="00DE5492" w:rsidRDefault="00DE5492" w:rsidP="00A52E13">
      <w:pPr>
        <w:spacing w:after="120"/>
      </w:pPr>
      <w:r w:rsidRPr="00530F6E">
        <w:t>Beställaren kan, utöver vad som anges vid AKB.511, även komma att begära in uppgifter från anbudsgivaren avseende övriga uteslutningsgrunder eller på annat sätt kontrollera om sådan grund för uteslutning föreligger.</w:t>
      </w:r>
      <w:bookmarkEnd w:id="24"/>
    </w:p>
    <w:p w14:paraId="18DDB230" w14:textId="77777777" w:rsidR="00DE5492" w:rsidRPr="008B1D39" w:rsidRDefault="00DE5492" w:rsidP="00A52E13">
      <w:pPr>
        <w:pStyle w:val="Rubrik6"/>
      </w:pPr>
      <w:r w:rsidRPr="008B1D39">
        <w:t>AKB.511</w:t>
      </w:r>
      <w:r w:rsidRPr="008B1D39">
        <w:tab/>
        <w:t>Uppgifter från skatte- och kronofogdemyndighet</w:t>
      </w:r>
    </w:p>
    <w:p w14:paraId="347C26E7" w14:textId="77777777" w:rsidR="00A52E13" w:rsidRDefault="00DE5492" w:rsidP="00A52E13">
      <w:pPr>
        <w:spacing w:after="120"/>
      </w:pPr>
      <w:r>
        <w:t xml:space="preserve">Anbudsgivaren ska ha fullgjort sina åtaganden avseende skatter och socialförsäkringsavgifter i det egna landet och i Sverige. </w:t>
      </w:r>
    </w:p>
    <w:p w14:paraId="790BE442" w14:textId="0746756A" w:rsidR="00A52E13" w:rsidRDefault="00DE5492" w:rsidP="00A52E13">
      <w:pPr>
        <w:spacing w:after="120"/>
      </w:pPr>
      <w:r w:rsidRPr="00530F6E">
        <w:t>I samband med prövning av anbudsgivare kan beställaren komma att kontrollera förhållanden enligt</w:t>
      </w:r>
      <w:r w:rsidR="00EC2A95">
        <w:t xml:space="preserve"> </w:t>
      </w:r>
      <w:r w:rsidRPr="00530F6E">
        <w:t>13 kap 1–3 §§</w:t>
      </w:r>
      <w:r w:rsidRPr="00EC2A95">
        <w:t xml:space="preserve"> </w:t>
      </w:r>
      <w:r w:rsidR="00FB293C" w:rsidRPr="00EC2A95">
        <w:t xml:space="preserve">LUF </w:t>
      </w:r>
      <w:r w:rsidRPr="00530F6E">
        <w:t xml:space="preserve">gällande betalning av skatter och socialförsäkringsavgifter </w:t>
      </w:r>
      <w:proofErr w:type="gramStart"/>
      <w:r w:rsidRPr="00530F6E">
        <w:t>m.m.</w:t>
      </w:r>
      <w:proofErr w:type="gramEnd"/>
    </w:p>
    <w:p w14:paraId="69A4CBAC" w14:textId="76F390EE" w:rsidR="00DE5492" w:rsidRPr="00A52E13" w:rsidRDefault="00DE5492" w:rsidP="00A52E13">
      <w:pPr>
        <w:spacing w:after="120"/>
      </w:pPr>
      <w:r w:rsidRPr="00530F6E">
        <w:t>Angivna föreskrifter gäller även anlitade underleverantörer, i alla led, vilket kontrolleras genom säljarens försorg.</w:t>
      </w:r>
      <w:bookmarkEnd w:id="22"/>
    </w:p>
    <w:p w14:paraId="489EDCBC" w14:textId="77777777" w:rsidR="00DE5492" w:rsidRPr="008B1D39" w:rsidRDefault="00DE5492" w:rsidP="00A52E13">
      <w:pPr>
        <w:pStyle w:val="Rubrik6"/>
      </w:pPr>
      <w:r w:rsidRPr="008B1D39">
        <w:t>AKB.512</w:t>
      </w:r>
      <w:r w:rsidRPr="008B1D39">
        <w:tab/>
        <w:t>Finansiell och ekonomisk styrka</w:t>
      </w:r>
    </w:p>
    <w:p w14:paraId="36F00791" w14:textId="77777777" w:rsidR="00A52E13" w:rsidRDefault="00DE5492" w:rsidP="00A52E13">
      <w:pPr>
        <w:spacing w:after="120"/>
      </w:pPr>
      <w:r>
        <w:t>Anbudsgivaren ska ha sådan finansiell och ekonomisk styrka (uthållighet) som krävs för genomförandet av leveransen.</w:t>
      </w:r>
    </w:p>
    <w:p w14:paraId="42222DEB" w14:textId="12CA7093" w:rsidR="00DE5492" w:rsidRDefault="00A06ECE" w:rsidP="00A52E13">
      <w:pPr>
        <w:spacing w:after="120"/>
      </w:pPr>
      <w:r w:rsidRPr="00C43E32">
        <w:t>Beställaren</w:t>
      </w:r>
      <w:r w:rsidR="00DE5492" w:rsidRPr="00C43E32">
        <w:t xml:space="preserve"> förbehåller sig rätten att kontrollera anbudsgivarens finansiella och ekonomiska styrka genom att kräva in årsredovisning inklusive resultat- och balansräkning för de tre föregående åren, eller på annat sätt som</w:t>
      </w:r>
      <w:r w:rsidRPr="00C43E32">
        <w:t xml:space="preserve"> beställaren</w:t>
      </w:r>
      <w:r w:rsidR="00DE5492" w:rsidRPr="00C43E32">
        <w:t xml:space="preserve"> </w:t>
      </w:r>
      <w:r w:rsidR="00DE5492">
        <w:t xml:space="preserve">finner lämpligt, </w:t>
      </w:r>
      <w:proofErr w:type="gramStart"/>
      <w:r w:rsidR="00DE5492">
        <w:t>t.ex.</w:t>
      </w:r>
      <w:proofErr w:type="gramEnd"/>
      <w:r w:rsidR="00DE5492">
        <w:t xml:space="preserve"> intyg från kreditupplysningsföretag.</w:t>
      </w:r>
    </w:p>
    <w:p w14:paraId="56426C44" w14:textId="77777777" w:rsidR="00DE5492" w:rsidRPr="008B1D39" w:rsidRDefault="00DE5492" w:rsidP="00A52E13">
      <w:pPr>
        <w:pStyle w:val="Rubrik6"/>
      </w:pPr>
      <w:r w:rsidRPr="008B1D39">
        <w:t>AKB.513</w:t>
      </w:r>
      <w:r w:rsidRPr="008B1D39">
        <w:tab/>
        <w:t>Teknisk förmåga och kapacitet</w:t>
      </w:r>
    </w:p>
    <w:p w14:paraId="380F9AF3" w14:textId="3BFF354B" w:rsidR="00DE5492" w:rsidRDefault="00DE5492" w:rsidP="00A52E13">
      <w:pPr>
        <w:spacing w:after="120"/>
      </w:pPr>
      <w:proofErr w:type="spellStart"/>
      <w:r w:rsidRPr="0098777B">
        <w:rPr>
          <w:highlight w:val="yellow"/>
        </w:rPr>
        <w:t>Xxxxx</w:t>
      </w:r>
      <w:proofErr w:type="spellEnd"/>
      <w:r w:rsidRPr="009472B8">
        <w:t xml:space="preserve"> </w:t>
      </w:r>
      <w:r w:rsidRPr="009472B8">
        <w:rPr>
          <w:i/>
        </w:rPr>
        <w:t xml:space="preserve">(fyll i ev. krav på referensuppdrag, krav på personal </w:t>
      </w:r>
      <w:proofErr w:type="gramStart"/>
      <w:r w:rsidRPr="009472B8">
        <w:rPr>
          <w:i/>
        </w:rPr>
        <w:t>m.fl.</w:t>
      </w:r>
      <w:proofErr w:type="gramEnd"/>
      <w:r w:rsidRPr="009472B8">
        <w:rPr>
          <w:i/>
        </w:rPr>
        <w:t xml:space="preserve"> tekniska krav)</w:t>
      </w:r>
      <w:r w:rsidRPr="009472B8">
        <w:t>.</w:t>
      </w:r>
    </w:p>
    <w:p w14:paraId="6D8A57C8" w14:textId="5B70E43E" w:rsidR="00176CFD" w:rsidRPr="001D62EB" w:rsidRDefault="00DE5492" w:rsidP="001D62EB">
      <w:pPr>
        <w:spacing w:after="120"/>
      </w:pPr>
      <w:r w:rsidRPr="00530F6E">
        <w:rPr>
          <w:highlight w:val="yellow"/>
        </w:rPr>
        <w:lastRenderedPageBreak/>
        <w:t>Om konstruktion och produktion läggs ut på underleverantör, gäller ovanstående krav på teknisk förmåga även för underleverantören.</w:t>
      </w:r>
      <w:r w:rsidR="008251A4" w:rsidRPr="00A70EAD">
        <w:rPr>
          <w:strike/>
          <w:color w:val="FF0000"/>
        </w:rPr>
        <w:br/>
      </w:r>
      <w:r w:rsidR="008251A4" w:rsidRPr="00A70EAD">
        <w:rPr>
          <w:strike/>
          <w:color w:val="FF0000"/>
        </w:rPr>
        <w:br/>
      </w:r>
      <w:r w:rsidR="00176CFD" w:rsidRPr="001D62EB">
        <w:rPr>
          <w:b/>
          <w:bCs/>
          <w:iCs/>
        </w:rPr>
        <w:t>Krav på ledningssystem för kvalitet och miljö</w:t>
      </w:r>
    </w:p>
    <w:p w14:paraId="6F56767C" w14:textId="72FB0CB8" w:rsidR="00176CFD" w:rsidRPr="001D62EB" w:rsidRDefault="00176CFD" w:rsidP="00176CFD">
      <w:r w:rsidRPr="001D62EB">
        <w:t>Anbudsgivaren ska ha ledningssystem för kvalitet och miljö, antingen i form av giltiga certifieringar (ISO 9001/</w:t>
      </w:r>
      <w:proofErr w:type="gramStart"/>
      <w:r w:rsidRPr="001D62EB">
        <w:t>14001</w:t>
      </w:r>
      <w:proofErr w:type="gramEnd"/>
      <w:r w:rsidRPr="001D62EB">
        <w:t>, FR 2000 eller lik</w:t>
      </w:r>
      <w:r w:rsidR="008B1792" w:rsidRPr="001D62EB">
        <w:t>värdigt</w:t>
      </w:r>
      <w:r w:rsidRPr="001D62EB">
        <w:t>) eller i form av eget dokumenterat ledningssystem, fastställt av företagsledningen maximalt två år innan anbudstidens utgång.</w:t>
      </w:r>
    </w:p>
    <w:p w14:paraId="34F48970" w14:textId="77777777" w:rsidR="00827319" w:rsidRPr="001D62EB" w:rsidRDefault="00176CFD" w:rsidP="00827319">
      <w:r w:rsidRPr="001D62EB">
        <w:t>Vid redovisning av det egna ledningssystemet ska minst följande delar ingå:</w:t>
      </w:r>
    </w:p>
    <w:p w14:paraId="2B47ADA7" w14:textId="13C2D866" w:rsidR="00ED2109" w:rsidRPr="001D62EB" w:rsidRDefault="00176CFD" w:rsidP="00827319">
      <w:pPr>
        <w:pStyle w:val="Liststycke"/>
        <w:numPr>
          <w:ilvl w:val="0"/>
          <w:numId w:val="24"/>
        </w:numPr>
      </w:pPr>
      <w:r w:rsidRPr="001D62EB">
        <w:t>En kvalitetspolicy som innehåller ett åtagande om ständig förbättring</w:t>
      </w:r>
    </w:p>
    <w:p w14:paraId="043B41E6" w14:textId="77777777" w:rsidR="00ED2109" w:rsidRPr="001D62EB" w:rsidRDefault="00176CFD" w:rsidP="00ED2109">
      <w:pPr>
        <w:pStyle w:val="Liststycke"/>
        <w:numPr>
          <w:ilvl w:val="0"/>
          <w:numId w:val="23"/>
        </w:numPr>
        <w:tabs>
          <w:tab w:val="clear" w:pos="992"/>
        </w:tabs>
        <w:spacing w:after="200"/>
      </w:pPr>
      <w:r w:rsidRPr="001D62EB">
        <w:t>En miljöpolicy som innehåller ett åtagande om ständig förbättring</w:t>
      </w:r>
    </w:p>
    <w:p w14:paraId="7A46641F" w14:textId="77777777" w:rsidR="00ED2109" w:rsidRPr="001D62EB" w:rsidRDefault="00176CFD" w:rsidP="00ED2109">
      <w:pPr>
        <w:pStyle w:val="Liststycke"/>
        <w:numPr>
          <w:ilvl w:val="0"/>
          <w:numId w:val="23"/>
        </w:numPr>
        <w:tabs>
          <w:tab w:val="clear" w:pos="992"/>
        </w:tabs>
        <w:spacing w:after="200"/>
      </w:pPr>
      <w:r w:rsidRPr="001D62EB">
        <w:t>Rutin för hantering av avvikelser</w:t>
      </w:r>
    </w:p>
    <w:p w14:paraId="6F73ED7E" w14:textId="77777777" w:rsidR="00ED2109" w:rsidRPr="001D62EB" w:rsidRDefault="00176CFD" w:rsidP="00ED2109">
      <w:pPr>
        <w:pStyle w:val="Liststycke"/>
        <w:numPr>
          <w:ilvl w:val="0"/>
          <w:numId w:val="23"/>
        </w:numPr>
        <w:tabs>
          <w:tab w:val="clear" w:pos="992"/>
        </w:tabs>
        <w:spacing w:after="200"/>
      </w:pPr>
      <w:r w:rsidRPr="001D62EB">
        <w:t>Ansvarig person/Ansvariga personer samt övrig organisation</w:t>
      </w:r>
    </w:p>
    <w:p w14:paraId="55D078C7" w14:textId="77777777" w:rsidR="00ED2109" w:rsidRPr="001D62EB" w:rsidRDefault="00176CFD" w:rsidP="00ED2109">
      <w:pPr>
        <w:pStyle w:val="Liststycke"/>
        <w:numPr>
          <w:ilvl w:val="0"/>
          <w:numId w:val="23"/>
        </w:numPr>
        <w:tabs>
          <w:tab w:val="clear" w:pos="992"/>
        </w:tabs>
        <w:spacing w:after="200"/>
      </w:pPr>
      <w:r w:rsidRPr="001D62EB">
        <w:t>Mål för kvalitet och miljö</w:t>
      </w:r>
    </w:p>
    <w:p w14:paraId="3993E022" w14:textId="63CACF1D" w:rsidR="00DE5492" w:rsidRPr="001D62EB" w:rsidRDefault="00176CFD" w:rsidP="00ED2109">
      <w:pPr>
        <w:pStyle w:val="Liststycke"/>
        <w:numPr>
          <w:ilvl w:val="0"/>
          <w:numId w:val="23"/>
        </w:numPr>
        <w:tabs>
          <w:tab w:val="clear" w:pos="992"/>
        </w:tabs>
        <w:spacing w:after="200"/>
      </w:pPr>
      <w:r w:rsidRPr="001D62EB">
        <w:t>Rutin för uppföljning av ledningssystemet</w:t>
      </w:r>
    </w:p>
    <w:p w14:paraId="1828FE12" w14:textId="7D740D27" w:rsidR="0047571B" w:rsidRPr="00F50D9A" w:rsidRDefault="00B96922" w:rsidP="00F50D9A">
      <w:pPr>
        <w:pStyle w:val="Rubrik3"/>
        <w:ind w:left="990" w:hanging="990"/>
        <w:rPr>
          <w:color w:val="00B050"/>
          <w:sz w:val="22"/>
        </w:rPr>
      </w:pPr>
      <w:bookmarkStart w:id="25" w:name="_Toc131672624"/>
      <w:r w:rsidRPr="00CC1AC1">
        <w:rPr>
          <w:sz w:val="22"/>
        </w:rPr>
        <w:t>A</w:t>
      </w:r>
      <w:r w:rsidR="000E2603">
        <w:rPr>
          <w:sz w:val="22"/>
        </w:rPr>
        <w:t>K</w:t>
      </w:r>
      <w:r w:rsidRPr="00CC1AC1">
        <w:rPr>
          <w:sz w:val="22"/>
        </w:rPr>
        <w:t xml:space="preserve">B.519 </w:t>
      </w:r>
      <w:r w:rsidRPr="00CC1AC1">
        <w:rPr>
          <w:sz w:val="22"/>
        </w:rPr>
        <w:tab/>
      </w:r>
      <w:r w:rsidR="00D62562" w:rsidRPr="00F50D9A">
        <w:rPr>
          <w:sz w:val="22"/>
        </w:rPr>
        <w:t>Förbud mot tilldelning av kontrakt i vissa fall, mot bakgrund av Rysslands invasion av Ukraina</w:t>
      </w:r>
      <w:bookmarkEnd w:id="25"/>
    </w:p>
    <w:p w14:paraId="5C43B14C" w14:textId="77777777" w:rsidR="00F50D9A" w:rsidRPr="00F50D9A" w:rsidRDefault="00F50D9A" w:rsidP="00F50D9A">
      <w:r w:rsidRPr="00F50D9A">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2BF59278" w14:textId="77777777" w:rsidR="00F50D9A" w:rsidRPr="00F50D9A" w:rsidRDefault="00F50D9A" w:rsidP="00F50D9A">
      <w:r w:rsidRPr="00F50D9A">
        <w:t>a) ryska medborgare eller fysiska eller juridiska personer, enheter eller organ som är etablerade i Ryssland,</w:t>
      </w:r>
    </w:p>
    <w:p w14:paraId="0700C19D" w14:textId="77777777" w:rsidR="00F50D9A" w:rsidRPr="00F50D9A" w:rsidRDefault="00F50D9A" w:rsidP="00F50D9A">
      <w:r w:rsidRPr="00F50D9A">
        <w:t>b) juridiska personer, enheter eller organ vars äganderätter till mer än 50 procent direkt eller indirekt ägs av en enhet som avses i punkt a ovan, eller</w:t>
      </w:r>
    </w:p>
    <w:p w14:paraId="43106A78" w14:textId="77777777" w:rsidR="00F50D9A" w:rsidRPr="00F50D9A" w:rsidRDefault="00F50D9A" w:rsidP="00F50D9A">
      <w:r w:rsidRPr="00F50D9A">
        <w:t xml:space="preserve">c) fysiska eller juridiska personer, enheter eller organ som agerar för, eller på uppdrag av, en enhet som avses i punkt a eller b ovan. </w:t>
      </w:r>
    </w:p>
    <w:p w14:paraId="67D14D8A" w14:textId="77777777" w:rsidR="00F50D9A" w:rsidRPr="00F50D9A" w:rsidRDefault="00F50D9A" w:rsidP="00F50D9A">
      <w:r w:rsidRPr="00F50D9A">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6398A011" w14:textId="77777777" w:rsidR="00F50D9A" w:rsidRPr="00F50D9A" w:rsidRDefault="00F50D9A" w:rsidP="00F50D9A">
      <w:r w:rsidRPr="00F50D9A">
        <w:t>Anbudsgivare ska, om beställaren så begär, bekräfta att anbudsgivaren inte omfattas av någon av de omständigheter som anges ovan och som närmare följer av artikel 5k i rådets förordning (EU) nr 833/2014.</w:t>
      </w:r>
    </w:p>
    <w:p w14:paraId="7944E72E" w14:textId="77777777" w:rsidR="0047571B" w:rsidRPr="0047571B" w:rsidRDefault="0047571B" w:rsidP="0047571B"/>
    <w:p w14:paraId="1B7039F1" w14:textId="77777777" w:rsidR="00DE5492" w:rsidRPr="00A7531F" w:rsidRDefault="00DE5492" w:rsidP="00A52E13">
      <w:pPr>
        <w:pStyle w:val="Rubrik5"/>
      </w:pPr>
      <w:r w:rsidRPr="00A7531F">
        <w:lastRenderedPageBreak/>
        <w:t>AKB.52</w:t>
      </w:r>
      <w:r w:rsidRPr="00A7531F">
        <w:tab/>
        <w:t>Värderingsgrunder vid prövning av anbud</w:t>
      </w:r>
    </w:p>
    <w:p w14:paraId="6B1AA976" w14:textId="77777777" w:rsidR="00A52E13" w:rsidRDefault="00DE5492" w:rsidP="00A52E13">
      <w:pPr>
        <w:spacing w:after="120"/>
      </w:pPr>
      <w:r>
        <w:t>Det anbud som har lägst pris</w:t>
      </w:r>
      <w:r w:rsidRPr="0098777B">
        <w:rPr>
          <w:highlight w:val="yellow"/>
        </w:rPr>
        <w:t>/är mest ekonomiskt fördelaktigt enligt nedanstående kriterier</w:t>
      </w:r>
      <w:r>
        <w:t xml:space="preserve"> kommer att antas.</w:t>
      </w:r>
    </w:p>
    <w:p w14:paraId="2A9AF70C" w14:textId="07127B8E" w:rsidR="00DE5492" w:rsidRPr="00A52E13" w:rsidRDefault="00DE5492" w:rsidP="00A52E13">
      <w:pPr>
        <w:spacing w:after="120"/>
      </w:pPr>
      <w:r w:rsidRPr="0098777B">
        <w:rPr>
          <w:i/>
        </w:rPr>
        <w:t>Komplettera eventuellt med mjuka parametrar.</w:t>
      </w:r>
    </w:p>
    <w:p w14:paraId="3F964445" w14:textId="77777777" w:rsidR="00DE5492" w:rsidRPr="00A7531F" w:rsidRDefault="00DE5492" w:rsidP="00A52E13">
      <w:pPr>
        <w:pStyle w:val="Rubrik5"/>
      </w:pPr>
      <w:r w:rsidRPr="00A7531F">
        <w:t>AKB.53</w:t>
      </w:r>
      <w:r w:rsidRPr="00A7531F">
        <w:tab/>
        <w:t>Meddelande om beslut vid prövning av anbud</w:t>
      </w:r>
    </w:p>
    <w:p w14:paraId="7DE29ED4" w14:textId="3BA8A957" w:rsidR="00DE5492" w:rsidRDefault="00DE5492" w:rsidP="00A52E13">
      <w:pPr>
        <w:spacing w:after="120"/>
      </w:pPr>
      <w:r w:rsidRPr="0098777B">
        <w:t>Så snart beslut om antagande av anbud fattats kommer samtliga anbudsgivare att underrättas med skriftligt tilldelningsbeslut.</w:t>
      </w:r>
    </w:p>
    <w:p w14:paraId="501D9E34" w14:textId="77777777" w:rsidR="009472B8" w:rsidRPr="00947F5C" w:rsidRDefault="009472B8" w:rsidP="009472B8">
      <w:r w:rsidRPr="00947F5C">
        <w:t xml:space="preserve">Tilldelningsbeslut sänds till den e-postadress med vilken anbudsgivaren registrerat sig i </w:t>
      </w:r>
      <w:proofErr w:type="spellStart"/>
      <w:r w:rsidRPr="00947F5C">
        <w:t>TendSign</w:t>
      </w:r>
      <w:proofErr w:type="spellEnd"/>
      <w:r w:rsidRPr="00947F5C">
        <w:t>.</w:t>
      </w:r>
    </w:p>
    <w:p w14:paraId="25BAFC93" w14:textId="77777777" w:rsidR="00DE5492" w:rsidRDefault="00DE5492" w:rsidP="00A52E13">
      <w:pPr>
        <w:spacing w:after="120"/>
      </w:pPr>
      <w:r w:rsidRPr="0098777B">
        <w:t>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ska göras om eller rättelse ska vidtas är accepten inte bindande. Vidare ska skriftligt avtal upprättas mellan parterna.</w:t>
      </w:r>
    </w:p>
    <w:p w14:paraId="5129960B" w14:textId="77777777" w:rsidR="00DE5492" w:rsidRPr="00A7531F" w:rsidRDefault="00DE5492" w:rsidP="00A52E13">
      <w:pPr>
        <w:pStyle w:val="Rubrik5"/>
      </w:pPr>
      <w:r w:rsidRPr="00A7531F">
        <w:t>AKB.54</w:t>
      </w:r>
      <w:r w:rsidRPr="00A7531F">
        <w:tab/>
        <w:t>Sekretess för anbudshandlingar</w:t>
      </w:r>
    </w:p>
    <w:p w14:paraId="22C03D3F" w14:textId="629B8BDF" w:rsidR="00DE5492" w:rsidRDefault="00DE5492" w:rsidP="00A52E13">
      <w:pPr>
        <w:spacing w:after="120"/>
      </w:pPr>
      <w:r w:rsidRPr="005A008B">
        <w:t>När tilldelningsbeslutet har fattats är som regel samtliga handlingar som rör upphandlingen o</w:t>
      </w:r>
      <w:r>
        <w:t>ffentliga. Enligt o</w:t>
      </w:r>
      <w:r w:rsidRPr="005A008B">
        <w:t>ffentlighets- och sekretesslagen (2009:400) 31 kap kan uppgifter bli föremål för sekretess endast i vissa fall.</w:t>
      </w:r>
      <w:r w:rsidR="00A52E13">
        <w:t xml:space="preserve"> </w:t>
      </w:r>
      <w:r>
        <w:t>A</w:t>
      </w:r>
      <w:r w:rsidRPr="005A008B">
        <w:t>nbudsgivare som vil</w:t>
      </w:r>
      <w:r>
        <w:t>l skydda uppgifter i anbud ska</w:t>
      </w:r>
      <w:r w:rsidRPr="005A008B">
        <w:t xml:space="preserve"> därför:</w:t>
      </w:r>
    </w:p>
    <w:p w14:paraId="5AA217F8" w14:textId="77777777" w:rsidR="00DE5492" w:rsidRPr="005A008B" w:rsidRDefault="00DE5492" w:rsidP="003E19F6">
      <w:pPr>
        <w:pStyle w:val="Liststycke"/>
        <w:numPr>
          <w:ilvl w:val="0"/>
          <w:numId w:val="16"/>
        </w:numPr>
        <w:tabs>
          <w:tab w:val="clear" w:pos="992"/>
          <w:tab w:val="left" w:pos="993"/>
        </w:tabs>
        <w:spacing w:after="120"/>
      </w:pPr>
      <w:r w:rsidRPr="005A008B">
        <w:t>begära sekretess</w:t>
      </w:r>
    </w:p>
    <w:p w14:paraId="177E72B7" w14:textId="77777777" w:rsidR="00DE5492" w:rsidRPr="005A008B" w:rsidRDefault="00DE5492" w:rsidP="003E19F6">
      <w:pPr>
        <w:pStyle w:val="Liststycke"/>
        <w:numPr>
          <w:ilvl w:val="0"/>
          <w:numId w:val="16"/>
        </w:numPr>
        <w:tabs>
          <w:tab w:val="clear" w:pos="992"/>
          <w:tab w:val="left" w:pos="993"/>
        </w:tabs>
        <w:spacing w:after="120"/>
      </w:pPr>
      <w:r w:rsidRPr="005A008B">
        <w:t>precisera vilka uppgifter som det begärs sekretess för</w:t>
      </w:r>
    </w:p>
    <w:p w14:paraId="4C11BCA9" w14:textId="678DC572" w:rsidR="00DE5492" w:rsidRPr="00FD7D1C" w:rsidRDefault="00DE5492" w:rsidP="007A69A2">
      <w:pPr>
        <w:pStyle w:val="Liststycke"/>
        <w:numPr>
          <w:ilvl w:val="0"/>
          <w:numId w:val="16"/>
        </w:numPr>
        <w:tabs>
          <w:tab w:val="clear" w:pos="992"/>
          <w:tab w:val="left" w:pos="993"/>
        </w:tabs>
        <w:spacing w:after="120"/>
      </w:pPr>
      <w:r w:rsidRPr="005A008B">
        <w:t>precisera varför skada kan antas uppstå</w:t>
      </w:r>
    </w:p>
    <w:p w14:paraId="5F7F83CC" w14:textId="10C1724E" w:rsidR="00DE5492" w:rsidRPr="005A008B" w:rsidRDefault="00DE5492" w:rsidP="00A52E13">
      <w:pPr>
        <w:spacing w:after="120"/>
        <w:ind w:left="993"/>
      </w:pPr>
      <w:r w:rsidRPr="005A008B">
        <w:t>Eventuell sekrete</w:t>
      </w:r>
      <w:r>
        <w:t>ssprövning görs i enlighet med o</w:t>
      </w:r>
      <w:r w:rsidRPr="005A008B">
        <w:t>ffentlighet</w:t>
      </w:r>
      <w:r>
        <w:t xml:space="preserve">s- och sekretesslagen. För </w:t>
      </w:r>
      <w:r w:rsidRPr="00066CEB">
        <w:t xml:space="preserve">att </w:t>
      </w:r>
      <w:r w:rsidR="00A06ECE" w:rsidRPr="00066CEB">
        <w:t>beställaren</w:t>
      </w:r>
      <w:r w:rsidRPr="00066CEB">
        <w:t xml:space="preserve"> </w:t>
      </w:r>
      <w:r w:rsidRPr="005A008B">
        <w:t>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6D440BB5" w14:textId="77777777" w:rsidR="00DE5492" w:rsidRPr="00A7531F" w:rsidRDefault="00DE5492" w:rsidP="00A52E13">
      <w:pPr>
        <w:pStyle w:val="Rubrik3"/>
      </w:pPr>
      <w:bookmarkStart w:id="26" w:name="_Toc524690884"/>
      <w:bookmarkStart w:id="27" w:name="_Toc131672625"/>
      <w:r w:rsidRPr="00A7531F">
        <w:t>AKC</w:t>
      </w:r>
      <w:r w:rsidRPr="00A7531F">
        <w:tab/>
        <w:t>FÖRESKRIFTER FÖR KÖPET</w:t>
      </w:r>
      <w:bookmarkEnd w:id="26"/>
      <w:bookmarkEnd w:id="27"/>
    </w:p>
    <w:p w14:paraId="286074F6" w14:textId="77777777" w:rsidR="00DE5492" w:rsidRPr="00B85DDA" w:rsidRDefault="00DE5492" w:rsidP="00A52E13">
      <w:pPr>
        <w:pStyle w:val="Rubrik4"/>
        <w:rPr>
          <w:sz w:val="24"/>
        </w:rPr>
      </w:pPr>
      <w:bookmarkStart w:id="28" w:name="_Toc524690885"/>
      <w:bookmarkStart w:id="29" w:name="_Toc131672626"/>
      <w:r w:rsidRPr="00B85DDA">
        <w:rPr>
          <w:sz w:val="24"/>
        </w:rPr>
        <w:t>AKC.1</w:t>
      </w:r>
      <w:r w:rsidRPr="00B85DDA">
        <w:rPr>
          <w:sz w:val="24"/>
        </w:rPr>
        <w:tab/>
        <w:t>Omfattning</w:t>
      </w:r>
      <w:bookmarkEnd w:id="28"/>
      <w:bookmarkEnd w:id="29"/>
      <w:r w:rsidRPr="00B85DDA">
        <w:rPr>
          <w:sz w:val="24"/>
        </w:rPr>
        <w:t xml:space="preserve"> </w:t>
      </w:r>
    </w:p>
    <w:p w14:paraId="4ECD9E8B" w14:textId="500B7FCC" w:rsidR="00DE5492" w:rsidRDefault="00DE5492" w:rsidP="00A52E13">
      <w:pPr>
        <w:spacing w:after="120"/>
      </w:pPr>
      <w:r>
        <w:t xml:space="preserve">Köpet omfattar leverans av </w:t>
      </w:r>
      <w:r w:rsidRPr="00803444">
        <w:rPr>
          <w:highlight w:val="yellow"/>
        </w:rPr>
        <w:t>XXXX</w:t>
      </w:r>
      <w:r>
        <w:t xml:space="preserve"> till </w:t>
      </w:r>
      <w:proofErr w:type="spellStart"/>
      <w:r w:rsidR="00D205DC" w:rsidRPr="0071634B">
        <w:rPr>
          <w:highlight w:val="yellow"/>
        </w:rPr>
        <w:t>xxxförvaltningen</w:t>
      </w:r>
      <w:proofErr w:type="spellEnd"/>
      <w:r w:rsidR="00D205DC" w:rsidRPr="0071634B">
        <w:t xml:space="preserve"> </w:t>
      </w:r>
      <w:r>
        <w:t>i Göteborg enligt handlingar angivna under AKB.22.</w:t>
      </w:r>
    </w:p>
    <w:p w14:paraId="0588D5AF" w14:textId="46B56333" w:rsidR="00DE5492" w:rsidRPr="00A7531F" w:rsidRDefault="00DE5492" w:rsidP="00A52E13">
      <w:pPr>
        <w:pStyle w:val="Rubrik5"/>
      </w:pPr>
      <w:r w:rsidRPr="00A7531F">
        <w:t>AKC.11</w:t>
      </w:r>
      <w:r w:rsidRPr="00A7531F">
        <w:tab/>
        <w:t>Kontraktshandlingar</w:t>
      </w:r>
    </w:p>
    <w:p w14:paraId="09CEA65A" w14:textId="77777777" w:rsidR="00DE5492" w:rsidRDefault="00DE5492" w:rsidP="00A52E13">
      <w:pPr>
        <w:spacing w:after="120"/>
      </w:pPr>
      <w:r w:rsidRPr="002D7E90">
        <w:t xml:space="preserve">Kontraktets </w:t>
      </w:r>
      <w:r w:rsidRPr="004A50A7">
        <w:t xml:space="preserve">omfattning och villkor bestäms </w:t>
      </w:r>
      <w:r w:rsidRPr="002D7E90">
        <w:t>av följande handlingar. Vid motstridiga uppgifter gäller de i följande ordning, om inte omständigheterna uppenbarligen föranleder annat:</w:t>
      </w:r>
    </w:p>
    <w:p w14:paraId="76795927" w14:textId="77777777" w:rsidR="00DE5492" w:rsidRPr="004A50A7" w:rsidRDefault="00DE5492" w:rsidP="003E19F6">
      <w:pPr>
        <w:pStyle w:val="Liststycke"/>
        <w:numPr>
          <w:ilvl w:val="0"/>
          <w:numId w:val="17"/>
        </w:numPr>
        <w:tabs>
          <w:tab w:val="clear" w:pos="992"/>
        </w:tabs>
        <w:spacing w:after="120"/>
      </w:pPr>
      <w:r w:rsidRPr="004A50A7">
        <w:lastRenderedPageBreak/>
        <w:t>Kontrakt</w:t>
      </w:r>
    </w:p>
    <w:p w14:paraId="285E1266" w14:textId="77777777" w:rsidR="00DE5492" w:rsidRDefault="00DE5492" w:rsidP="003E19F6">
      <w:pPr>
        <w:pStyle w:val="Liststycke"/>
        <w:numPr>
          <w:ilvl w:val="0"/>
          <w:numId w:val="17"/>
        </w:numPr>
        <w:tabs>
          <w:tab w:val="clear" w:pos="992"/>
        </w:tabs>
        <w:spacing w:after="120"/>
      </w:pPr>
      <w:r>
        <w:t>Förfrågningsunderlag enligt AKB.22</w:t>
      </w:r>
    </w:p>
    <w:p w14:paraId="3BF495D1" w14:textId="77777777" w:rsidR="00DE5492" w:rsidRDefault="00DE5492" w:rsidP="003E19F6">
      <w:pPr>
        <w:pStyle w:val="Liststycke"/>
        <w:numPr>
          <w:ilvl w:val="0"/>
          <w:numId w:val="17"/>
        </w:numPr>
        <w:tabs>
          <w:tab w:val="clear" w:pos="992"/>
        </w:tabs>
        <w:spacing w:after="120"/>
      </w:pPr>
      <w:r>
        <w:t>Allmänna bestämmelser för köp av varor i yrkesmässig byggverksamhet, ABM 07</w:t>
      </w:r>
    </w:p>
    <w:p w14:paraId="312446B2" w14:textId="77777777" w:rsidR="00DE5492" w:rsidRDefault="00DE5492" w:rsidP="003E19F6">
      <w:pPr>
        <w:pStyle w:val="Liststycke"/>
        <w:numPr>
          <w:ilvl w:val="0"/>
          <w:numId w:val="17"/>
        </w:numPr>
        <w:tabs>
          <w:tab w:val="clear" w:pos="992"/>
        </w:tabs>
        <w:spacing w:after="120"/>
      </w:pPr>
      <w:r>
        <w:t>Anbud</w:t>
      </w:r>
    </w:p>
    <w:p w14:paraId="6DF6059E" w14:textId="77777777" w:rsidR="00DE5492" w:rsidRPr="008B1D39" w:rsidRDefault="00DE5492" w:rsidP="00A52E13">
      <w:pPr>
        <w:pStyle w:val="Rubrik6"/>
      </w:pPr>
      <w:r w:rsidRPr="008B1D39">
        <w:rPr>
          <w:highlight w:val="yellow"/>
        </w:rPr>
        <w:t>AKC.114</w:t>
      </w:r>
      <w:r w:rsidRPr="008B1D39">
        <w:rPr>
          <w:highlight w:val="yellow"/>
        </w:rPr>
        <w:tab/>
        <w:t>Särskilda förutsättningar för köpet</w:t>
      </w:r>
    </w:p>
    <w:p w14:paraId="1B75B1E7" w14:textId="77777777" w:rsidR="00DE5492" w:rsidRPr="00A7531F" w:rsidRDefault="00DE5492" w:rsidP="00A52E13">
      <w:pPr>
        <w:pStyle w:val="Rubrik5"/>
      </w:pPr>
      <w:r w:rsidRPr="00A7531F">
        <w:t>AKC.13</w:t>
      </w:r>
      <w:r w:rsidRPr="00A7531F">
        <w:tab/>
        <w:t>Leveransförutsättningar</w:t>
      </w:r>
    </w:p>
    <w:p w14:paraId="054764C5" w14:textId="77777777" w:rsidR="00DE5492" w:rsidRDefault="00DE5492" w:rsidP="00A52E13">
      <w:pPr>
        <w:spacing w:after="120"/>
      </w:pPr>
      <w:r>
        <w:t>Leveranser ska se till:</w:t>
      </w:r>
    </w:p>
    <w:p w14:paraId="169341B9" w14:textId="73947B2F" w:rsidR="00A52E13" w:rsidRPr="003E19F6" w:rsidRDefault="00DE5492" w:rsidP="003E19F6">
      <w:pPr>
        <w:spacing w:after="120"/>
        <w:rPr>
          <w:highlight w:val="yellow"/>
        </w:rPr>
      </w:pPr>
      <w:r w:rsidRPr="00803444">
        <w:rPr>
          <w:highlight w:val="yellow"/>
        </w:rPr>
        <w:t>Göteborgs Spårvägars förråd 8</w:t>
      </w:r>
      <w:r w:rsidR="003E19F6">
        <w:rPr>
          <w:highlight w:val="yellow"/>
        </w:rPr>
        <w:br/>
      </w:r>
      <w:r w:rsidRPr="00803444">
        <w:rPr>
          <w:highlight w:val="yellow"/>
        </w:rPr>
        <w:t>Stålverksgatan 15</w:t>
      </w:r>
      <w:r w:rsidR="003E19F6">
        <w:rPr>
          <w:highlight w:val="yellow"/>
        </w:rPr>
        <w:br/>
      </w:r>
      <w:r w:rsidRPr="00803444">
        <w:rPr>
          <w:highlight w:val="yellow"/>
        </w:rPr>
        <w:t>417 07 Göteborg</w:t>
      </w:r>
    </w:p>
    <w:p w14:paraId="210624DA" w14:textId="2A4D0770" w:rsidR="00DE5492" w:rsidRDefault="00DE5492" w:rsidP="00A52E13">
      <w:pPr>
        <w:spacing w:after="120"/>
      </w:pPr>
      <w:r w:rsidRPr="00803444">
        <w:rPr>
          <w:highlight w:val="yellow"/>
        </w:rPr>
        <w:t>eller till vid leveranstillfället angiven arbetsplats inom Göteborgs kommun.</w:t>
      </w:r>
    </w:p>
    <w:p w14:paraId="0B4F0764" w14:textId="77777777" w:rsidR="00DE5492" w:rsidRDefault="00DE5492" w:rsidP="00A52E13">
      <w:pPr>
        <w:spacing w:after="120"/>
      </w:pPr>
      <w:r>
        <w:t>Köparen meddelar leveransadress i samband med leveransavrop.</w:t>
      </w:r>
    </w:p>
    <w:p w14:paraId="00FEB2F0" w14:textId="77777777" w:rsidR="00DE5492" w:rsidRPr="008B1D39" w:rsidRDefault="00DE5492" w:rsidP="00A52E13">
      <w:pPr>
        <w:pStyle w:val="Rubrik6"/>
      </w:pPr>
      <w:r w:rsidRPr="008B1D39">
        <w:t>AKC.131</w:t>
      </w:r>
      <w:r w:rsidRPr="008B1D39">
        <w:tab/>
        <w:t>Leveransklausul</w:t>
      </w:r>
    </w:p>
    <w:p w14:paraId="525767BE" w14:textId="77777777" w:rsidR="00DE5492" w:rsidRDefault="00DE5492" w:rsidP="00A52E13">
      <w:pPr>
        <w:spacing w:after="120"/>
      </w:pPr>
      <w:r>
        <w:t xml:space="preserve">För leveransen gäller leveransklausul </w:t>
      </w:r>
      <w:r w:rsidRPr="00803444">
        <w:rPr>
          <w:highlight w:val="yellow"/>
        </w:rPr>
        <w:t>LLK (Levererat Lossat hos Köparen) enligt Leveransklausuler för byggbranschen, 2008</w:t>
      </w:r>
      <w:r>
        <w:t>.</w:t>
      </w:r>
    </w:p>
    <w:p w14:paraId="24CD9904" w14:textId="77777777" w:rsidR="00DE5492" w:rsidRPr="008B1D39" w:rsidRDefault="00DE5492" w:rsidP="00A52E13">
      <w:pPr>
        <w:pStyle w:val="Rubrik6"/>
      </w:pPr>
      <w:r w:rsidRPr="008B1D39">
        <w:t>AKC.132</w:t>
      </w:r>
      <w:r w:rsidRPr="008B1D39">
        <w:tab/>
        <w:t xml:space="preserve">Förpackning och </w:t>
      </w:r>
      <w:proofErr w:type="spellStart"/>
      <w:r w:rsidRPr="008B1D39">
        <w:t>lastbärare</w:t>
      </w:r>
      <w:proofErr w:type="spellEnd"/>
    </w:p>
    <w:p w14:paraId="414FDADF" w14:textId="77777777" w:rsidR="00DE5492" w:rsidRDefault="00DE5492" w:rsidP="00A52E13">
      <w:pPr>
        <w:spacing w:after="120"/>
      </w:pPr>
      <w:r>
        <w:t>Varan ska levereras så att den tål sedvanlig hantering och lagring på arbetsplats.</w:t>
      </w:r>
    </w:p>
    <w:p w14:paraId="39DDE4B2" w14:textId="77777777" w:rsidR="00DE5492" w:rsidRDefault="00DE5492" w:rsidP="00A52E13">
      <w:pPr>
        <w:spacing w:after="120"/>
      </w:pPr>
      <w:r>
        <w:t>Gods ska vara emballerat så att lossning och hantering på köparens arbetsplats kan ske med hjullastare eller med grävmaskin.</w:t>
      </w:r>
    </w:p>
    <w:p w14:paraId="33CC0E73" w14:textId="77777777" w:rsidR="00DE5492" w:rsidRDefault="00DE5492" w:rsidP="00A52E13">
      <w:pPr>
        <w:spacing w:after="120"/>
      </w:pPr>
      <w:r>
        <w:t>Förpackning/märkning ska utföras så att märkning kan läsas utan att förpackningen måste brytas.</w:t>
      </w:r>
    </w:p>
    <w:p w14:paraId="55DF3AE4" w14:textId="77777777" w:rsidR="00DE5492" w:rsidRPr="008B1D39" w:rsidRDefault="00DE5492" w:rsidP="00A52E13">
      <w:pPr>
        <w:pStyle w:val="Rubrik6"/>
      </w:pPr>
      <w:r w:rsidRPr="008B1D39">
        <w:t>AKC.133</w:t>
      </w:r>
      <w:r w:rsidRPr="008B1D39">
        <w:tab/>
        <w:t>Märkning</w:t>
      </w:r>
    </w:p>
    <w:p w14:paraId="76428BC8" w14:textId="77777777" w:rsidR="00DE5492" w:rsidRDefault="00DE5492" w:rsidP="00A52E13">
      <w:pPr>
        <w:spacing w:after="120"/>
      </w:pPr>
      <w:r>
        <w:t xml:space="preserve">Säljaren svarar för bokning av transport och upprättande av fraktsedel. På fraktsedel ska köparens kundnummer hos leverantören anges. Vidare ska köparens ordernummer för aktuellt objekt anges i rutan ”Godsmottagarens referens”. </w:t>
      </w:r>
    </w:p>
    <w:p w14:paraId="0883DB2D" w14:textId="77777777" w:rsidR="00DE5492" w:rsidRPr="00AB3AE5" w:rsidRDefault="00DE5492" w:rsidP="00A52E13">
      <w:pPr>
        <w:spacing w:after="120"/>
      </w:pPr>
      <w:r>
        <w:t>Alla kollin ska märk</w:t>
      </w:r>
      <w:r w:rsidRPr="00D4504D">
        <w:t xml:space="preserve">as med beställningsnummer och mottagarkod. </w:t>
      </w:r>
    </w:p>
    <w:p w14:paraId="406F3961" w14:textId="77777777" w:rsidR="00DE5492" w:rsidRDefault="00DE5492" w:rsidP="00A52E13">
      <w:pPr>
        <w:spacing w:after="120"/>
      </w:pPr>
      <w:r>
        <w:t xml:space="preserve">Varje enskild artikel ska märkas. Märkning och </w:t>
      </w:r>
      <w:r w:rsidRPr="00134ACF">
        <w:t>märkningssystem utförs</w:t>
      </w:r>
      <w:r>
        <w:t xml:space="preserve"> i samråd med beställaren.</w:t>
      </w:r>
    </w:p>
    <w:p w14:paraId="3D492987" w14:textId="77777777" w:rsidR="00DE5492" w:rsidRPr="008B1D39" w:rsidRDefault="00DE5492" w:rsidP="00A52E13">
      <w:pPr>
        <w:pStyle w:val="Rubrik6"/>
      </w:pPr>
      <w:r w:rsidRPr="008B1D39">
        <w:t>AKC.136</w:t>
      </w:r>
      <w:r w:rsidRPr="008B1D39">
        <w:tab/>
        <w:t>Avisering av leverans och restleverans</w:t>
      </w:r>
    </w:p>
    <w:p w14:paraId="183760E5" w14:textId="3C9D95B3" w:rsidR="00DE5492" w:rsidRDefault="00DE5492" w:rsidP="00A52E13">
      <w:pPr>
        <w:spacing w:after="120"/>
      </w:pPr>
      <w:r>
        <w:t xml:space="preserve">Avisering ska </w:t>
      </w:r>
      <w:r w:rsidRPr="00714017">
        <w:t xml:space="preserve">göras </w:t>
      </w:r>
      <w:r w:rsidRPr="00714017">
        <w:rPr>
          <w:highlight w:val="yellow"/>
        </w:rPr>
        <w:t>två</w:t>
      </w:r>
      <w:r w:rsidRPr="00714017">
        <w:t xml:space="preserve"> dagar </w:t>
      </w:r>
      <w:r>
        <w:t>före leverans till avtalad leveransmottagare.</w:t>
      </w:r>
    </w:p>
    <w:p w14:paraId="7F941318" w14:textId="77777777" w:rsidR="00DE5492" w:rsidRPr="008B1D39" w:rsidRDefault="00DE5492" w:rsidP="00A52E13">
      <w:pPr>
        <w:pStyle w:val="Rubrik6"/>
      </w:pPr>
      <w:r w:rsidRPr="008B1D39">
        <w:lastRenderedPageBreak/>
        <w:t>AKC.137</w:t>
      </w:r>
      <w:r w:rsidRPr="008B1D39">
        <w:tab/>
        <w:t>Mottagningskontroll och reklamation</w:t>
      </w:r>
    </w:p>
    <w:p w14:paraId="105F1A81" w14:textId="77777777" w:rsidR="00DE5492" w:rsidRDefault="00DE5492" w:rsidP="00A52E13">
      <w:pPr>
        <w:spacing w:after="120"/>
      </w:pPr>
      <w:r>
        <w:t>Behöriga att mottaga leveranser och utföra mottagningskontroll anges vid leveransavrop.</w:t>
      </w:r>
    </w:p>
    <w:p w14:paraId="2CD2F867" w14:textId="77777777" w:rsidR="00DE5492" w:rsidRDefault="00DE5492" w:rsidP="00A52E13">
      <w:pPr>
        <w:spacing w:after="120"/>
      </w:pPr>
      <w:r>
        <w:t>Mottagningskontrollen är organiserad enligt följande:</w:t>
      </w:r>
    </w:p>
    <w:p w14:paraId="34904396" w14:textId="77777777" w:rsidR="00DE5492" w:rsidRDefault="00DE5492" w:rsidP="003E19F6">
      <w:pPr>
        <w:pStyle w:val="Liststycke"/>
        <w:numPr>
          <w:ilvl w:val="0"/>
          <w:numId w:val="18"/>
        </w:numPr>
        <w:tabs>
          <w:tab w:val="clear" w:pos="992"/>
        </w:tabs>
        <w:spacing w:after="120"/>
        <w:ind w:left="1349" w:hanging="357"/>
      </w:pPr>
      <w:r>
        <w:t>Kontroll utgörs av att mot följesedel kontrollera att angivet innehåll stämmer och att emballage är oskadat.</w:t>
      </w:r>
    </w:p>
    <w:p w14:paraId="1D7DA5DD" w14:textId="77777777" w:rsidR="00DE5492" w:rsidRDefault="00DE5492" w:rsidP="003E19F6">
      <w:pPr>
        <w:pStyle w:val="Liststycke"/>
        <w:numPr>
          <w:ilvl w:val="0"/>
          <w:numId w:val="18"/>
        </w:numPr>
        <w:tabs>
          <w:tab w:val="clear" w:pos="992"/>
        </w:tabs>
        <w:spacing w:after="120"/>
        <w:ind w:left="1349" w:hanging="357"/>
      </w:pPr>
      <w:r>
        <w:t>Varans överensstämmelse med beskrivning och ritning kontrolleras först vid slutbesiktningen och omfattas inte av köparens mottagningskontroll.</w:t>
      </w:r>
    </w:p>
    <w:p w14:paraId="5054A198" w14:textId="77777777" w:rsidR="00DE5492" w:rsidRPr="008B1D39" w:rsidRDefault="00DE5492" w:rsidP="00A52E13">
      <w:pPr>
        <w:pStyle w:val="Rubrik6"/>
      </w:pPr>
      <w:r w:rsidRPr="008B1D39">
        <w:t>AKC.138</w:t>
      </w:r>
      <w:r w:rsidRPr="008B1D39">
        <w:tab/>
      </w:r>
      <w:proofErr w:type="spellStart"/>
      <w:r w:rsidRPr="008B1D39">
        <w:t>Lossningssätt</w:t>
      </w:r>
      <w:proofErr w:type="spellEnd"/>
    </w:p>
    <w:p w14:paraId="6D1EF827" w14:textId="6327D2A3" w:rsidR="00DE5492" w:rsidRDefault="00DE5492" w:rsidP="00A52E13">
      <w:pPr>
        <w:spacing w:after="120"/>
      </w:pPr>
      <w:r w:rsidRPr="00AB3AE5">
        <w:rPr>
          <w:highlight w:val="yellow"/>
        </w:rPr>
        <w:t>Lossning ombesörjes av säljaren.</w:t>
      </w:r>
    </w:p>
    <w:p w14:paraId="4E8C0858" w14:textId="77777777" w:rsidR="00DE5492" w:rsidRPr="008B1D39" w:rsidRDefault="00DE5492" w:rsidP="0015231E">
      <w:pPr>
        <w:pStyle w:val="Rubrik6"/>
      </w:pPr>
      <w:r w:rsidRPr="008B1D39">
        <w:t>AKC.139</w:t>
      </w:r>
      <w:r w:rsidRPr="008B1D39">
        <w:tab/>
        <w:t>Returer</w:t>
      </w:r>
    </w:p>
    <w:p w14:paraId="59F91F87" w14:textId="0F09797A" w:rsidR="00DE5492" w:rsidRDefault="00DE5492" w:rsidP="00A52E13">
      <w:pPr>
        <w:spacing w:after="120"/>
      </w:pPr>
      <w:r w:rsidRPr="00AB3AE5">
        <w:rPr>
          <w:highlight w:val="yellow"/>
        </w:rPr>
        <w:t>Säljaren ombesörjer returer av reklamerade varor eller levererade överkvantiteter.</w:t>
      </w:r>
    </w:p>
    <w:p w14:paraId="1547957E" w14:textId="77777777" w:rsidR="00DE5492" w:rsidRPr="00A7531F" w:rsidRDefault="00DE5492" w:rsidP="003E19F6">
      <w:pPr>
        <w:pStyle w:val="Rubrik5"/>
      </w:pPr>
      <w:r w:rsidRPr="00A7531F">
        <w:t>AKC.14</w:t>
      </w:r>
      <w:r w:rsidRPr="00A7531F">
        <w:tab/>
      </w:r>
      <w:r w:rsidRPr="003E19F6">
        <w:t>Skydds</w:t>
      </w:r>
      <w:r w:rsidRPr="00A7531F">
        <w:t>- och säkerhetsföreskrifter mm</w:t>
      </w:r>
    </w:p>
    <w:p w14:paraId="6315968D" w14:textId="77777777" w:rsidR="00DE5492" w:rsidRPr="00A7531F" w:rsidRDefault="00DE5492" w:rsidP="0015231E">
      <w:pPr>
        <w:pStyle w:val="Rubrik5"/>
      </w:pPr>
      <w:r w:rsidRPr="00A7531F">
        <w:t>AKC.18</w:t>
      </w:r>
      <w:r w:rsidRPr="00A7531F">
        <w:tab/>
        <w:t>Författningar</w:t>
      </w:r>
    </w:p>
    <w:p w14:paraId="2C05F6B0" w14:textId="77777777" w:rsidR="00DE5492" w:rsidRPr="008B1D39" w:rsidRDefault="00DE5492" w:rsidP="0015231E">
      <w:pPr>
        <w:pStyle w:val="Rubrik6"/>
      </w:pPr>
      <w:r w:rsidRPr="008B1D39">
        <w:rPr>
          <w:highlight w:val="yellow"/>
        </w:rPr>
        <w:t>AKC.185</w:t>
      </w:r>
      <w:r w:rsidRPr="008B1D39">
        <w:rPr>
          <w:highlight w:val="yellow"/>
        </w:rPr>
        <w:tab/>
        <w:t>CE-märkning</w:t>
      </w:r>
    </w:p>
    <w:p w14:paraId="48276D43" w14:textId="77777777" w:rsidR="00DE5492" w:rsidRPr="008B1D39" w:rsidRDefault="00DE5492" w:rsidP="0015231E">
      <w:pPr>
        <w:pStyle w:val="Rubrik6"/>
      </w:pPr>
      <w:r w:rsidRPr="008B1D39">
        <w:t>AKC.189</w:t>
      </w:r>
      <w:r w:rsidRPr="008B1D39">
        <w:tab/>
        <w:t>Föreskrifter i anslutning till antidiskrimineringslagstiftningen</w:t>
      </w:r>
    </w:p>
    <w:p w14:paraId="703981E5" w14:textId="77777777" w:rsidR="00DE5492" w:rsidRDefault="00DE5492" w:rsidP="0015231E">
      <w:pPr>
        <w:spacing w:after="120"/>
      </w:pPr>
      <w:r>
        <w:t>Köparen har rätt att häva avtalet med omedelbar verkan om företrädare för eller anställd hos säljaren blir dömd för olaga diskriminering eller om entreprenören tvingas betala skadestånd enligt antidiskrimineringslagstiftningen eller annan svensk lag om förbud mot diskriminering. Säljaren ska kräva samma utfästelser av den som säljaren kan komma att anlita som underleverantör.</w:t>
      </w:r>
    </w:p>
    <w:p w14:paraId="1E61B342" w14:textId="77777777" w:rsidR="00DE5492" w:rsidRPr="00B85DDA" w:rsidRDefault="00DE5492" w:rsidP="0015231E">
      <w:pPr>
        <w:pStyle w:val="Rubrik4"/>
        <w:rPr>
          <w:sz w:val="24"/>
        </w:rPr>
      </w:pPr>
      <w:bookmarkStart w:id="30" w:name="_Toc524690886"/>
      <w:bookmarkStart w:id="31" w:name="_Toc131672627"/>
      <w:r w:rsidRPr="00B85DDA">
        <w:rPr>
          <w:sz w:val="24"/>
        </w:rPr>
        <w:t>AKC.2</w:t>
      </w:r>
      <w:r w:rsidRPr="00B85DDA">
        <w:rPr>
          <w:sz w:val="24"/>
        </w:rPr>
        <w:tab/>
        <w:t>Utförande</w:t>
      </w:r>
      <w:bookmarkEnd w:id="30"/>
      <w:bookmarkEnd w:id="31"/>
      <w:r w:rsidRPr="00B85DDA">
        <w:rPr>
          <w:sz w:val="24"/>
        </w:rPr>
        <w:t xml:space="preserve">  </w:t>
      </w:r>
    </w:p>
    <w:p w14:paraId="56011528" w14:textId="4EC23711" w:rsidR="00DE5492" w:rsidRDefault="00DE5492" w:rsidP="00A52E13">
      <w:pPr>
        <w:spacing w:after="120"/>
      </w:pPr>
      <w:r>
        <w:t>Varudeklaration som medföljer vara ska lämnas till köparen efter anfordran.</w:t>
      </w:r>
    </w:p>
    <w:p w14:paraId="3C103B2A" w14:textId="77777777" w:rsidR="00DE5492" w:rsidRPr="00A7531F" w:rsidRDefault="00DE5492" w:rsidP="0015231E">
      <w:pPr>
        <w:pStyle w:val="Rubrik5"/>
      </w:pPr>
      <w:r w:rsidRPr="00A7531F">
        <w:t>AKC.21</w:t>
      </w:r>
      <w:r w:rsidRPr="00A7531F">
        <w:tab/>
        <w:t>Kvalitetsangivelser</w:t>
      </w:r>
    </w:p>
    <w:p w14:paraId="73B35607" w14:textId="77777777" w:rsidR="00DE5492" w:rsidRPr="00A7531F" w:rsidRDefault="00DE5492" w:rsidP="0015231E">
      <w:pPr>
        <w:pStyle w:val="Rubrik5"/>
      </w:pPr>
      <w:r w:rsidRPr="00A7531F">
        <w:t>AKC.22</w:t>
      </w:r>
      <w:r w:rsidRPr="00A7531F">
        <w:tab/>
        <w:t>Kvalitets- och miljöarbete</w:t>
      </w:r>
    </w:p>
    <w:p w14:paraId="6BA64696" w14:textId="77777777" w:rsidR="00DE5492" w:rsidRPr="008B1D39" w:rsidRDefault="00DE5492" w:rsidP="0015231E">
      <w:pPr>
        <w:pStyle w:val="Rubrik6"/>
      </w:pPr>
      <w:r w:rsidRPr="008B1D39">
        <w:t>AKC.221</w:t>
      </w:r>
      <w:r w:rsidRPr="008B1D39">
        <w:tab/>
        <w:t>Kvalitetsledning</w:t>
      </w:r>
    </w:p>
    <w:p w14:paraId="37D59ADD" w14:textId="525A046B" w:rsidR="00DE5492" w:rsidRPr="00D03272" w:rsidRDefault="00DE5492" w:rsidP="00A52E13">
      <w:pPr>
        <w:spacing w:after="120"/>
      </w:pPr>
      <w:r w:rsidRPr="00A70EAD">
        <w:t xml:space="preserve">Säljaren ska ha ett kvalitetssystem som uppfyller </w:t>
      </w:r>
      <w:r w:rsidRPr="00D03272">
        <w:t>kraven</w:t>
      </w:r>
      <w:r w:rsidR="00BD6506" w:rsidRPr="00D03272">
        <w:t xml:space="preserve"> enligt AKB.513.</w:t>
      </w:r>
      <w:r w:rsidRPr="00D03272">
        <w:t xml:space="preserve"> </w:t>
      </w:r>
    </w:p>
    <w:p w14:paraId="3C2AC8BD" w14:textId="77777777" w:rsidR="00DE5492" w:rsidRPr="00D03272" w:rsidRDefault="00DE5492" w:rsidP="0015231E">
      <w:pPr>
        <w:spacing w:after="120"/>
      </w:pPr>
      <w:r w:rsidRPr="00D03272">
        <w:t xml:space="preserve">Säljaren ska utse en verifieringsansvarig som verifierar kvalitetssystemets och/eller kvalitetsplanens tillämpning. Verifieringen ska omfatta kontroll, </w:t>
      </w:r>
      <w:r w:rsidRPr="00D03272">
        <w:lastRenderedPageBreak/>
        <w:t>provning och övervakning av såväl planerings-, konstruktions-, produktions- som drift- och underhållsverksamhet i de delar som ingår i kontraktet.</w:t>
      </w:r>
    </w:p>
    <w:p w14:paraId="1FE1EF6D" w14:textId="77777777" w:rsidR="00DE5492" w:rsidRPr="00D03272" w:rsidRDefault="00DE5492" w:rsidP="007A69A2">
      <w:pPr>
        <w:pStyle w:val="Rubrik6"/>
      </w:pPr>
      <w:r w:rsidRPr="00D03272">
        <w:t>AKC.222</w:t>
      </w:r>
      <w:r w:rsidRPr="00D03272">
        <w:tab/>
        <w:t>Miljöledning</w:t>
      </w:r>
    </w:p>
    <w:p w14:paraId="6CB52075" w14:textId="17FE0F99" w:rsidR="00DE5492" w:rsidRPr="00D03272" w:rsidRDefault="00DE5492" w:rsidP="00A52E13">
      <w:pPr>
        <w:spacing w:after="120"/>
      </w:pPr>
      <w:r w:rsidRPr="00D03272">
        <w:t>Säljaren ska ha ett miljöledningssystem som uppfyller kraven</w:t>
      </w:r>
      <w:r w:rsidR="00E5120A" w:rsidRPr="00D03272">
        <w:t xml:space="preserve"> enligt AKB.513.</w:t>
      </w:r>
      <w:r w:rsidRPr="00D03272">
        <w:t xml:space="preserve"> </w:t>
      </w:r>
    </w:p>
    <w:p w14:paraId="6E14F2A4" w14:textId="77777777" w:rsidR="00DE5492" w:rsidRDefault="00DE5492" w:rsidP="0015231E">
      <w:pPr>
        <w:spacing w:after="120"/>
      </w:pPr>
      <w:r>
        <w:t>Säljaren ska utse en verifieringsansvarig som verifierar miljöledningssystemets och/eller miljöplanens tillämpning.</w:t>
      </w:r>
    </w:p>
    <w:p w14:paraId="7E63378A" w14:textId="77777777" w:rsidR="00DE5492" w:rsidRPr="008B1D39" w:rsidRDefault="00DE5492" w:rsidP="007A69A2">
      <w:pPr>
        <w:pStyle w:val="Rubrik6"/>
      </w:pPr>
      <w:r w:rsidRPr="008B1D39">
        <w:rPr>
          <w:highlight w:val="yellow"/>
        </w:rPr>
        <w:t>AKC.223</w:t>
      </w:r>
      <w:r w:rsidRPr="008B1D39">
        <w:rPr>
          <w:highlight w:val="yellow"/>
        </w:rPr>
        <w:tab/>
        <w:t>Kvalitets- och miljöplan</w:t>
      </w:r>
    </w:p>
    <w:p w14:paraId="7869540E" w14:textId="77777777" w:rsidR="00DE5492" w:rsidRPr="009472B8" w:rsidRDefault="00DE5492" w:rsidP="009472B8">
      <w:pPr>
        <w:pStyle w:val="Rubrik7"/>
      </w:pPr>
      <w:r w:rsidRPr="009472B8">
        <w:rPr>
          <w:highlight w:val="yellow"/>
        </w:rPr>
        <w:t>AKC.2232</w:t>
      </w:r>
      <w:r w:rsidRPr="009472B8">
        <w:rPr>
          <w:highlight w:val="yellow"/>
        </w:rPr>
        <w:tab/>
        <w:t>Säljarens kvalitetsplan</w:t>
      </w:r>
    </w:p>
    <w:p w14:paraId="26AD9575" w14:textId="77777777" w:rsidR="00DE5492" w:rsidRPr="00530F6E" w:rsidRDefault="00DE5492" w:rsidP="0015231E">
      <w:pPr>
        <w:spacing w:after="120"/>
        <w:rPr>
          <w:highlight w:val="yellow"/>
        </w:rPr>
      </w:pPr>
      <w:r w:rsidRPr="00530F6E">
        <w:rPr>
          <w:highlight w:val="yellow"/>
        </w:rPr>
        <w:t>Efter det att köparens synpunkter på säljarens kvalitetsplan inarbetats, ska den utgöra avtalad kvalitetsplan.</w:t>
      </w:r>
    </w:p>
    <w:p w14:paraId="24ECBBD2" w14:textId="02399FFD" w:rsidR="00DE5492" w:rsidRDefault="00DE5492" w:rsidP="0015231E">
      <w:pPr>
        <w:spacing w:after="120"/>
      </w:pPr>
      <w:r w:rsidRPr="00530F6E">
        <w:rPr>
          <w:highlight w:val="yellow"/>
        </w:rPr>
        <w:t>Under tillverkningstiden ska kvalitetsplanen kompletteras med kvalitetsplaner för arbeten som utförts av underleverantörer, konsulter eller materialleverantörer av betydelse för tillverkningens kvalitet. Kvalitetsplanen ska kompletteras även i andra avseenden.</w:t>
      </w:r>
    </w:p>
    <w:p w14:paraId="147AF0F6" w14:textId="77BB530C" w:rsidR="00DE5492" w:rsidRDefault="00DE5492" w:rsidP="0015231E">
      <w:pPr>
        <w:pStyle w:val="Rubrik7"/>
      </w:pPr>
      <w:r w:rsidRPr="008B1D39">
        <w:rPr>
          <w:highlight w:val="yellow"/>
        </w:rPr>
        <w:t>AKC.2233</w:t>
      </w:r>
      <w:r w:rsidRPr="008B1D39">
        <w:rPr>
          <w:highlight w:val="yellow"/>
        </w:rPr>
        <w:tab/>
        <w:t>Säljarens miljöplan</w:t>
      </w:r>
    </w:p>
    <w:p w14:paraId="4B7AB754" w14:textId="77777777" w:rsidR="00DE5492" w:rsidRPr="008B1D39" w:rsidRDefault="00DE5492" w:rsidP="0015231E">
      <w:pPr>
        <w:pStyle w:val="Rubrik6"/>
      </w:pPr>
      <w:r w:rsidRPr="008B1D39">
        <w:t>AKC.224</w:t>
      </w:r>
      <w:r w:rsidRPr="008B1D39">
        <w:tab/>
        <w:t>Kvalitets- och miljörevision</w:t>
      </w:r>
    </w:p>
    <w:p w14:paraId="1DCEE65B" w14:textId="77777777" w:rsidR="00DE5492" w:rsidRPr="008B1D39" w:rsidRDefault="00DE5492" w:rsidP="0015231E">
      <w:pPr>
        <w:pStyle w:val="Rubrik7"/>
      </w:pPr>
      <w:r w:rsidRPr="008B1D39">
        <w:t>AKC.2241</w:t>
      </w:r>
      <w:r w:rsidRPr="008B1D39">
        <w:tab/>
        <w:t>Kvalitetsrevision</w:t>
      </w:r>
    </w:p>
    <w:p w14:paraId="2057CF2E" w14:textId="77777777" w:rsidR="00DE5492" w:rsidRDefault="00DE5492" w:rsidP="0015231E">
      <w:pPr>
        <w:spacing w:after="120"/>
      </w:pPr>
      <w:r>
        <w:t>Säljaren ska förbehålla köparen rätt att genomföra kvalitetsrevision hos underleverantörer. Köparens kvalitetsrevision fritar inte säljaren från ansvar för sin kvalitetsstyrning.</w:t>
      </w:r>
    </w:p>
    <w:p w14:paraId="4CD043A6" w14:textId="3F6416CF" w:rsidR="00DE5492" w:rsidRPr="008B1D39" w:rsidRDefault="00DE5492" w:rsidP="0015231E">
      <w:pPr>
        <w:pStyle w:val="Rubrik7"/>
      </w:pPr>
      <w:r w:rsidRPr="008B1D39">
        <w:t>AKC.2242</w:t>
      </w:r>
      <w:r w:rsidR="0015231E">
        <w:tab/>
      </w:r>
      <w:r w:rsidRPr="008B1D39">
        <w:t>Miljörevision</w:t>
      </w:r>
    </w:p>
    <w:p w14:paraId="22162AD2" w14:textId="77777777" w:rsidR="00DE5492" w:rsidRDefault="00DE5492" w:rsidP="0015231E">
      <w:pPr>
        <w:spacing w:after="120"/>
      </w:pPr>
      <w:r>
        <w:t>Säljaren ska förbehålla köparen rätt att genomföra miljörevision hos underleverantörer. Köparens miljörevision fritar inte säljaren från ansvar för sin miljöstyrning.</w:t>
      </w:r>
    </w:p>
    <w:p w14:paraId="7EF54A64" w14:textId="77777777" w:rsidR="00DE5492" w:rsidRPr="00A7531F" w:rsidRDefault="00DE5492" w:rsidP="0015231E">
      <w:pPr>
        <w:pStyle w:val="Rubrik5"/>
      </w:pPr>
      <w:r w:rsidRPr="00A7531F">
        <w:t>AKC.24</w:t>
      </w:r>
      <w:r w:rsidRPr="00A7531F">
        <w:tab/>
        <w:t>Tillhandahållande av handlingar</w:t>
      </w:r>
    </w:p>
    <w:p w14:paraId="14943FB2" w14:textId="77777777" w:rsidR="00DE5492" w:rsidRPr="0049182B" w:rsidRDefault="00DE5492" w:rsidP="0015231E">
      <w:pPr>
        <w:pStyle w:val="Rubrik6"/>
      </w:pPr>
      <w:r w:rsidRPr="0049182B">
        <w:rPr>
          <w:highlight w:val="yellow"/>
        </w:rPr>
        <w:t>AKC.241</w:t>
      </w:r>
      <w:r w:rsidRPr="0049182B">
        <w:rPr>
          <w:highlight w:val="yellow"/>
        </w:rPr>
        <w:tab/>
        <w:t>Tillhandahållande av handlingar och uppgifter från köparen</w:t>
      </w:r>
    </w:p>
    <w:p w14:paraId="6D93E1B8" w14:textId="72917AF9" w:rsidR="00DE5492" w:rsidRPr="00B00693" w:rsidRDefault="00DE5492" w:rsidP="00A52E13">
      <w:pPr>
        <w:spacing w:after="120"/>
        <w:rPr>
          <w:highlight w:val="yellow"/>
        </w:rPr>
      </w:pPr>
      <w:r w:rsidRPr="00B00693">
        <w:rPr>
          <w:highlight w:val="yellow"/>
        </w:rPr>
        <w:t>Köparen tillhandahåller följande handlingar och uppgifter:</w:t>
      </w:r>
    </w:p>
    <w:p w14:paraId="5D474FF8"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Kontraktshandlingar</w:t>
      </w:r>
    </w:p>
    <w:p w14:paraId="13D3CE50"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tider när leveranser kan ske</w:t>
      </w:r>
    </w:p>
    <w:p w14:paraId="3F9E9826"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upplag</w:t>
      </w:r>
    </w:p>
    <w:p w14:paraId="20394589" w14:textId="77777777" w:rsidR="00DE5492" w:rsidRPr="008B1D39" w:rsidRDefault="00DE5492" w:rsidP="0015231E">
      <w:pPr>
        <w:pStyle w:val="Rubrik6"/>
      </w:pPr>
      <w:r w:rsidRPr="008B1D39">
        <w:lastRenderedPageBreak/>
        <w:t>AKC.242</w:t>
      </w:r>
      <w:r w:rsidRPr="008B1D39">
        <w:tab/>
        <w:t>Tillhandahållande av handlingar och uppgifter från säljaren</w:t>
      </w:r>
    </w:p>
    <w:p w14:paraId="74C75F13" w14:textId="77777777" w:rsidR="00DE5492" w:rsidRDefault="00DE5492" w:rsidP="0015231E">
      <w:pPr>
        <w:spacing w:after="120"/>
      </w:pPr>
      <w:r>
        <w:t>Säljaren ska tillhandahålla tillverkningsdokumentation för de varor som omfattas av uppdraget enligt nedan:</w:t>
      </w:r>
    </w:p>
    <w:p w14:paraId="1F9745C7" w14:textId="77777777" w:rsidR="00DE5492" w:rsidRDefault="00DE5492" w:rsidP="00417BA3">
      <w:pPr>
        <w:pStyle w:val="Liststycke"/>
        <w:numPr>
          <w:ilvl w:val="0"/>
          <w:numId w:val="20"/>
        </w:numPr>
        <w:tabs>
          <w:tab w:val="clear" w:pos="992"/>
        </w:tabs>
        <w:spacing w:after="120"/>
        <w:ind w:left="1349" w:hanging="357"/>
      </w:pPr>
      <w:r>
        <w:t xml:space="preserve">Materialcertifikat </w:t>
      </w:r>
    </w:p>
    <w:p w14:paraId="095CB019" w14:textId="77777777" w:rsidR="00DE5492" w:rsidRDefault="00DE5492" w:rsidP="00417BA3">
      <w:pPr>
        <w:pStyle w:val="Liststycke"/>
        <w:numPr>
          <w:ilvl w:val="0"/>
          <w:numId w:val="20"/>
        </w:numPr>
        <w:tabs>
          <w:tab w:val="clear" w:pos="992"/>
        </w:tabs>
        <w:spacing w:after="120"/>
        <w:ind w:left="1349" w:hanging="357"/>
      </w:pPr>
      <w:r>
        <w:t xml:space="preserve">Leveransavisering </w:t>
      </w:r>
    </w:p>
    <w:p w14:paraId="43DC6987" w14:textId="77777777" w:rsidR="00DE5492" w:rsidRDefault="00DE5492" w:rsidP="00417BA3">
      <w:pPr>
        <w:pStyle w:val="Liststycke"/>
        <w:numPr>
          <w:ilvl w:val="0"/>
          <w:numId w:val="20"/>
        </w:numPr>
        <w:tabs>
          <w:tab w:val="clear" w:pos="992"/>
        </w:tabs>
        <w:spacing w:after="120"/>
        <w:ind w:left="1349" w:hanging="357"/>
      </w:pPr>
      <w:r>
        <w:t>Beräkningar</w:t>
      </w:r>
    </w:p>
    <w:p w14:paraId="79C92D97" w14:textId="77777777" w:rsidR="00DE5492" w:rsidRDefault="00DE5492" w:rsidP="00417BA3">
      <w:pPr>
        <w:pStyle w:val="Liststycke"/>
        <w:numPr>
          <w:ilvl w:val="0"/>
          <w:numId w:val="20"/>
        </w:numPr>
        <w:tabs>
          <w:tab w:val="clear" w:pos="992"/>
        </w:tabs>
        <w:spacing w:after="120"/>
        <w:ind w:left="1349" w:hanging="357"/>
      </w:pPr>
      <w:r>
        <w:t>Konstruktionsritningar</w:t>
      </w:r>
    </w:p>
    <w:p w14:paraId="35E6F9FC" w14:textId="77777777" w:rsidR="00DE5492" w:rsidRDefault="00DE5492" w:rsidP="00417BA3">
      <w:pPr>
        <w:pStyle w:val="Liststycke"/>
        <w:numPr>
          <w:ilvl w:val="0"/>
          <w:numId w:val="20"/>
        </w:numPr>
        <w:tabs>
          <w:tab w:val="clear" w:pos="992"/>
        </w:tabs>
        <w:spacing w:after="120"/>
        <w:ind w:left="1349" w:hanging="357"/>
      </w:pPr>
      <w:r>
        <w:t xml:space="preserve">Materialspecifikationer på samtliga </w:t>
      </w:r>
      <w:proofErr w:type="gramStart"/>
      <w:r>
        <w:t>ingående material</w:t>
      </w:r>
      <w:proofErr w:type="gramEnd"/>
    </w:p>
    <w:p w14:paraId="79110366" w14:textId="77777777" w:rsidR="00DE5492" w:rsidRDefault="00DE5492" w:rsidP="00417BA3">
      <w:pPr>
        <w:pStyle w:val="Liststycke"/>
        <w:numPr>
          <w:ilvl w:val="0"/>
          <w:numId w:val="20"/>
        </w:numPr>
        <w:tabs>
          <w:tab w:val="clear" w:pos="992"/>
        </w:tabs>
        <w:spacing w:after="120"/>
        <w:ind w:left="1349" w:hanging="357"/>
      </w:pPr>
      <w:r>
        <w:t xml:space="preserve">Granskningsritningar </w:t>
      </w:r>
    </w:p>
    <w:p w14:paraId="7EA9599E" w14:textId="77777777" w:rsidR="00DE5492" w:rsidRDefault="00DE5492" w:rsidP="0015231E">
      <w:pPr>
        <w:spacing w:after="120"/>
      </w:pPr>
      <w:r>
        <w:t xml:space="preserve">Handlingarna ska vid anmodan tillhandahållas i pappersformat enligt beställarens anvisningar samt i </w:t>
      </w:r>
      <w:proofErr w:type="spellStart"/>
      <w:r>
        <w:t>redigerbart</w:t>
      </w:r>
      <w:proofErr w:type="spellEnd"/>
      <w:r>
        <w:t xml:space="preserve"> digitalt format.</w:t>
      </w:r>
    </w:p>
    <w:p w14:paraId="4A6EB8A7" w14:textId="77777777" w:rsidR="00DE5492" w:rsidRPr="008B1D39" w:rsidRDefault="00DE5492" w:rsidP="0015231E">
      <w:pPr>
        <w:pStyle w:val="Rubrik7"/>
      </w:pPr>
      <w:r w:rsidRPr="008B1D39">
        <w:rPr>
          <w:highlight w:val="yellow"/>
        </w:rPr>
        <w:t>AKC.2421</w:t>
      </w:r>
      <w:r w:rsidRPr="008B1D39">
        <w:rPr>
          <w:highlight w:val="yellow"/>
        </w:rPr>
        <w:tab/>
        <w:t>Monteringsanvisningar</w:t>
      </w:r>
    </w:p>
    <w:p w14:paraId="1075A78B" w14:textId="77777777" w:rsidR="00DE5492" w:rsidRPr="008B1D39" w:rsidRDefault="00DE5492" w:rsidP="0015231E">
      <w:pPr>
        <w:pStyle w:val="Rubrik7"/>
      </w:pPr>
      <w:r w:rsidRPr="008B1D39">
        <w:rPr>
          <w:highlight w:val="yellow"/>
        </w:rPr>
        <w:t>AKC.2422</w:t>
      </w:r>
      <w:r w:rsidRPr="008B1D39">
        <w:rPr>
          <w:highlight w:val="yellow"/>
        </w:rPr>
        <w:tab/>
        <w:t>Driftsinstruktioner</w:t>
      </w:r>
    </w:p>
    <w:p w14:paraId="558D842B" w14:textId="77777777" w:rsidR="00DE5492" w:rsidRPr="00714017" w:rsidRDefault="00DE5492" w:rsidP="0015231E">
      <w:pPr>
        <w:spacing w:after="120"/>
      </w:pPr>
      <w:r>
        <w:t xml:space="preserve">Säljaren ska </w:t>
      </w:r>
      <w:r w:rsidRPr="00714017">
        <w:t xml:space="preserve">tillhandahålla driftsinstruktioner </w:t>
      </w:r>
      <w:r w:rsidRPr="00714017">
        <w:rPr>
          <w:highlight w:val="yellow"/>
        </w:rPr>
        <w:t>och kopplingsscheman</w:t>
      </w:r>
      <w:r w:rsidRPr="00714017">
        <w:t xml:space="preserve"> i samband med leverans.</w:t>
      </w:r>
    </w:p>
    <w:p w14:paraId="6FA5911E" w14:textId="77777777" w:rsidR="00DE5492" w:rsidRPr="00714017" w:rsidRDefault="00DE5492" w:rsidP="0015231E">
      <w:pPr>
        <w:pStyle w:val="Rubrik7"/>
      </w:pPr>
      <w:r w:rsidRPr="00714017">
        <w:rPr>
          <w:highlight w:val="yellow"/>
        </w:rPr>
        <w:t>AKC.2423</w:t>
      </w:r>
      <w:r w:rsidRPr="00714017">
        <w:rPr>
          <w:highlight w:val="yellow"/>
        </w:rPr>
        <w:tab/>
        <w:t>Skötsel- och underhållsinstruktioner</w:t>
      </w:r>
    </w:p>
    <w:p w14:paraId="191BC39E" w14:textId="77777777" w:rsidR="00DE5492" w:rsidRDefault="00DE5492" w:rsidP="0015231E">
      <w:pPr>
        <w:spacing w:after="120"/>
      </w:pPr>
      <w:r w:rsidRPr="00714017">
        <w:t xml:space="preserve">Säljaren ska tillhandahålla </w:t>
      </w:r>
      <w:r>
        <w:t xml:space="preserve">skötsel- och underhållsinstruktioner </w:t>
      </w:r>
      <w:r w:rsidRPr="001924DF">
        <w:rPr>
          <w:highlight w:val="yellow"/>
        </w:rPr>
        <w:t>och kopplingsscheman</w:t>
      </w:r>
      <w:r>
        <w:t xml:space="preserve"> i samband med leverans. </w:t>
      </w:r>
    </w:p>
    <w:p w14:paraId="11F7EC13" w14:textId="77777777" w:rsidR="00DE5492" w:rsidRPr="00A7531F" w:rsidRDefault="00DE5492" w:rsidP="0015231E">
      <w:pPr>
        <w:pStyle w:val="Rubrik5"/>
      </w:pPr>
      <w:r w:rsidRPr="00A7531F">
        <w:t>AKC.26</w:t>
      </w:r>
      <w:r w:rsidRPr="00A7531F">
        <w:tab/>
        <w:t>Varor mm</w:t>
      </w:r>
    </w:p>
    <w:p w14:paraId="77C0DF28" w14:textId="77777777" w:rsidR="00DE5492" w:rsidRPr="008B1D39" w:rsidRDefault="00DE5492" w:rsidP="0015231E">
      <w:pPr>
        <w:pStyle w:val="Rubrik6"/>
      </w:pPr>
      <w:r w:rsidRPr="008B1D39">
        <w:rPr>
          <w:highlight w:val="yellow"/>
        </w:rPr>
        <w:t>AKC.261</w:t>
      </w:r>
      <w:r w:rsidRPr="008B1D39">
        <w:rPr>
          <w:highlight w:val="yellow"/>
        </w:rPr>
        <w:tab/>
        <w:t>Varor från säljaren</w:t>
      </w:r>
    </w:p>
    <w:p w14:paraId="0E1D6353" w14:textId="77777777" w:rsidR="00DE5492" w:rsidRDefault="00DE5492" w:rsidP="0015231E">
      <w:pPr>
        <w:pStyle w:val="Rubrik7"/>
      </w:pPr>
      <w:r w:rsidRPr="008B1D39">
        <w:rPr>
          <w:highlight w:val="yellow"/>
        </w:rPr>
        <w:t>AKC.2622</w:t>
      </w:r>
      <w:r w:rsidRPr="008B1D39">
        <w:rPr>
          <w:highlight w:val="yellow"/>
        </w:rPr>
        <w:tab/>
        <w:t>Varor som tillhandahålls</w:t>
      </w:r>
    </w:p>
    <w:p w14:paraId="33B8DB0E" w14:textId="77777777" w:rsidR="00DE5492" w:rsidRPr="008B1D39" w:rsidRDefault="00DE5492" w:rsidP="0015231E">
      <w:pPr>
        <w:pStyle w:val="Rubrik6"/>
      </w:pPr>
      <w:r w:rsidRPr="00530F6E">
        <w:t>AKC.263</w:t>
      </w:r>
      <w:r w:rsidRPr="00530F6E">
        <w:tab/>
        <w:t>Varors tekniska och estetiska egenskaper</w:t>
      </w:r>
      <w:r>
        <w:t xml:space="preserve"> </w:t>
      </w:r>
    </w:p>
    <w:p w14:paraId="207768A1" w14:textId="77777777" w:rsidR="00DE5492" w:rsidRPr="00A8063C" w:rsidRDefault="00DE5492" w:rsidP="0015231E">
      <w:pPr>
        <w:spacing w:after="120"/>
      </w:pPr>
      <w:r w:rsidRPr="00A8063C">
        <w:t>Miljöanpassade material och produkter förespråkas och utfasning av farliga ämnen ska göras (substitutionsprincipen). Förbrukningen av råvaror ska minimeras, se TH kap 12AF1.</w:t>
      </w:r>
    </w:p>
    <w:p w14:paraId="2D3EFAF7" w14:textId="77777777" w:rsidR="00DE5492" w:rsidRDefault="00DE5492" w:rsidP="0015231E">
      <w:pPr>
        <w:spacing w:after="120"/>
      </w:pPr>
      <w:r>
        <w:t>Stål ska vara återvinningsbart.</w:t>
      </w:r>
    </w:p>
    <w:p w14:paraId="692A1E39" w14:textId="77777777" w:rsidR="00DE5492" w:rsidRPr="008B1D39" w:rsidRDefault="00DE5492" w:rsidP="0015231E">
      <w:pPr>
        <w:pStyle w:val="Rubrik6"/>
      </w:pPr>
      <w:r w:rsidRPr="008B1D39">
        <w:rPr>
          <w:highlight w:val="yellow"/>
        </w:rPr>
        <w:t>AKC.267</w:t>
      </w:r>
      <w:r w:rsidRPr="008B1D39">
        <w:rPr>
          <w:highlight w:val="yellow"/>
        </w:rPr>
        <w:tab/>
        <w:t>Utbildning och support</w:t>
      </w:r>
    </w:p>
    <w:p w14:paraId="3051D0D8" w14:textId="77777777" w:rsidR="00DE5492" w:rsidRPr="001924DF" w:rsidRDefault="00DE5492" w:rsidP="0015231E">
      <w:pPr>
        <w:spacing w:after="120"/>
        <w:rPr>
          <w:highlight w:val="yellow"/>
        </w:rPr>
      </w:pPr>
      <w:r w:rsidRPr="001924DF">
        <w:rPr>
          <w:highlight w:val="yellow"/>
        </w:rPr>
        <w:t xml:space="preserve">Säljaren ska vid behov ge köparens </w:t>
      </w:r>
      <w:proofErr w:type="gramStart"/>
      <w:r w:rsidRPr="001924DF">
        <w:rPr>
          <w:highlight w:val="yellow"/>
        </w:rPr>
        <w:t>personal utbildning</w:t>
      </w:r>
      <w:proofErr w:type="gramEnd"/>
      <w:r w:rsidRPr="001924DF">
        <w:rPr>
          <w:highlight w:val="yellow"/>
        </w:rPr>
        <w:t xml:space="preserve"> avseende i köpet ingående varor. </w:t>
      </w:r>
    </w:p>
    <w:p w14:paraId="362F810E" w14:textId="77777777" w:rsidR="00DE5492" w:rsidRDefault="00DE5492" w:rsidP="0015231E">
      <w:pPr>
        <w:spacing w:after="120"/>
      </w:pPr>
      <w:r w:rsidRPr="001924DF">
        <w:rPr>
          <w:highlight w:val="yellow"/>
        </w:rPr>
        <w:t>Säljaren ska ge support för i köpet ingående varor. Supporten ska omfatta instruktioner vid uppkomna problem.</w:t>
      </w:r>
    </w:p>
    <w:p w14:paraId="033072FE" w14:textId="77777777" w:rsidR="00DE5492" w:rsidRPr="00A7531F" w:rsidRDefault="00DE5492" w:rsidP="0015231E">
      <w:pPr>
        <w:pStyle w:val="Rubrik5"/>
      </w:pPr>
      <w:r w:rsidRPr="00A7531F">
        <w:lastRenderedPageBreak/>
        <w:t>AKC.28</w:t>
      </w:r>
      <w:r w:rsidRPr="00A7531F">
        <w:tab/>
        <w:t xml:space="preserve">Underleverantörer </w:t>
      </w:r>
    </w:p>
    <w:p w14:paraId="55BAB336" w14:textId="77777777" w:rsidR="00DE5492" w:rsidRDefault="00DE5492" w:rsidP="0015231E">
      <w:pPr>
        <w:spacing w:after="120"/>
      </w:pPr>
      <w:r>
        <w:t>Säljaren ska lämna fullständig redogörelse för samtliga underleverantörer. Krav enligt AKB.511 gäller även underleverantörer i alla led.</w:t>
      </w:r>
    </w:p>
    <w:p w14:paraId="4306521A" w14:textId="77777777" w:rsidR="00DE5492" w:rsidRDefault="00DE5492" w:rsidP="0015231E">
      <w:pPr>
        <w:spacing w:after="120"/>
      </w:pPr>
      <w:r>
        <w:t>Val av underleverantörer ska ske i samråd med köparen. Byte av godkänd underleverantör får inte ske utan köparens medgivande.</w:t>
      </w:r>
    </w:p>
    <w:p w14:paraId="670CEFE9" w14:textId="77777777" w:rsidR="00DE5492" w:rsidRPr="00B85DDA" w:rsidRDefault="00DE5492" w:rsidP="0015231E">
      <w:pPr>
        <w:pStyle w:val="Rubrik4"/>
        <w:rPr>
          <w:sz w:val="24"/>
        </w:rPr>
      </w:pPr>
      <w:bookmarkStart w:id="32" w:name="_Toc524690887"/>
      <w:bookmarkStart w:id="33" w:name="_Toc131672628"/>
      <w:r w:rsidRPr="00B85DDA">
        <w:rPr>
          <w:sz w:val="24"/>
        </w:rPr>
        <w:t>AKC.3</w:t>
      </w:r>
      <w:r w:rsidRPr="00B85DDA">
        <w:rPr>
          <w:sz w:val="24"/>
        </w:rPr>
        <w:tab/>
        <w:t>Organisation</w:t>
      </w:r>
      <w:bookmarkEnd w:id="32"/>
      <w:bookmarkEnd w:id="33"/>
      <w:r w:rsidRPr="00B85DDA">
        <w:rPr>
          <w:sz w:val="24"/>
        </w:rPr>
        <w:t xml:space="preserve"> </w:t>
      </w:r>
    </w:p>
    <w:p w14:paraId="5CEC5686" w14:textId="77777777" w:rsidR="00DE5492" w:rsidRPr="00A7531F" w:rsidRDefault="00DE5492" w:rsidP="0015231E">
      <w:pPr>
        <w:pStyle w:val="Rubrik5"/>
      </w:pPr>
      <w:r w:rsidRPr="00A7531F">
        <w:t>AKC.31</w:t>
      </w:r>
      <w:r w:rsidRPr="00A7531F">
        <w:tab/>
        <w:t xml:space="preserve">Ombud </w:t>
      </w:r>
      <w:proofErr w:type="gramStart"/>
      <w:r w:rsidRPr="00A7531F">
        <w:t xml:space="preserve">m </w:t>
      </w:r>
      <w:proofErr w:type="spellStart"/>
      <w:r w:rsidRPr="00A7531F">
        <w:t>fl</w:t>
      </w:r>
      <w:proofErr w:type="spellEnd"/>
      <w:proofErr w:type="gramEnd"/>
    </w:p>
    <w:p w14:paraId="7519B4BE" w14:textId="77777777" w:rsidR="00DE5492" w:rsidRPr="008B1D39" w:rsidRDefault="00DE5492" w:rsidP="0015231E">
      <w:pPr>
        <w:pStyle w:val="Rubrik6"/>
      </w:pPr>
      <w:r w:rsidRPr="008B1D39">
        <w:t>AKC.311</w:t>
      </w:r>
      <w:r w:rsidRPr="008B1D39">
        <w:tab/>
        <w:t xml:space="preserve">Köparens ombud </w:t>
      </w:r>
      <w:proofErr w:type="gramStart"/>
      <w:r w:rsidRPr="008B1D39">
        <w:t xml:space="preserve">m </w:t>
      </w:r>
      <w:proofErr w:type="spellStart"/>
      <w:r w:rsidRPr="008B1D39">
        <w:t>fl</w:t>
      </w:r>
      <w:proofErr w:type="spellEnd"/>
      <w:proofErr w:type="gramEnd"/>
    </w:p>
    <w:p w14:paraId="580C4D5E" w14:textId="0EE6C765" w:rsidR="00DE5492" w:rsidRPr="008D3AFE" w:rsidRDefault="00DE5492" w:rsidP="0015231E">
      <w:pPr>
        <w:spacing w:after="120"/>
        <w:rPr>
          <w:strike/>
          <w:color w:val="FF0000"/>
          <w:lang w:val="en-US"/>
        </w:rPr>
      </w:pPr>
      <w:proofErr w:type="spellStart"/>
      <w:r w:rsidRPr="008D3AFE">
        <w:rPr>
          <w:highlight w:val="yellow"/>
          <w:lang w:val="en-US"/>
        </w:rPr>
        <w:t>Xxxx</w:t>
      </w:r>
      <w:proofErr w:type="spellEnd"/>
      <w:r w:rsidRPr="008D3AFE">
        <w:rPr>
          <w:highlight w:val="yellow"/>
          <w:lang w:val="en-US"/>
        </w:rPr>
        <w:t xml:space="preserve"> </w:t>
      </w:r>
      <w:proofErr w:type="spellStart"/>
      <w:r w:rsidRPr="008D3AFE">
        <w:rPr>
          <w:highlight w:val="yellow"/>
          <w:lang w:val="en-US"/>
        </w:rPr>
        <w:t>Xxxxxxx</w:t>
      </w:r>
      <w:proofErr w:type="spellEnd"/>
    </w:p>
    <w:p w14:paraId="1F9D6510" w14:textId="710CA3E3" w:rsidR="00DE5492" w:rsidRPr="008D3AFE" w:rsidRDefault="00DE5492" w:rsidP="00A52E13">
      <w:pPr>
        <w:spacing w:after="120"/>
        <w:rPr>
          <w:lang w:val="en-US"/>
        </w:rPr>
      </w:pPr>
      <w:r w:rsidRPr="008D3AFE">
        <w:rPr>
          <w:lang w:val="en-US"/>
        </w:rPr>
        <w:t>Tel:</w:t>
      </w:r>
      <w:r w:rsidR="00417BA3" w:rsidRPr="008D3AFE">
        <w:rPr>
          <w:lang w:val="en-US"/>
        </w:rPr>
        <w:tab/>
      </w:r>
      <w:r w:rsidRPr="008D3AFE">
        <w:rPr>
          <w:lang w:val="en-US"/>
        </w:rPr>
        <w:t>031-368-</w:t>
      </w:r>
      <w:r w:rsidRPr="008D3AFE">
        <w:rPr>
          <w:highlight w:val="yellow"/>
          <w:lang w:val="en-US"/>
        </w:rPr>
        <w:t>xx-xx</w:t>
      </w:r>
    </w:p>
    <w:p w14:paraId="743AE2DD" w14:textId="216A6640" w:rsidR="00DE5492" w:rsidRPr="008D3AFE" w:rsidRDefault="00DE5492" w:rsidP="00A52E13">
      <w:pPr>
        <w:spacing w:after="120"/>
        <w:rPr>
          <w:lang w:val="en-US"/>
        </w:rPr>
      </w:pPr>
      <w:r w:rsidRPr="008D3AFE">
        <w:rPr>
          <w:lang w:val="en-US"/>
        </w:rPr>
        <w:t>E-post:</w:t>
      </w:r>
      <w:r w:rsidR="00417BA3" w:rsidRPr="008D3AFE">
        <w:rPr>
          <w:lang w:val="en-US"/>
        </w:rPr>
        <w:tab/>
      </w:r>
      <w:hyperlink r:id="rId15" w:history="1">
        <w:r w:rsidR="00E81393" w:rsidRPr="008D3AFE">
          <w:rPr>
            <w:rStyle w:val="Hyperlnk"/>
            <w:highlight w:val="yellow"/>
            <w:lang w:val="en-US"/>
          </w:rPr>
          <w:t>xxx.xxxx@xxxxxxx.goteborg.se</w:t>
        </w:r>
      </w:hyperlink>
    </w:p>
    <w:p w14:paraId="28C3AF44" w14:textId="77777777" w:rsidR="00DE5492" w:rsidRPr="00A7531F" w:rsidRDefault="00DE5492" w:rsidP="0015231E">
      <w:pPr>
        <w:pStyle w:val="Rubrik5"/>
      </w:pPr>
      <w:r w:rsidRPr="00A7531F">
        <w:rPr>
          <w:highlight w:val="yellow"/>
        </w:rPr>
        <w:t>AKC.32</w:t>
      </w:r>
      <w:r w:rsidRPr="00A7531F">
        <w:rPr>
          <w:highlight w:val="yellow"/>
        </w:rPr>
        <w:tab/>
        <w:t>Möten</w:t>
      </w:r>
    </w:p>
    <w:p w14:paraId="6497FFEC" w14:textId="77777777" w:rsidR="00DE5492" w:rsidRPr="00F67A87" w:rsidRDefault="00DE5492" w:rsidP="0015231E">
      <w:pPr>
        <w:spacing w:after="120"/>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1A39AABF" w14:textId="77777777" w:rsidR="00DE5492" w:rsidRPr="007567E3" w:rsidRDefault="00DE5492" w:rsidP="0015231E">
      <w:pPr>
        <w:spacing w:after="120"/>
        <w:rPr>
          <w:highlight w:val="yellow"/>
          <w:u w:val="single"/>
        </w:rPr>
      </w:pPr>
      <w:r w:rsidRPr="007567E3">
        <w:rPr>
          <w:highlight w:val="yellow"/>
          <w:u w:val="single"/>
        </w:rPr>
        <w:t xml:space="preserve">Produktmöten, uppföljningsmöten </w:t>
      </w:r>
      <w:proofErr w:type="gramStart"/>
      <w:r w:rsidRPr="007567E3">
        <w:rPr>
          <w:highlight w:val="yellow"/>
          <w:u w:val="single"/>
        </w:rPr>
        <w:t>etc.</w:t>
      </w:r>
      <w:proofErr w:type="gramEnd"/>
    </w:p>
    <w:p w14:paraId="1BE8AB2A" w14:textId="77777777" w:rsidR="00DE5492" w:rsidRDefault="00DE5492" w:rsidP="0015231E">
      <w:pPr>
        <w:spacing w:after="120"/>
      </w:pPr>
      <w:r w:rsidRPr="00F67A87">
        <w:rPr>
          <w:highlight w:val="yellow"/>
        </w:rPr>
        <w:t>Säljaren ska kunna delta i ett möte per månad. Köparen kallar till möte och svarar för protokollföring.</w:t>
      </w:r>
    </w:p>
    <w:p w14:paraId="0B9E99B5" w14:textId="77777777" w:rsidR="00DE5492" w:rsidRPr="000F032E" w:rsidRDefault="00DE5492" w:rsidP="0015231E">
      <w:pPr>
        <w:pStyle w:val="Rubrik5"/>
      </w:pPr>
      <w:r w:rsidRPr="00A7531F">
        <w:t>AKC.35</w:t>
      </w:r>
      <w:r w:rsidRPr="00A7531F">
        <w:tab/>
        <w:t>Kontroll och provning</w:t>
      </w:r>
    </w:p>
    <w:p w14:paraId="4199573E" w14:textId="77777777" w:rsidR="00DE5492" w:rsidRPr="008B1D39" w:rsidRDefault="00DE5492" w:rsidP="0015231E">
      <w:pPr>
        <w:pStyle w:val="Rubrik6"/>
      </w:pPr>
      <w:r w:rsidRPr="008B1D39">
        <w:t>AKC.351</w:t>
      </w:r>
      <w:r w:rsidRPr="008B1D39">
        <w:tab/>
        <w:t xml:space="preserve">Kontroll </w:t>
      </w:r>
    </w:p>
    <w:p w14:paraId="5844054E" w14:textId="77777777" w:rsidR="00DE5492" w:rsidRDefault="00DE5492" w:rsidP="0015231E">
      <w:pPr>
        <w:spacing w:after="120"/>
      </w:pPr>
      <w:r>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5FC0CE99" w14:textId="77777777" w:rsidR="0015231E" w:rsidRDefault="00DE5492" w:rsidP="0015231E">
      <w:pPr>
        <w:pStyle w:val="Rubrik7"/>
        <w:rPr>
          <w:highlight w:val="yellow"/>
        </w:rPr>
      </w:pPr>
      <w:r w:rsidRPr="00530F6E">
        <w:rPr>
          <w:highlight w:val="yellow"/>
        </w:rPr>
        <w:t>AKC.3511</w:t>
      </w:r>
      <w:r w:rsidR="0015231E">
        <w:rPr>
          <w:highlight w:val="yellow"/>
        </w:rPr>
        <w:tab/>
      </w:r>
      <w:r w:rsidRPr="00530F6E">
        <w:rPr>
          <w:highlight w:val="yellow"/>
        </w:rPr>
        <w:t>Konstruktionsgranskning</w:t>
      </w:r>
    </w:p>
    <w:p w14:paraId="7D6D44E5" w14:textId="166FF2C3" w:rsidR="00DE5492" w:rsidRPr="00530F6E" w:rsidRDefault="00DE5492" w:rsidP="0015231E">
      <w:pPr>
        <w:rPr>
          <w:rFonts w:ascii="Calibri" w:hAnsi="Calibri" w:cs="Calibri"/>
          <w:highlight w:val="yellow"/>
        </w:rPr>
      </w:pPr>
      <w:r w:rsidRPr="00530F6E">
        <w:rPr>
          <w:highlight w:val="yellow"/>
        </w:rPr>
        <w:t xml:space="preserve">Underlag för konstruktionsgranskning skall översändas till köparen senast femton veckor innan beställningens avtalade leveransdatum. </w:t>
      </w:r>
    </w:p>
    <w:p w14:paraId="63F907DD" w14:textId="77777777" w:rsidR="00DE5492" w:rsidRPr="00530F6E" w:rsidRDefault="00DE5492" w:rsidP="0015231E">
      <w:pPr>
        <w:spacing w:after="120"/>
        <w:rPr>
          <w:highlight w:val="yellow"/>
          <w:lang w:eastAsia="x-none"/>
        </w:rPr>
      </w:pPr>
      <w:r w:rsidRPr="00530F6E">
        <w:rPr>
          <w:highlight w:val="yellow"/>
          <w:lang w:eastAsia="x-none"/>
        </w:rPr>
        <w:t>Kommenterad konstruktionsgranskning översänds till säljaren senast sju arbetsdagar efter mottagandet. Eventuella förtydliganden efter första granskningen handläggs med maximalt två arbetsdagar för både säljare och köpare.</w:t>
      </w:r>
    </w:p>
    <w:p w14:paraId="63AFA118" w14:textId="77777777" w:rsidR="00DE5492" w:rsidRPr="00530F6E" w:rsidRDefault="00DE5492" w:rsidP="0015231E">
      <w:pPr>
        <w:spacing w:after="120"/>
        <w:rPr>
          <w:lang w:eastAsia="x-none"/>
        </w:rPr>
      </w:pPr>
      <w:r w:rsidRPr="00530F6E">
        <w:rPr>
          <w:highlight w:val="yellow"/>
          <w:lang w:eastAsia="x-none"/>
        </w:rPr>
        <w:t>Dateringar och detaljer kring konstruktionsgranskningen fastställs i samband med startmötet.</w:t>
      </w:r>
    </w:p>
    <w:p w14:paraId="71569543" w14:textId="77777777" w:rsidR="00DE5492" w:rsidRPr="008B1D39" w:rsidRDefault="00DE5492" w:rsidP="0015231E">
      <w:pPr>
        <w:pStyle w:val="Rubrik6"/>
      </w:pPr>
      <w:r w:rsidRPr="008B1D39">
        <w:rPr>
          <w:highlight w:val="yellow"/>
        </w:rPr>
        <w:lastRenderedPageBreak/>
        <w:t>AKC.356</w:t>
      </w:r>
      <w:r w:rsidRPr="008B1D39">
        <w:rPr>
          <w:highlight w:val="yellow"/>
        </w:rPr>
        <w:tab/>
        <w:t>Provning</w:t>
      </w:r>
    </w:p>
    <w:p w14:paraId="6FB0BF6B" w14:textId="77777777" w:rsidR="00DE5492" w:rsidRPr="00714017" w:rsidRDefault="00DE5492" w:rsidP="0015231E">
      <w:pPr>
        <w:pStyle w:val="Rubrik6"/>
        <w:rPr>
          <w:highlight w:val="yellow"/>
        </w:rPr>
      </w:pPr>
      <w:r w:rsidRPr="00714017">
        <w:rPr>
          <w:highlight w:val="yellow"/>
        </w:rPr>
        <w:t>AKC.364</w:t>
      </w:r>
      <w:r w:rsidRPr="00714017">
        <w:rPr>
          <w:highlight w:val="yellow"/>
        </w:rPr>
        <w:tab/>
        <w:t>Upplysning om byggarbetsmiljösamordnare</w:t>
      </w:r>
    </w:p>
    <w:p w14:paraId="728D144D" w14:textId="07E0C61D" w:rsidR="00DE5492" w:rsidRPr="00714017" w:rsidRDefault="00DE5492" w:rsidP="00A52E13">
      <w:pPr>
        <w:spacing w:after="120"/>
        <w:rPr>
          <w:highlight w:val="yellow"/>
        </w:rPr>
      </w:pPr>
      <w:r w:rsidRPr="00714017">
        <w:rPr>
          <w:highlight w:val="yellow"/>
        </w:rPr>
        <w:t xml:space="preserve">Byggarbetsmiljösamordnare för planering och projektering (BAS-P) är </w:t>
      </w:r>
      <w:proofErr w:type="spellStart"/>
      <w:r w:rsidRPr="00714017">
        <w:rPr>
          <w:highlight w:val="yellow"/>
        </w:rPr>
        <w:t>Xxxxxx</w:t>
      </w:r>
      <w:proofErr w:type="spellEnd"/>
      <w:r w:rsidRPr="00714017">
        <w:rPr>
          <w:highlight w:val="yellow"/>
        </w:rPr>
        <w:t>.</w:t>
      </w:r>
    </w:p>
    <w:p w14:paraId="19E31E9D" w14:textId="551D06AC" w:rsidR="00DE5492" w:rsidRPr="00714017" w:rsidRDefault="00DE5492" w:rsidP="00A52E13">
      <w:pPr>
        <w:spacing w:after="120"/>
      </w:pPr>
      <w:r w:rsidRPr="00714017">
        <w:rPr>
          <w:highlight w:val="yellow"/>
        </w:rPr>
        <w:t xml:space="preserve">Byggarbetsmiljösamordnare för utförande (BAS-U) är </w:t>
      </w:r>
      <w:proofErr w:type="spellStart"/>
      <w:r w:rsidRPr="00714017">
        <w:rPr>
          <w:highlight w:val="yellow"/>
        </w:rPr>
        <w:t>Xxxxxxx</w:t>
      </w:r>
      <w:proofErr w:type="spellEnd"/>
      <w:r w:rsidRPr="00714017">
        <w:rPr>
          <w:highlight w:val="yellow"/>
        </w:rPr>
        <w:t>.</w:t>
      </w:r>
    </w:p>
    <w:p w14:paraId="3E2107F0" w14:textId="77777777" w:rsidR="00DE5492" w:rsidRPr="00A7531F" w:rsidRDefault="00DE5492" w:rsidP="0015231E">
      <w:pPr>
        <w:pStyle w:val="Rubrik5"/>
      </w:pPr>
      <w:r w:rsidRPr="00A7531F">
        <w:rPr>
          <w:highlight w:val="yellow"/>
        </w:rPr>
        <w:t>AKC.37</w:t>
      </w:r>
      <w:r w:rsidRPr="00A7531F">
        <w:rPr>
          <w:highlight w:val="yellow"/>
        </w:rPr>
        <w:tab/>
        <w:t>Uppföljning och utveckling av avtalet</w:t>
      </w:r>
    </w:p>
    <w:p w14:paraId="1DEC2A16" w14:textId="77777777" w:rsidR="00DE5492" w:rsidRPr="00B85DDA" w:rsidRDefault="00DE5492" w:rsidP="0015231E">
      <w:pPr>
        <w:pStyle w:val="Rubrik4"/>
        <w:rPr>
          <w:sz w:val="24"/>
        </w:rPr>
      </w:pPr>
      <w:bookmarkStart w:id="34" w:name="_Toc524690888"/>
      <w:bookmarkStart w:id="35" w:name="_Toc131672629"/>
      <w:r w:rsidRPr="00B85DDA">
        <w:rPr>
          <w:sz w:val="24"/>
        </w:rPr>
        <w:t>AKC.4</w:t>
      </w:r>
      <w:r w:rsidRPr="00B85DDA">
        <w:rPr>
          <w:sz w:val="24"/>
        </w:rPr>
        <w:tab/>
        <w:t>Tider</w:t>
      </w:r>
      <w:bookmarkEnd w:id="34"/>
      <w:bookmarkEnd w:id="35"/>
    </w:p>
    <w:p w14:paraId="0447CFF2" w14:textId="084901B3" w:rsidR="00DE5492" w:rsidRPr="00530F6E" w:rsidRDefault="00DE5492" w:rsidP="000C1691">
      <w:pPr>
        <w:spacing w:after="120"/>
      </w:pPr>
      <w:r w:rsidRPr="00F67A87">
        <w:rPr>
          <w:highlight w:val="yellow"/>
        </w:rPr>
        <w:t>Skriftligt avtal, beställning</w:t>
      </w:r>
      <w:r>
        <w:rPr>
          <w:color w:val="00B050"/>
          <w:highlight w:val="yellow"/>
        </w:rPr>
        <w:t>,</w:t>
      </w:r>
      <w:r w:rsidRPr="00F67A87">
        <w:rPr>
          <w:highlight w:val="yellow"/>
        </w:rPr>
        <w:t xml:space="preserve"> kommer att upprättas tidigast 10 dagar efter utsänt tilldelningsbeslut och i </w:t>
      </w:r>
      <w:r w:rsidRPr="00530F6E">
        <w:rPr>
          <w:highlight w:val="yellow"/>
        </w:rPr>
        <w:t>normalfallet cirka 20 dagar efter angiven anbudsdag.</w:t>
      </w:r>
    </w:p>
    <w:p w14:paraId="0F208E65" w14:textId="77777777" w:rsidR="00DE5492" w:rsidRPr="00530F6E" w:rsidRDefault="00DE5492" w:rsidP="009418A4">
      <w:pPr>
        <w:pStyle w:val="Rubrik5"/>
      </w:pPr>
      <w:r w:rsidRPr="00530F6E">
        <w:t>AKC.41</w:t>
      </w:r>
      <w:r w:rsidRPr="00530F6E">
        <w:tab/>
        <w:t>Leveranstider</w:t>
      </w:r>
    </w:p>
    <w:p w14:paraId="59760E75" w14:textId="77777777" w:rsidR="0015231E" w:rsidRDefault="00DE5492" w:rsidP="00A52E13">
      <w:pPr>
        <w:spacing w:after="120"/>
      </w:pPr>
      <w:r w:rsidRPr="00530F6E">
        <w:t xml:space="preserve">Leverans ska i sin helhet ske senast </w:t>
      </w:r>
      <w:r w:rsidRPr="00530F6E">
        <w:rPr>
          <w:highlight w:val="yellow"/>
        </w:rPr>
        <w:t>20xx-xx-xx</w:t>
      </w:r>
      <w:r w:rsidRPr="00530F6E">
        <w:t>.</w:t>
      </w:r>
    </w:p>
    <w:p w14:paraId="61AD1883" w14:textId="13FC848F" w:rsidR="00DE5492" w:rsidRPr="008B1D39" w:rsidRDefault="00DE5492" w:rsidP="0015231E">
      <w:pPr>
        <w:pStyle w:val="Rubrik6"/>
      </w:pPr>
      <w:r w:rsidRPr="008B1D39">
        <w:rPr>
          <w:highlight w:val="yellow"/>
        </w:rPr>
        <w:t>AKC.411</w:t>
      </w:r>
      <w:r w:rsidRPr="008B1D39">
        <w:rPr>
          <w:highlight w:val="yellow"/>
        </w:rPr>
        <w:tab/>
        <w:t>Leveransplan</w:t>
      </w:r>
    </w:p>
    <w:p w14:paraId="304C80C6" w14:textId="2115744D" w:rsidR="00DE5492" w:rsidRPr="00F67A87" w:rsidRDefault="00DE5492" w:rsidP="00A52E13">
      <w:pPr>
        <w:spacing w:after="120"/>
        <w:rPr>
          <w:highlight w:val="yellow"/>
        </w:rPr>
      </w:pPr>
      <w:r w:rsidRPr="00F67A87">
        <w:rPr>
          <w:highlight w:val="yellow"/>
        </w:rPr>
        <w:t>Säljaren ska upprätta produktionstidplan. Följande aktiviteter ska redovisas:</w:t>
      </w:r>
    </w:p>
    <w:p w14:paraId="2F69CE0F"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Tillverkningstider</w:t>
      </w:r>
    </w:p>
    <w:p w14:paraId="0912E87A"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Kontrolltidpunkter</w:t>
      </w:r>
    </w:p>
    <w:p w14:paraId="356D3E54"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Leveranstidpunkter</w:t>
      </w:r>
    </w:p>
    <w:p w14:paraId="3EA80FC8" w14:textId="77777777" w:rsidR="00DE5492" w:rsidRPr="00A7531F" w:rsidRDefault="00DE5492" w:rsidP="0015231E">
      <w:pPr>
        <w:pStyle w:val="Rubrik5"/>
      </w:pPr>
      <w:r w:rsidRPr="00A7531F">
        <w:rPr>
          <w:highlight w:val="yellow"/>
        </w:rPr>
        <w:t>AKC.42</w:t>
      </w:r>
      <w:r w:rsidRPr="00A7531F">
        <w:rPr>
          <w:highlight w:val="yellow"/>
        </w:rPr>
        <w:tab/>
        <w:t>Avrop</w:t>
      </w:r>
    </w:p>
    <w:p w14:paraId="4CCC74B2" w14:textId="77777777" w:rsidR="00DE5492" w:rsidRPr="00A7531F" w:rsidRDefault="00DE5492" w:rsidP="0015231E">
      <w:pPr>
        <w:pStyle w:val="Rubrik5"/>
      </w:pPr>
      <w:r w:rsidRPr="00A7531F">
        <w:rPr>
          <w:highlight w:val="yellow"/>
        </w:rPr>
        <w:t>AKC.43</w:t>
      </w:r>
      <w:r w:rsidRPr="00A7531F">
        <w:rPr>
          <w:highlight w:val="yellow"/>
        </w:rPr>
        <w:tab/>
        <w:t>Deltider</w:t>
      </w:r>
    </w:p>
    <w:p w14:paraId="1E5A61C2" w14:textId="77777777" w:rsidR="00DE5492" w:rsidRPr="00A7531F" w:rsidRDefault="00DE5492" w:rsidP="0015231E">
      <w:pPr>
        <w:pStyle w:val="Rubrik5"/>
      </w:pPr>
      <w:r w:rsidRPr="00A7531F">
        <w:t>AKC.46</w:t>
      </w:r>
      <w:r w:rsidRPr="00A7531F">
        <w:tab/>
        <w:t xml:space="preserve">Garantitid </w:t>
      </w:r>
    </w:p>
    <w:p w14:paraId="19D04095" w14:textId="77777777" w:rsidR="00DE5492" w:rsidRPr="008B1D39" w:rsidRDefault="00DE5492" w:rsidP="0015231E">
      <w:pPr>
        <w:pStyle w:val="Rubrik6"/>
      </w:pPr>
      <w:r w:rsidRPr="008B1D39">
        <w:t>AKC.461</w:t>
      </w:r>
      <w:r w:rsidRPr="008B1D39">
        <w:tab/>
        <w:t>Garantitid för vara</w:t>
      </w:r>
    </w:p>
    <w:p w14:paraId="70BA93AC" w14:textId="415AA8B7" w:rsidR="00DE5492" w:rsidRDefault="00DE5492" w:rsidP="00A52E13">
      <w:pPr>
        <w:spacing w:after="120"/>
      </w:pPr>
      <w:r>
        <w:t xml:space="preserve">Säljarens garantitid med funktionsansvar ska </w:t>
      </w:r>
      <w:r w:rsidRPr="00530F6E">
        <w:t xml:space="preserve">vara fem år från </w:t>
      </w:r>
      <w:r>
        <w:t>slutleverans.</w:t>
      </w:r>
    </w:p>
    <w:p w14:paraId="25B44122" w14:textId="77777777" w:rsidR="00DE5492" w:rsidRPr="001C7321" w:rsidRDefault="00DE5492" w:rsidP="0015231E">
      <w:pPr>
        <w:pStyle w:val="Rubrik6"/>
      </w:pPr>
      <w:r w:rsidRPr="001C7321">
        <w:rPr>
          <w:highlight w:val="yellow"/>
        </w:rPr>
        <w:t>AKC.462</w:t>
      </w:r>
      <w:r w:rsidRPr="001C7321">
        <w:rPr>
          <w:highlight w:val="yellow"/>
        </w:rPr>
        <w:tab/>
        <w:t>Särskild varugaranti</w:t>
      </w:r>
    </w:p>
    <w:p w14:paraId="47AA40BD" w14:textId="77777777" w:rsidR="00DE5492" w:rsidRPr="00B85DDA" w:rsidRDefault="00DE5492" w:rsidP="0015231E">
      <w:pPr>
        <w:pStyle w:val="Rubrik4"/>
        <w:rPr>
          <w:sz w:val="24"/>
        </w:rPr>
      </w:pPr>
      <w:bookmarkStart w:id="36" w:name="_Toc524690889"/>
      <w:bookmarkStart w:id="37" w:name="_Toc131672630"/>
      <w:r w:rsidRPr="00B85DDA">
        <w:rPr>
          <w:sz w:val="24"/>
        </w:rPr>
        <w:t>AKC.5</w:t>
      </w:r>
      <w:r w:rsidRPr="00B85DDA">
        <w:rPr>
          <w:sz w:val="24"/>
        </w:rPr>
        <w:tab/>
        <w:t>Ansvar</w:t>
      </w:r>
      <w:bookmarkEnd w:id="36"/>
      <w:bookmarkEnd w:id="37"/>
    </w:p>
    <w:p w14:paraId="4E99F8DE" w14:textId="77777777" w:rsidR="00DE5492" w:rsidRPr="00A7531F" w:rsidRDefault="00DE5492" w:rsidP="0015231E">
      <w:pPr>
        <w:pStyle w:val="Rubrik5"/>
      </w:pPr>
      <w:r w:rsidRPr="00A7531F">
        <w:t>AKC.51</w:t>
      </w:r>
      <w:r w:rsidRPr="00A7531F">
        <w:tab/>
        <w:t>Vite vid försening med avlämnande</w:t>
      </w:r>
    </w:p>
    <w:p w14:paraId="3C5EE175" w14:textId="77777777" w:rsidR="00DE5492" w:rsidRDefault="00DE5492" w:rsidP="0015231E">
      <w:pPr>
        <w:spacing w:after="120"/>
      </w:pPr>
      <w:r w:rsidRPr="00264141">
        <w:rPr>
          <w:highlight w:val="yellow"/>
        </w:rPr>
        <w:t>Om säljaren inte inom angiven tidsfrist för leverans uppfyllt leveransen eller ställda standard- eller funktionskrav på vara, utgår vite i enlighet med ABM 07.</w:t>
      </w:r>
    </w:p>
    <w:p w14:paraId="46D5C0F6" w14:textId="5776B980" w:rsidR="00DE5492" w:rsidRPr="00264141" w:rsidRDefault="00DE5492" w:rsidP="0015231E">
      <w:pPr>
        <w:spacing w:after="120"/>
        <w:rPr>
          <w:i/>
        </w:rPr>
      </w:pPr>
      <w:r w:rsidRPr="00264141">
        <w:rPr>
          <w:i/>
        </w:rPr>
        <w:t xml:space="preserve">Vitet ska </w:t>
      </w:r>
      <w:proofErr w:type="spellStart"/>
      <w:r w:rsidRPr="00264141">
        <w:rPr>
          <w:i/>
        </w:rPr>
        <w:t>objektanpassas</w:t>
      </w:r>
      <w:proofErr w:type="spellEnd"/>
      <w:r w:rsidRPr="00264141">
        <w:rPr>
          <w:i/>
        </w:rPr>
        <w:t xml:space="preserve"> beroende på hur allvarlig förseningen är.</w:t>
      </w:r>
    </w:p>
    <w:p w14:paraId="0CD5FBEB" w14:textId="77777777" w:rsidR="00DE5492" w:rsidRPr="00A7531F" w:rsidRDefault="00DE5492" w:rsidP="0015231E">
      <w:pPr>
        <w:pStyle w:val="Rubrik5"/>
      </w:pPr>
      <w:r w:rsidRPr="00A7531F">
        <w:rPr>
          <w:highlight w:val="yellow"/>
        </w:rPr>
        <w:lastRenderedPageBreak/>
        <w:t>AKC.52</w:t>
      </w:r>
      <w:r w:rsidRPr="00A7531F">
        <w:rPr>
          <w:highlight w:val="yellow"/>
        </w:rPr>
        <w:tab/>
        <w:t>Ersättning vid försening med mottagande</w:t>
      </w:r>
    </w:p>
    <w:p w14:paraId="6A1E5CF6" w14:textId="77777777" w:rsidR="00DE5492" w:rsidRPr="00A7531F" w:rsidRDefault="00DE5492" w:rsidP="0015231E">
      <w:pPr>
        <w:pStyle w:val="Rubrik5"/>
      </w:pPr>
      <w:r w:rsidRPr="00A7531F">
        <w:rPr>
          <w:highlight w:val="yellow"/>
        </w:rPr>
        <w:t>AKC.53</w:t>
      </w:r>
      <w:r w:rsidRPr="00A7531F">
        <w:rPr>
          <w:highlight w:val="yellow"/>
        </w:rPr>
        <w:tab/>
        <w:t>Tid- och prestandabonus</w:t>
      </w:r>
    </w:p>
    <w:p w14:paraId="3FE1F977" w14:textId="77777777" w:rsidR="00DE5492" w:rsidRPr="00A7531F" w:rsidRDefault="00DE5492" w:rsidP="0015231E">
      <w:pPr>
        <w:pStyle w:val="Rubrik5"/>
      </w:pPr>
      <w:r w:rsidRPr="00A7531F">
        <w:t xml:space="preserve">AKC.54 </w:t>
      </w:r>
      <w:r w:rsidRPr="00A7531F">
        <w:tab/>
        <w:t>Försäkring</w:t>
      </w:r>
    </w:p>
    <w:p w14:paraId="4795F688" w14:textId="50F35085" w:rsidR="00DE5492" w:rsidRDefault="00DE5492" w:rsidP="00A52E13">
      <w:pPr>
        <w:spacing w:after="120"/>
      </w:pPr>
      <w:r>
        <w:t>Enligt ABM 07.</w:t>
      </w:r>
    </w:p>
    <w:p w14:paraId="57EE1296" w14:textId="77777777" w:rsidR="00DE5492" w:rsidRPr="00B85DDA" w:rsidRDefault="00DE5492" w:rsidP="0015231E">
      <w:pPr>
        <w:pStyle w:val="Rubrik4"/>
        <w:rPr>
          <w:sz w:val="24"/>
        </w:rPr>
      </w:pPr>
      <w:bookmarkStart w:id="38" w:name="_Toc524690890"/>
      <w:bookmarkStart w:id="39" w:name="_Toc131672631"/>
      <w:r w:rsidRPr="00B85DDA">
        <w:rPr>
          <w:sz w:val="24"/>
        </w:rPr>
        <w:t>AKC.6</w:t>
      </w:r>
      <w:r w:rsidRPr="00B85DDA">
        <w:rPr>
          <w:sz w:val="24"/>
        </w:rPr>
        <w:tab/>
        <w:t>Ekonomi</w:t>
      </w:r>
      <w:bookmarkEnd w:id="38"/>
      <w:bookmarkEnd w:id="39"/>
    </w:p>
    <w:p w14:paraId="7323F773" w14:textId="77777777" w:rsidR="00DE5492" w:rsidRPr="00A7531F" w:rsidRDefault="00DE5492" w:rsidP="0015231E">
      <w:pPr>
        <w:pStyle w:val="Rubrik5"/>
      </w:pPr>
      <w:r w:rsidRPr="00A7531F">
        <w:t>AKC.61</w:t>
      </w:r>
      <w:r w:rsidRPr="00A7531F">
        <w:tab/>
        <w:t>Ersättning</w:t>
      </w:r>
    </w:p>
    <w:p w14:paraId="2E7C7909" w14:textId="77777777" w:rsidR="00DE5492" w:rsidRPr="008B1D39" w:rsidRDefault="00DE5492" w:rsidP="0015231E">
      <w:pPr>
        <w:pStyle w:val="Rubrik6"/>
      </w:pPr>
      <w:r w:rsidRPr="008B1D39">
        <w:t>AKC.614</w:t>
      </w:r>
      <w:r w:rsidRPr="008B1D39">
        <w:tab/>
        <w:t>Ersättning för kostnadsändring</w:t>
      </w:r>
    </w:p>
    <w:p w14:paraId="3312D76D" w14:textId="2889F139" w:rsidR="00DE5492" w:rsidRDefault="00DE5492" w:rsidP="00A52E13">
      <w:pPr>
        <w:spacing w:after="120"/>
      </w:pPr>
      <w:r w:rsidRPr="009472B8">
        <w:rPr>
          <w:highlight w:val="yellow"/>
        </w:rPr>
        <w:t>Priset är fast och indexregleras inte.</w:t>
      </w:r>
    </w:p>
    <w:p w14:paraId="4EF7DD17" w14:textId="70EC37BD" w:rsidR="009472B8" w:rsidRPr="00AD3A0C" w:rsidRDefault="009472B8" w:rsidP="00A52E13">
      <w:pPr>
        <w:spacing w:after="120"/>
        <w:rPr>
          <w:i/>
        </w:rPr>
      </w:pPr>
      <w:r w:rsidRPr="00AD3A0C">
        <w:rPr>
          <w:i/>
        </w:rPr>
        <w:t>Överväg indexreglering för kontrakt med långa leveranstider.</w:t>
      </w:r>
    </w:p>
    <w:p w14:paraId="36512FB0" w14:textId="77777777" w:rsidR="00DE5492" w:rsidRDefault="00DE5492" w:rsidP="0015231E">
      <w:pPr>
        <w:pStyle w:val="Rubrik5"/>
      </w:pPr>
      <w:r w:rsidRPr="00A7531F">
        <w:t>AKC.62</w:t>
      </w:r>
      <w:r w:rsidRPr="00A7531F">
        <w:tab/>
        <w:t xml:space="preserve">Betalning </w:t>
      </w:r>
    </w:p>
    <w:p w14:paraId="6E37E3A8" w14:textId="3285A12E" w:rsidR="00DE5492" w:rsidRDefault="00DE5492" w:rsidP="00A52E13">
      <w:pPr>
        <w:spacing w:after="120"/>
      </w:pPr>
      <w:r>
        <w:t>Betalning sker endast mot faktura för levererad och godkänd produkt.</w:t>
      </w:r>
    </w:p>
    <w:p w14:paraId="0C40BC45" w14:textId="4EE33D92" w:rsidR="00DE5492" w:rsidRDefault="00DE5492" w:rsidP="0015231E">
      <w:pPr>
        <w:pStyle w:val="Rubrik6"/>
      </w:pPr>
      <w:r w:rsidRPr="008B1D39">
        <w:t>AKC.623</w:t>
      </w:r>
      <w:r w:rsidRPr="008B1D39">
        <w:tab/>
        <w:t>Förskott</w:t>
      </w:r>
    </w:p>
    <w:p w14:paraId="2A8354D2" w14:textId="25C4A7AA" w:rsidR="00DE5492" w:rsidRDefault="00DE5492" w:rsidP="00A52E13">
      <w:pPr>
        <w:spacing w:after="120"/>
      </w:pPr>
      <w:r>
        <w:t>Förskott betalas ej.</w:t>
      </w:r>
    </w:p>
    <w:p w14:paraId="0E399B87" w14:textId="189BB0FC" w:rsidR="00DE5492" w:rsidRPr="008B1D39" w:rsidRDefault="00DE5492" w:rsidP="0015231E">
      <w:pPr>
        <w:pStyle w:val="Rubrik6"/>
      </w:pPr>
      <w:r w:rsidRPr="008B1D39">
        <w:t>AKC.624</w:t>
      </w:r>
      <w:r w:rsidRPr="008B1D39">
        <w:tab/>
        <w:t>Fakturering</w:t>
      </w:r>
      <w:r w:rsidR="000553F2">
        <w:t xml:space="preserve"> </w:t>
      </w:r>
    </w:p>
    <w:p w14:paraId="33CC89B1" w14:textId="0460F5AF" w:rsidR="00DE5492" w:rsidRDefault="00DE5492" w:rsidP="00A52E13">
      <w:pPr>
        <w:spacing w:after="120"/>
      </w:pPr>
      <w:r>
        <w:t>Fakturering får inte ske förrän leverans utförts och varan godkänts.</w:t>
      </w:r>
    </w:p>
    <w:p w14:paraId="34512845" w14:textId="16BDF4A6" w:rsidR="00DE5492" w:rsidRDefault="00DE5492" w:rsidP="00A52E13">
      <w:pPr>
        <w:spacing w:after="120"/>
      </w:pPr>
      <w:r>
        <w:t>Faktureringsavgift, expeditionsavgift eller dylikt godkänns inte.</w:t>
      </w:r>
    </w:p>
    <w:p w14:paraId="36A3D47E" w14:textId="77777777" w:rsidR="00DE5492" w:rsidRDefault="00DE5492" w:rsidP="0015231E">
      <w:pPr>
        <w:spacing w:after="120"/>
      </w:pPr>
      <w:r>
        <w:t>Betalning av fakturor sker 30 dagar efter erhållen faktura.</w:t>
      </w:r>
    </w:p>
    <w:p w14:paraId="3192BBB5" w14:textId="77777777" w:rsidR="00DE5492" w:rsidRDefault="00DE5492" w:rsidP="0015231E">
      <w:pPr>
        <w:spacing w:after="120"/>
      </w:pPr>
      <w:r>
        <w:t>Slutfakturering får ske när avtalad kvalitetsdokumentation och handlingar enligt AKC.242 överlämnats till köparen och leveransen godkänts.</w:t>
      </w:r>
    </w:p>
    <w:p w14:paraId="6394EAC8" w14:textId="441C6BFF" w:rsidR="0015231E" w:rsidRPr="00B4561D" w:rsidRDefault="00DE5492" w:rsidP="0015231E">
      <w:pPr>
        <w:spacing w:after="120"/>
        <w:rPr>
          <w:strike/>
          <w:color w:val="FF0000"/>
        </w:rPr>
      </w:pPr>
      <w:r>
        <w:t xml:space="preserve">Av fakturan ska framgå vad som </w:t>
      </w:r>
      <w:r w:rsidRPr="00BD55EB">
        <w:t>levererats</w:t>
      </w:r>
      <w:r w:rsidR="00B7754B" w:rsidRPr="00BD55EB">
        <w:t xml:space="preserve"> </w:t>
      </w:r>
      <w:r w:rsidR="00B7754B" w:rsidRPr="00BD55EB">
        <w:rPr>
          <w:rFonts w:ascii="Times New Roman" w:hAnsi="Times New Roman" w:cs="Times New Roman"/>
          <w:szCs w:val="22"/>
        </w:rPr>
        <w:t>samt datum då leveransen skett.</w:t>
      </w:r>
    </w:p>
    <w:p w14:paraId="0133E8E1" w14:textId="1CCF9BB3" w:rsidR="00DE5492" w:rsidRPr="009435E1" w:rsidRDefault="00DE5492" w:rsidP="006C1D05">
      <w:pPr>
        <w:spacing w:after="0"/>
        <w:rPr>
          <w:u w:val="single"/>
        </w:rPr>
      </w:pPr>
      <w:r w:rsidRPr="009435E1">
        <w:rPr>
          <w:u w:val="single"/>
        </w:rPr>
        <w:t>Elektronisk fakturering:</w:t>
      </w:r>
    </w:p>
    <w:p w14:paraId="38C94E94" w14:textId="77777777" w:rsidR="00DE5492" w:rsidRPr="00714017" w:rsidRDefault="00DE5492" w:rsidP="0015231E">
      <w:pPr>
        <w:spacing w:after="120"/>
      </w:pPr>
      <w:r w:rsidRPr="00714017">
        <w:t>Enligt lagen (2018:1277) om elektroniska fakturor till följd av offentlig upphandling, ska samtliga fakturor som utfärdas till en upphandlande myndighet från och med den 1 april 2019 vara elektroniska.</w:t>
      </w:r>
    </w:p>
    <w:p w14:paraId="0C2228C2" w14:textId="77777777" w:rsidR="000553F2" w:rsidRPr="002C1465" w:rsidRDefault="00DE5492" w:rsidP="000553F2">
      <w:pPr>
        <w:spacing w:after="120"/>
        <w:rPr>
          <w:rFonts w:ascii="Times New Roman" w:hAnsi="Times New Roman" w:cs="Times New Roman"/>
          <w:szCs w:val="22"/>
        </w:rPr>
      </w:pPr>
      <w:r w:rsidRPr="00714017">
        <w:t>För att börja med elektronisk fakturering till Göteborgs Stad</w:t>
      </w:r>
      <w:r w:rsidRPr="00A60281">
        <w:t xml:space="preserve">, se instruktioner på </w:t>
      </w:r>
      <w:hyperlink r:id="rId16" w:history="1">
        <w:r w:rsidRPr="009D5DFE">
          <w:rPr>
            <w:rStyle w:val="Hyperlnk"/>
          </w:rPr>
          <w:t>www.goteborg.se/fakturera</w:t>
        </w:r>
      </w:hyperlink>
      <w:r>
        <w:rPr>
          <w:color w:val="00B050"/>
        </w:rPr>
        <w:t xml:space="preserve">. </w:t>
      </w:r>
      <w:r w:rsidR="000553F2">
        <w:rPr>
          <w:color w:val="00B050"/>
        </w:rPr>
        <w:br/>
      </w:r>
      <w:r w:rsidR="000553F2">
        <w:rPr>
          <w:color w:val="00B050"/>
        </w:rPr>
        <w:br/>
      </w:r>
      <w:r w:rsidR="000553F2" w:rsidRPr="002C1465">
        <w:rPr>
          <w:rFonts w:ascii="Times New Roman" w:hAnsi="Times New Roman" w:cs="Times New Roman"/>
          <w:szCs w:val="22"/>
          <w:u w:val="single"/>
        </w:rPr>
        <w:t>Fakturamärkning</w:t>
      </w:r>
      <w:r w:rsidR="000553F2" w:rsidRPr="002C1465">
        <w:rPr>
          <w:rFonts w:ascii="Times New Roman" w:hAnsi="Times New Roman" w:cs="Times New Roman"/>
          <w:szCs w:val="22"/>
        </w:rPr>
        <w:t>:</w:t>
      </w:r>
    </w:p>
    <w:p w14:paraId="15823F1F" w14:textId="77777777" w:rsidR="000553F2"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t>Fakturan ska märkas med ordernummer (AA-nummer) som framgår av kontraktet. Ordernumret ska anges i fakturahuvud i flik ”Beställarreferens/Er referens”.  </w:t>
      </w:r>
    </w:p>
    <w:p w14:paraId="40BC34EB" w14:textId="77777777" w:rsidR="000553F2"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lastRenderedPageBreak/>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0DACE51C" w14:textId="28C3D11D" w:rsidR="0015231E"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t>Saknas ordernummer ska beställarens för- och efternamn anges som referens. </w:t>
      </w:r>
    </w:p>
    <w:p w14:paraId="11778A61" w14:textId="66F2FE47" w:rsidR="00DE5492" w:rsidRPr="002C1465" w:rsidRDefault="00DE5492" w:rsidP="006C1D05">
      <w:pPr>
        <w:spacing w:after="0"/>
        <w:rPr>
          <w:u w:val="single"/>
        </w:rPr>
      </w:pPr>
      <w:r w:rsidRPr="002C1465">
        <w:rPr>
          <w:u w:val="single"/>
        </w:rPr>
        <w:t>Faktureringsadress</w:t>
      </w:r>
      <w:r w:rsidR="00261BF0" w:rsidRPr="002C1465">
        <w:rPr>
          <w:u w:val="single"/>
        </w:rPr>
        <w:t xml:space="preserve"> </w:t>
      </w:r>
      <w:r w:rsidR="00261BF0" w:rsidRPr="002C1465">
        <w:rPr>
          <w:rFonts w:ascii="Times New Roman" w:hAnsi="Times New Roman" w:cs="Times New Roman"/>
          <w:u w:val="single"/>
        </w:rPr>
        <w:t>och GLN-nummer</w:t>
      </w:r>
      <w:r w:rsidRPr="002C1465">
        <w:rPr>
          <w:u w:val="single"/>
        </w:rPr>
        <w:t>:</w:t>
      </w:r>
    </w:p>
    <w:p w14:paraId="1FE53FEF" w14:textId="52513E51" w:rsidR="00142F99" w:rsidRPr="0067173B" w:rsidRDefault="00DE5492" w:rsidP="00142F99">
      <w:pPr>
        <w:spacing w:after="120"/>
      </w:pPr>
      <w:r w:rsidRPr="002C1465">
        <w:rPr>
          <w:highlight w:val="yellow"/>
        </w:rPr>
        <w:t xml:space="preserve">N400 </w:t>
      </w:r>
      <w:r w:rsidR="00142F99" w:rsidRPr="002C1465">
        <w:rPr>
          <w:szCs w:val="22"/>
          <w:highlight w:val="yellow"/>
        </w:rPr>
        <w:t>Stadsmiljöförvaltningen</w:t>
      </w:r>
      <w:r w:rsidR="00142F99" w:rsidRPr="002C1465">
        <w:rPr>
          <w:highlight w:val="yellow"/>
        </w:rPr>
        <w:tab/>
        <w:t>N</w:t>
      </w:r>
      <w:r w:rsidR="006A1BE5" w:rsidRPr="002C1465">
        <w:rPr>
          <w:highlight w:val="yellow"/>
        </w:rPr>
        <w:t>200</w:t>
      </w:r>
      <w:r w:rsidR="00142F99" w:rsidRPr="002C1465">
        <w:rPr>
          <w:highlight w:val="yellow"/>
        </w:rPr>
        <w:t xml:space="preserve"> </w:t>
      </w:r>
      <w:r w:rsidR="006A1BE5" w:rsidRPr="002C1465">
        <w:rPr>
          <w:highlight w:val="yellow"/>
        </w:rPr>
        <w:t>Exploateringsförvaltningen</w:t>
      </w:r>
      <w:r w:rsidR="00261BF0" w:rsidRPr="002C1465">
        <w:rPr>
          <w:highlight w:val="yellow"/>
        </w:rPr>
        <w:br/>
      </w:r>
      <w:r w:rsidR="00341C6A" w:rsidRPr="002C1465">
        <w:rPr>
          <w:rStyle w:val="normaltextrun"/>
          <w:rFonts w:ascii="Times New Roman" w:hAnsi="Times New Roman" w:cs="Times New Roman"/>
          <w:szCs w:val="22"/>
          <w:highlight w:val="yellow"/>
          <w:shd w:val="clear" w:color="auto" w:fill="FFFFFF"/>
        </w:rPr>
        <w:t>(GLN/ID: 738 103 500 1563)</w:t>
      </w:r>
      <w:r w:rsidR="00341C6A" w:rsidRPr="002C1465">
        <w:rPr>
          <w:rStyle w:val="normaltextrun"/>
          <w:rFonts w:ascii="Times New Roman" w:hAnsi="Times New Roman" w:cs="Times New Roman"/>
          <w:szCs w:val="22"/>
          <w:highlight w:val="yellow"/>
          <w:shd w:val="clear" w:color="auto" w:fill="FFFFFF"/>
        </w:rPr>
        <w:tab/>
        <w:t>(GLN/ID:</w:t>
      </w:r>
      <w:r w:rsidR="00F074A4" w:rsidRPr="002C1465">
        <w:rPr>
          <w:highlight w:val="yellow"/>
        </w:rPr>
        <w:t xml:space="preserve"> 738 103 590 8992</w:t>
      </w:r>
      <w:r w:rsidR="00341C6A" w:rsidRPr="002C1465">
        <w:rPr>
          <w:rStyle w:val="normaltextrun"/>
          <w:rFonts w:ascii="Times New Roman" w:hAnsi="Times New Roman" w:cs="Times New Roman"/>
          <w:szCs w:val="22"/>
          <w:highlight w:val="yellow"/>
          <w:shd w:val="clear" w:color="auto" w:fill="FFFFFF"/>
        </w:rPr>
        <w:t>)</w:t>
      </w:r>
      <w:r w:rsidR="00142F99" w:rsidRPr="00341C6A">
        <w:rPr>
          <w:highlight w:val="yellow"/>
        </w:rPr>
        <w:br/>
      </w:r>
      <w:r w:rsidR="00142F99" w:rsidRPr="0067173B">
        <w:rPr>
          <w:highlight w:val="yellow"/>
        </w:rPr>
        <w:t>Intraservice</w:t>
      </w:r>
      <w:r w:rsidR="00142F99" w:rsidRPr="0067173B">
        <w:rPr>
          <w:highlight w:val="yellow"/>
        </w:rPr>
        <w:tab/>
      </w:r>
      <w:r w:rsidR="00142F99" w:rsidRPr="0067173B">
        <w:rPr>
          <w:highlight w:val="yellow"/>
        </w:rPr>
        <w:tab/>
      </w:r>
      <w:proofErr w:type="spellStart"/>
      <w:r w:rsidR="00142F99" w:rsidRPr="0067173B">
        <w:rPr>
          <w:highlight w:val="yellow"/>
        </w:rPr>
        <w:t>Intraservice</w:t>
      </w:r>
      <w:proofErr w:type="spellEnd"/>
      <w:r w:rsidR="00142F99" w:rsidRPr="0067173B">
        <w:rPr>
          <w:highlight w:val="yellow"/>
        </w:rPr>
        <w:br/>
        <w:t>405 38 Göteborgs stad</w:t>
      </w:r>
      <w:r w:rsidR="00142F99" w:rsidRPr="0067173B">
        <w:rPr>
          <w:highlight w:val="yellow"/>
        </w:rPr>
        <w:tab/>
        <w:t>405 38 Göteborgs stad</w:t>
      </w:r>
    </w:p>
    <w:p w14:paraId="34071380" w14:textId="5C5BCDD4" w:rsidR="00DE5492" w:rsidRPr="00A60281" w:rsidRDefault="00DE5492" w:rsidP="00142F99">
      <w:pPr>
        <w:spacing w:after="120"/>
      </w:pPr>
    </w:p>
    <w:p w14:paraId="743188EA" w14:textId="77777777" w:rsidR="00DE5492" w:rsidRPr="008B1D39" w:rsidRDefault="00DE5492" w:rsidP="009418A4">
      <w:pPr>
        <w:pStyle w:val="Rubrik6"/>
      </w:pPr>
      <w:r w:rsidRPr="008B1D39">
        <w:t>AKC.625</w:t>
      </w:r>
      <w:r w:rsidRPr="008B1D39">
        <w:tab/>
        <w:t>Dröjsmålsränta</w:t>
      </w:r>
    </w:p>
    <w:p w14:paraId="6309569A" w14:textId="5E70B577" w:rsidR="00DE5492" w:rsidRDefault="00DE5492" w:rsidP="00A52E13">
      <w:pPr>
        <w:spacing w:after="120"/>
      </w:pPr>
      <w:r>
        <w:t>Dröjsmålsränta utgår efter förfallodagen enligt räntelagen.</w:t>
      </w:r>
    </w:p>
    <w:p w14:paraId="2162FFB7" w14:textId="77777777" w:rsidR="00DE5492" w:rsidRPr="00A7531F" w:rsidRDefault="00DE5492" w:rsidP="009418A4">
      <w:pPr>
        <w:pStyle w:val="Rubrik5"/>
      </w:pPr>
      <w:r w:rsidRPr="00A7531F">
        <w:rPr>
          <w:highlight w:val="yellow"/>
        </w:rPr>
        <w:t>AKC.63</w:t>
      </w:r>
      <w:r w:rsidRPr="00A7531F">
        <w:rPr>
          <w:highlight w:val="yellow"/>
        </w:rPr>
        <w:tab/>
        <w:t>Säkerhet</w:t>
      </w:r>
    </w:p>
    <w:p w14:paraId="7C25399F" w14:textId="3B2C3F9C" w:rsidR="00DE5492" w:rsidRPr="00B85DDA" w:rsidRDefault="00DE5492" w:rsidP="009418A4">
      <w:pPr>
        <w:pStyle w:val="Rubrik4"/>
        <w:rPr>
          <w:sz w:val="24"/>
        </w:rPr>
      </w:pPr>
      <w:bookmarkStart w:id="40" w:name="_Toc524690891"/>
      <w:bookmarkStart w:id="41" w:name="_Toc131672632"/>
      <w:r w:rsidRPr="00B85DDA">
        <w:rPr>
          <w:sz w:val="24"/>
        </w:rPr>
        <w:t>AKC.7</w:t>
      </w:r>
      <w:r w:rsidRPr="00B85DDA">
        <w:rPr>
          <w:sz w:val="24"/>
        </w:rPr>
        <w:tab/>
        <w:t>Besiktning</w:t>
      </w:r>
      <w:bookmarkEnd w:id="40"/>
      <w:bookmarkEnd w:id="41"/>
    </w:p>
    <w:p w14:paraId="672560A7" w14:textId="77777777" w:rsidR="00DE5492" w:rsidRPr="00264141" w:rsidRDefault="00DE5492" w:rsidP="009418A4">
      <w:pPr>
        <w:spacing w:after="120"/>
        <w:rPr>
          <w:highlight w:val="yellow"/>
        </w:rPr>
      </w:pPr>
      <w:r w:rsidRPr="00264141">
        <w:rPr>
          <w:highlight w:val="yellow"/>
        </w:rPr>
        <w:t>Besiktningar ska utföras enligt besiktningsplan som upprättas av säljaren i samråd mellan parterna. Planen ska minst innehålla:</w:t>
      </w:r>
    </w:p>
    <w:p w14:paraId="4D971329"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Leveransbesiktning</w:t>
      </w:r>
    </w:p>
    <w:p w14:paraId="37C6FD30"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Besiktning efter montage</w:t>
      </w:r>
    </w:p>
    <w:p w14:paraId="67EBE67D"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Funktionsbesiktning under garantitiden</w:t>
      </w:r>
    </w:p>
    <w:p w14:paraId="02CCA7BE" w14:textId="77777777" w:rsidR="00DE5492" w:rsidRPr="00264141" w:rsidRDefault="00DE5492" w:rsidP="009418A4">
      <w:pPr>
        <w:spacing w:after="120"/>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780481C4" w14:textId="77777777" w:rsidR="00DE5492" w:rsidRPr="00264141" w:rsidRDefault="00DE5492" w:rsidP="009418A4">
      <w:pPr>
        <w:spacing w:after="120"/>
        <w:rPr>
          <w:highlight w:val="yellow"/>
        </w:rPr>
      </w:pPr>
      <w:r w:rsidRPr="00264141">
        <w:rPr>
          <w:highlight w:val="yellow"/>
        </w:rPr>
        <w:t>Leverensbesiktningen ska genomföras senast 10 dagar innan angivet leveransdatum och meddelas köparen senast 20 dagar innan leveransdatum.</w:t>
      </w:r>
    </w:p>
    <w:p w14:paraId="11C2B896" w14:textId="77777777" w:rsidR="00DE5492" w:rsidRDefault="00DE5492" w:rsidP="009418A4">
      <w:pPr>
        <w:spacing w:after="120"/>
      </w:pPr>
      <w:r w:rsidRPr="00264141">
        <w:rPr>
          <w:highlight w:val="yellow"/>
        </w:rPr>
        <w:t>Slutlig besiktning av varan kommer att utföras i samband med montage.</w:t>
      </w:r>
    </w:p>
    <w:p w14:paraId="2D029A04" w14:textId="7043B56C" w:rsidR="00DE5492" w:rsidRPr="00B85DDA" w:rsidRDefault="00DE5492" w:rsidP="009418A4">
      <w:pPr>
        <w:pStyle w:val="Rubrik4"/>
        <w:rPr>
          <w:sz w:val="24"/>
        </w:rPr>
      </w:pPr>
      <w:bookmarkStart w:id="42" w:name="_Toc524690892"/>
      <w:bookmarkStart w:id="43" w:name="_Toc131672633"/>
      <w:r w:rsidRPr="00B85DDA">
        <w:rPr>
          <w:sz w:val="24"/>
        </w:rPr>
        <w:t>AKC.8</w:t>
      </w:r>
      <w:r w:rsidRPr="00B85DDA">
        <w:rPr>
          <w:sz w:val="24"/>
        </w:rPr>
        <w:tab/>
        <w:t>Hävning</w:t>
      </w:r>
      <w:bookmarkEnd w:id="42"/>
      <w:bookmarkEnd w:id="43"/>
      <w:r w:rsidR="00C512E0">
        <w:rPr>
          <w:sz w:val="24"/>
        </w:rPr>
        <w:t xml:space="preserve"> </w:t>
      </w:r>
    </w:p>
    <w:p w14:paraId="136B66B8" w14:textId="77777777" w:rsidR="00DE5492" w:rsidRDefault="00DE5492" w:rsidP="009418A4">
      <w:pPr>
        <w:spacing w:after="120"/>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t xml:space="preserve"> </w:t>
      </w:r>
      <w:r w:rsidRPr="00264141">
        <w:rPr>
          <w:highlight w:val="yellow"/>
        </w:rPr>
        <w:t>Säljaren är därvid skyldig att ersätta den skada hävandet orsakat köparen.</w:t>
      </w:r>
    </w:p>
    <w:p w14:paraId="1A505C90" w14:textId="77777777" w:rsidR="00DE5492" w:rsidRDefault="00DE5492" w:rsidP="009418A4">
      <w:pPr>
        <w:spacing w:after="120"/>
      </w:pPr>
      <w:r>
        <w:rPr>
          <w:i/>
        </w:rPr>
        <w:t>Anpassas beroende på vad som ska köpas.</w:t>
      </w:r>
    </w:p>
    <w:p w14:paraId="3296CB3B" w14:textId="77777777" w:rsidR="00DE5492" w:rsidRDefault="00DE5492" w:rsidP="009418A4">
      <w:pPr>
        <w:spacing w:after="120"/>
      </w:pPr>
      <w:r>
        <w:t>Vidare gäller att köparen har rätt att häva kontraktet, avseende återstående leveranser, om säljaren i väsentlig mån underlåter att följa kvalitetskrav enligt kontraktshandlingarna och inte utan dröjsmål vidtar rättelse efter köparens påtalande.</w:t>
      </w:r>
    </w:p>
    <w:p w14:paraId="2A32AE3C" w14:textId="1A58D73D" w:rsidR="00DE5492" w:rsidRDefault="00DE5492" w:rsidP="009418A4">
      <w:pPr>
        <w:spacing w:after="120"/>
      </w:pPr>
      <w:r>
        <w:lastRenderedPageBreak/>
        <w:t>Köparen har även rätt att häva avtalet med omedelbar verkan om omständigheter enligt AKC.189 föreligger.</w:t>
      </w:r>
    </w:p>
    <w:p w14:paraId="25CD9F74" w14:textId="77777777" w:rsidR="00B93A02" w:rsidRPr="00B93A02" w:rsidRDefault="00B93A02" w:rsidP="00B93A02">
      <w:r w:rsidRPr="00B93A02">
        <w:t xml:space="preserve">Köparen har rätt att häva avtalet såvitt avser återstående leveranser om sälja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5C6ADFE2" w14:textId="77777777" w:rsidR="00B93A02" w:rsidRPr="00B93A02" w:rsidRDefault="00B93A02" w:rsidP="00B93A02">
      <w:r w:rsidRPr="00B93A02">
        <w:t>Detsamma gäller om någon i underleverantörskedjan är föremål för nämnda sanktioner och säljaren inte utan dröjsmål byter ut denne.</w:t>
      </w:r>
    </w:p>
    <w:p w14:paraId="0B1BCA87" w14:textId="77777777" w:rsidR="00B93A02" w:rsidRPr="00B93A02" w:rsidRDefault="00B93A02" w:rsidP="00B93A02">
      <w:pPr>
        <w:spacing w:after="0" w:line="240" w:lineRule="auto"/>
      </w:pPr>
      <w:r w:rsidRPr="00B93A02">
        <w:t>Säljaren är skyldig att ersätta köparen för den för den skada som hävning enligt ovan orsakar köparen.</w:t>
      </w:r>
    </w:p>
    <w:p w14:paraId="42F0AA9A" w14:textId="77777777" w:rsidR="00B93A02" w:rsidRDefault="00B93A02" w:rsidP="009418A4">
      <w:pPr>
        <w:spacing w:after="120"/>
      </w:pPr>
    </w:p>
    <w:p w14:paraId="0BB2753F" w14:textId="7CB71156" w:rsidR="00DE5492" w:rsidRDefault="00DE5492" w:rsidP="009418A4">
      <w:pPr>
        <w:pStyle w:val="Rubrik5"/>
      </w:pPr>
      <w:r w:rsidRPr="00A7531F">
        <w:t>AKC.81</w:t>
      </w:r>
      <w:r w:rsidRPr="00A7531F">
        <w:tab/>
        <w:t>Överlåtelse av avtal</w:t>
      </w:r>
    </w:p>
    <w:p w14:paraId="782499A0" w14:textId="77777777" w:rsidR="00DE5492" w:rsidRPr="00B85DDA" w:rsidRDefault="00DE5492" w:rsidP="009418A4">
      <w:pPr>
        <w:pStyle w:val="Rubrik4"/>
        <w:rPr>
          <w:sz w:val="24"/>
        </w:rPr>
      </w:pPr>
      <w:bookmarkStart w:id="44" w:name="_Toc524690893"/>
      <w:bookmarkStart w:id="45" w:name="_Toc131672634"/>
      <w:r w:rsidRPr="00B85DDA">
        <w:rPr>
          <w:sz w:val="24"/>
        </w:rPr>
        <w:t>AKC.9</w:t>
      </w:r>
      <w:r w:rsidRPr="00B85DDA">
        <w:rPr>
          <w:sz w:val="24"/>
        </w:rPr>
        <w:tab/>
        <w:t>Tvistelösning</w:t>
      </w:r>
      <w:bookmarkEnd w:id="44"/>
      <w:bookmarkEnd w:id="45"/>
    </w:p>
    <w:p w14:paraId="7EC8B6B4" w14:textId="71AC456B" w:rsidR="00E8367D" w:rsidRPr="00DE5492" w:rsidRDefault="00DE5492" w:rsidP="00A52E13">
      <w:pPr>
        <w:spacing w:after="120"/>
      </w:pPr>
      <w:r>
        <w:t>Tvist på grund av kontraktet avgörs av svensk allmän domstol i Göteborg, enligt svensk rätt, om i</w:t>
      </w:r>
    </w:p>
    <w:sectPr w:rsidR="00E8367D" w:rsidRPr="00DE5492" w:rsidSect="00012BFE">
      <w:headerReference w:type="default" r:id="rId17"/>
      <w:footerReference w:type="even" r:id="rId18"/>
      <w:footerReference w:type="default" r:id="rId19"/>
      <w:headerReference w:type="first" r:id="rId20"/>
      <w:footerReference w:type="first" r:id="rId2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8825" w14:textId="77777777" w:rsidR="008E02BE" w:rsidRDefault="008E02BE" w:rsidP="00BF282B">
      <w:pPr>
        <w:spacing w:after="0" w:line="240" w:lineRule="auto"/>
      </w:pPr>
      <w:r>
        <w:separator/>
      </w:r>
    </w:p>
  </w:endnote>
  <w:endnote w:type="continuationSeparator" w:id="0">
    <w:p w14:paraId="64DFAF27" w14:textId="77777777" w:rsidR="008E02BE" w:rsidRDefault="008E02BE" w:rsidP="00BF282B">
      <w:pPr>
        <w:spacing w:after="0" w:line="240" w:lineRule="auto"/>
      </w:pPr>
      <w:r>
        <w:continuationSeparator/>
      </w:r>
    </w:p>
  </w:endnote>
  <w:endnote w:type="continuationNotice" w:id="1">
    <w:p w14:paraId="22983290" w14:textId="77777777" w:rsidR="008E02BE" w:rsidRDefault="008E0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01ED8401" w:rsidR="00D17836" w:rsidRDefault="00F57613">
          <w:pPr>
            <w:pStyle w:val="Sidfot"/>
            <w:rPr>
              <w:b/>
            </w:rPr>
          </w:pPr>
          <w:r w:rsidRPr="00A85A20">
            <w:t>Stadsmiljöförvaltningen</w:t>
          </w:r>
          <w:r w:rsidR="00977584" w:rsidRPr="00A85A20">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B37C34" w:rsidRPr="00A85A20">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346292ED" w:rsidR="00D17836" w:rsidRDefault="00B506B2">
          <w:pPr>
            <w:pStyle w:val="Sidfot"/>
          </w:pPr>
          <w:r w:rsidRPr="00A85A20">
            <w:t>Stadsmiljöförvaltningen</w:t>
          </w:r>
          <w:r w:rsidR="00977584" w:rsidRPr="00A85A2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B37C34" w:rsidRPr="00A85A2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C449" w14:textId="77777777" w:rsidR="008E02BE" w:rsidRDefault="008E02BE" w:rsidP="00BF282B">
      <w:pPr>
        <w:spacing w:after="0" w:line="240" w:lineRule="auto"/>
      </w:pPr>
      <w:r>
        <w:separator/>
      </w:r>
    </w:p>
  </w:footnote>
  <w:footnote w:type="continuationSeparator" w:id="0">
    <w:p w14:paraId="723457A3" w14:textId="77777777" w:rsidR="008E02BE" w:rsidRDefault="008E02BE" w:rsidP="00BF282B">
      <w:pPr>
        <w:spacing w:after="0" w:line="240" w:lineRule="auto"/>
      </w:pPr>
      <w:r>
        <w:continuationSeparator/>
      </w:r>
    </w:p>
  </w:footnote>
  <w:footnote w:type="continuationNotice" w:id="1">
    <w:p w14:paraId="3A5CCEE7" w14:textId="77777777" w:rsidR="008E02BE" w:rsidRDefault="008E0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010EDAE9" w:rsidR="00D17836" w:rsidRPr="00C33966" w:rsidRDefault="00C33966">
          <w:pPr>
            <w:pStyle w:val="Sidhuvud"/>
            <w:spacing w:after="100"/>
            <w:rPr>
              <w:b w:val="0"/>
              <w:bCs/>
              <w:color w:val="00B050"/>
            </w:rPr>
          </w:pPr>
          <w:r w:rsidRPr="009F4DAF">
            <w:rPr>
              <w:b w:val="0"/>
              <w:bCs/>
            </w:rPr>
            <w:t>Stadsmiljöförvaltningen</w:t>
          </w:r>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77777777" w:rsidR="00716E76" w:rsidRDefault="00716E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14C4"/>
    <w:multiLevelType w:val="hybridMultilevel"/>
    <w:tmpl w:val="C114CDDC"/>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 w15:restartNumberingAfterBreak="0">
    <w:nsid w:val="24492C01"/>
    <w:multiLevelType w:val="hybridMultilevel"/>
    <w:tmpl w:val="BC800A2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2AA10E6C"/>
    <w:multiLevelType w:val="hybridMultilevel"/>
    <w:tmpl w:val="13BA058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4" w15:restartNumberingAfterBreak="0">
    <w:nsid w:val="3882035C"/>
    <w:multiLevelType w:val="hybridMultilevel"/>
    <w:tmpl w:val="2D706662"/>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5" w15:restartNumberingAfterBreak="0">
    <w:nsid w:val="38FA101E"/>
    <w:multiLevelType w:val="hybridMultilevel"/>
    <w:tmpl w:val="E674843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7" w15:restartNumberingAfterBreak="0">
    <w:nsid w:val="401C224E"/>
    <w:multiLevelType w:val="hybridMultilevel"/>
    <w:tmpl w:val="16507FC8"/>
    <w:lvl w:ilvl="0" w:tplc="CDDACD9A">
      <w:start w:val="1"/>
      <w:numFmt w:val="decimalZero"/>
      <w:lvlText w:val="%1"/>
      <w:lvlJc w:val="left"/>
      <w:pPr>
        <w:ind w:left="4392" w:hanging="1305"/>
      </w:pPr>
      <w:rPr>
        <w:rFonts w:hint="default"/>
      </w:rPr>
    </w:lvl>
    <w:lvl w:ilvl="1" w:tplc="041D0019" w:tentative="1">
      <w:start w:val="1"/>
      <w:numFmt w:val="lowerLetter"/>
      <w:lvlText w:val="%2."/>
      <w:lvlJc w:val="left"/>
      <w:pPr>
        <w:ind w:left="4167" w:hanging="360"/>
      </w:pPr>
    </w:lvl>
    <w:lvl w:ilvl="2" w:tplc="041D001B" w:tentative="1">
      <w:start w:val="1"/>
      <w:numFmt w:val="lowerRoman"/>
      <w:lvlText w:val="%3."/>
      <w:lvlJc w:val="right"/>
      <w:pPr>
        <w:ind w:left="4887" w:hanging="180"/>
      </w:pPr>
    </w:lvl>
    <w:lvl w:ilvl="3" w:tplc="041D000F" w:tentative="1">
      <w:start w:val="1"/>
      <w:numFmt w:val="decimal"/>
      <w:lvlText w:val="%4."/>
      <w:lvlJc w:val="left"/>
      <w:pPr>
        <w:ind w:left="5607" w:hanging="360"/>
      </w:pPr>
    </w:lvl>
    <w:lvl w:ilvl="4" w:tplc="041D0019" w:tentative="1">
      <w:start w:val="1"/>
      <w:numFmt w:val="lowerLetter"/>
      <w:lvlText w:val="%5."/>
      <w:lvlJc w:val="left"/>
      <w:pPr>
        <w:ind w:left="6327" w:hanging="360"/>
      </w:pPr>
    </w:lvl>
    <w:lvl w:ilvl="5" w:tplc="041D001B" w:tentative="1">
      <w:start w:val="1"/>
      <w:numFmt w:val="lowerRoman"/>
      <w:lvlText w:val="%6."/>
      <w:lvlJc w:val="right"/>
      <w:pPr>
        <w:ind w:left="7047" w:hanging="180"/>
      </w:pPr>
    </w:lvl>
    <w:lvl w:ilvl="6" w:tplc="041D000F" w:tentative="1">
      <w:start w:val="1"/>
      <w:numFmt w:val="decimal"/>
      <w:lvlText w:val="%7."/>
      <w:lvlJc w:val="left"/>
      <w:pPr>
        <w:ind w:left="7767" w:hanging="360"/>
      </w:pPr>
    </w:lvl>
    <w:lvl w:ilvl="7" w:tplc="041D0019" w:tentative="1">
      <w:start w:val="1"/>
      <w:numFmt w:val="lowerLetter"/>
      <w:lvlText w:val="%8."/>
      <w:lvlJc w:val="left"/>
      <w:pPr>
        <w:ind w:left="8487" w:hanging="360"/>
      </w:pPr>
    </w:lvl>
    <w:lvl w:ilvl="8" w:tplc="041D001B" w:tentative="1">
      <w:start w:val="1"/>
      <w:numFmt w:val="lowerRoman"/>
      <w:lvlText w:val="%9."/>
      <w:lvlJc w:val="right"/>
      <w:pPr>
        <w:ind w:left="9207" w:hanging="180"/>
      </w:pPr>
    </w:lvl>
  </w:abstractNum>
  <w:abstractNum w:abstractNumId="8"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9" w15:restartNumberingAfterBreak="0">
    <w:nsid w:val="453075ED"/>
    <w:multiLevelType w:val="hybridMultilevel"/>
    <w:tmpl w:val="19C2A09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0" w15:restartNumberingAfterBreak="0">
    <w:nsid w:val="4F2D29F9"/>
    <w:multiLevelType w:val="hybridMultilevel"/>
    <w:tmpl w:val="FD5087A4"/>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11" w15:restartNumberingAfterBreak="0">
    <w:nsid w:val="4F3C6A8F"/>
    <w:multiLevelType w:val="hybridMultilevel"/>
    <w:tmpl w:val="D92ABE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3" w15:restartNumberingAfterBreak="0">
    <w:nsid w:val="5B895226"/>
    <w:multiLevelType w:val="hybridMultilevel"/>
    <w:tmpl w:val="8F148ECC"/>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4" w15:restartNumberingAfterBreak="0">
    <w:nsid w:val="5BFC1819"/>
    <w:multiLevelType w:val="hybridMultilevel"/>
    <w:tmpl w:val="72E0928C"/>
    <w:lvl w:ilvl="0" w:tplc="041D0001">
      <w:start w:val="1"/>
      <w:numFmt w:val="bullet"/>
      <w:lvlText w:val=""/>
      <w:lvlJc w:val="left"/>
      <w:pPr>
        <w:ind w:left="1070" w:hanging="360"/>
      </w:pPr>
      <w:rPr>
        <w:rFonts w:ascii="Symbol" w:hAnsi="Symbol" w:hint="default"/>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5" w15:restartNumberingAfterBreak="0">
    <w:nsid w:val="61E30125"/>
    <w:multiLevelType w:val="hybridMultilevel"/>
    <w:tmpl w:val="39722C36"/>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6" w15:restartNumberingAfterBreak="0">
    <w:nsid w:val="628E30AE"/>
    <w:multiLevelType w:val="hybridMultilevel"/>
    <w:tmpl w:val="84A881A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8" w15:restartNumberingAfterBreak="0">
    <w:nsid w:val="6C705EC8"/>
    <w:multiLevelType w:val="hybridMultilevel"/>
    <w:tmpl w:val="D982EE1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9" w15:restartNumberingAfterBreak="0">
    <w:nsid w:val="6E894734"/>
    <w:multiLevelType w:val="hybridMultilevel"/>
    <w:tmpl w:val="2154F4AE"/>
    <w:lvl w:ilvl="0" w:tplc="041D0001">
      <w:start w:val="1"/>
      <w:numFmt w:val="bullet"/>
      <w:lvlText w:val=""/>
      <w:lvlJc w:val="left"/>
      <w:pPr>
        <w:ind w:left="2334" w:hanging="360"/>
      </w:pPr>
      <w:rPr>
        <w:rFonts w:ascii="Symbol" w:hAnsi="Symbol" w:hint="default"/>
      </w:rPr>
    </w:lvl>
    <w:lvl w:ilvl="1" w:tplc="041D0003" w:tentative="1">
      <w:start w:val="1"/>
      <w:numFmt w:val="bullet"/>
      <w:lvlText w:val="o"/>
      <w:lvlJc w:val="left"/>
      <w:pPr>
        <w:ind w:left="3054" w:hanging="360"/>
      </w:pPr>
      <w:rPr>
        <w:rFonts w:ascii="Courier New" w:hAnsi="Courier New" w:cs="Courier New" w:hint="default"/>
      </w:rPr>
    </w:lvl>
    <w:lvl w:ilvl="2" w:tplc="041D0005" w:tentative="1">
      <w:start w:val="1"/>
      <w:numFmt w:val="bullet"/>
      <w:lvlText w:val=""/>
      <w:lvlJc w:val="left"/>
      <w:pPr>
        <w:ind w:left="3774" w:hanging="360"/>
      </w:pPr>
      <w:rPr>
        <w:rFonts w:ascii="Wingdings" w:hAnsi="Wingdings" w:hint="default"/>
      </w:rPr>
    </w:lvl>
    <w:lvl w:ilvl="3" w:tplc="041D0001" w:tentative="1">
      <w:start w:val="1"/>
      <w:numFmt w:val="bullet"/>
      <w:lvlText w:val=""/>
      <w:lvlJc w:val="left"/>
      <w:pPr>
        <w:ind w:left="4494" w:hanging="360"/>
      </w:pPr>
      <w:rPr>
        <w:rFonts w:ascii="Symbol" w:hAnsi="Symbol" w:hint="default"/>
      </w:rPr>
    </w:lvl>
    <w:lvl w:ilvl="4" w:tplc="041D0003" w:tentative="1">
      <w:start w:val="1"/>
      <w:numFmt w:val="bullet"/>
      <w:lvlText w:val="o"/>
      <w:lvlJc w:val="left"/>
      <w:pPr>
        <w:ind w:left="5214" w:hanging="360"/>
      </w:pPr>
      <w:rPr>
        <w:rFonts w:ascii="Courier New" w:hAnsi="Courier New" w:cs="Courier New" w:hint="default"/>
      </w:rPr>
    </w:lvl>
    <w:lvl w:ilvl="5" w:tplc="041D0005" w:tentative="1">
      <w:start w:val="1"/>
      <w:numFmt w:val="bullet"/>
      <w:lvlText w:val=""/>
      <w:lvlJc w:val="left"/>
      <w:pPr>
        <w:ind w:left="5934" w:hanging="360"/>
      </w:pPr>
      <w:rPr>
        <w:rFonts w:ascii="Wingdings" w:hAnsi="Wingdings" w:hint="default"/>
      </w:rPr>
    </w:lvl>
    <w:lvl w:ilvl="6" w:tplc="041D0001" w:tentative="1">
      <w:start w:val="1"/>
      <w:numFmt w:val="bullet"/>
      <w:lvlText w:val=""/>
      <w:lvlJc w:val="left"/>
      <w:pPr>
        <w:ind w:left="6654" w:hanging="360"/>
      </w:pPr>
      <w:rPr>
        <w:rFonts w:ascii="Symbol" w:hAnsi="Symbol" w:hint="default"/>
      </w:rPr>
    </w:lvl>
    <w:lvl w:ilvl="7" w:tplc="041D0003" w:tentative="1">
      <w:start w:val="1"/>
      <w:numFmt w:val="bullet"/>
      <w:lvlText w:val="o"/>
      <w:lvlJc w:val="left"/>
      <w:pPr>
        <w:ind w:left="7374" w:hanging="360"/>
      </w:pPr>
      <w:rPr>
        <w:rFonts w:ascii="Courier New" w:hAnsi="Courier New" w:cs="Courier New" w:hint="default"/>
      </w:rPr>
    </w:lvl>
    <w:lvl w:ilvl="8" w:tplc="041D0005" w:tentative="1">
      <w:start w:val="1"/>
      <w:numFmt w:val="bullet"/>
      <w:lvlText w:val=""/>
      <w:lvlJc w:val="left"/>
      <w:pPr>
        <w:ind w:left="8094" w:hanging="360"/>
      </w:pPr>
      <w:rPr>
        <w:rFonts w:ascii="Wingdings" w:hAnsi="Wingdings" w:hint="default"/>
      </w:rPr>
    </w:lvl>
  </w:abstractNum>
  <w:abstractNum w:abstractNumId="20"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1" w15:restartNumberingAfterBreak="0">
    <w:nsid w:val="758138ED"/>
    <w:multiLevelType w:val="hybridMultilevel"/>
    <w:tmpl w:val="1C4AB0F2"/>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22" w15:restartNumberingAfterBreak="0">
    <w:nsid w:val="769501BB"/>
    <w:multiLevelType w:val="hybridMultilevel"/>
    <w:tmpl w:val="439AFC1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3" w15:restartNumberingAfterBreak="0">
    <w:nsid w:val="7B7E681A"/>
    <w:multiLevelType w:val="hybridMultilevel"/>
    <w:tmpl w:val="02C6ACE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num w:numId="1" w16cid:durableId="1710491055">
    <w:abstractNumId w:val="6"/>
  </w:num>
  <w:num w:numId="2" w16cid:durableId="18774166">
    <w:abstractNumId w:val="7"/>
  </w:num>
  <w:num w:numId="3" w16cid:durableId="1535730030">
    <w:abstractNumId w:val="12"/>
  </w:num>
  <w:num w:numId="4" w16cid:durableId="1480079145">
    <w:abstractNumId w:val="20"/>
  </w:num>
  <w:num w:numId="5" w16cid:durableId="2016346894">
    <w:abstractNumId w:val="8"/>
  </w:num>
  <w:num w:numId="6" w16cid:durableId="507215558">
    <w:abstractNumId w:val="17"/>
  </w:num>
  <w:num w:numId="7" w16cid:durableId="345255749">
    <w:abstractNumId w:val="19"/>
  </w:num>
  <w:num w:numId="8" w16cid:durableId="1426224373">
    <w:abstractNumId w:val="11"/>
  </w:num>
  <w:num w:numId="9" w16cid:durableId="2123526372">
    <w:abstractNumId w:val="2"/>
  </w:num>
  <w:num w:numId="10" w16cid:durableId="320351460">
    <w:abstractNumId w:val="5"/>
  </w:num>
  <w:num w:numId="11" w16cid:durableId="914781775">
    <w:abstractNumId w:val="10"/>
  </w:num>
  <w:num w:numId="12" w16cid:durableId="892034725">
    <w:abstractNumId w:val="22"/>
  </w:num>
  <w:num w:numId="13" w16cid:durableId="1010522591">
    <w:abstractNumId w:val="16"/>
  </w:num>
  <w:num w:numId="14" w16cid:durableId="617879518">
    <w:abstractNumId w:val="9"/>
  </w:num>
  <w:num w:numId="15" w16cid:durableId="161822457">
    <w:abstractNumId w:val="4"/>
  </w:num>
  <w:num w:numId="16" w16cid:durableId="980041063">
    <w:abstractNumId w:val="13"/>
  </w:num>
  <w:num w:numId="17" w16cid:durableId="1989238901">
    <w:abstractNumId w:val="18"/>
  </w:num>
  <w:num w:numId="18" w16cid:durableId="74012088">
    <w:abstractNumId w:val="0"/>
  </w:num>
  <w:num w:numId="19" w16cid:durableId="1254388615">
    <w:abstractNumId w:val="15"/>
  </w:num>
  <w:num w:numId="20" w16cid:durableId="1711108161">
    <w:abstractNumId w:val="14"/>
  </w:num>
  <w:num w:numId="21" w16cid:durableId="2092968166">
    <w:abstractNumId w:val="21"/>
  </w:num>
  <w:num w:numId="22" w16cid:durableId="862405598">
    <w:abstractNumId w:val="3"/>
  </w:num>
  <w:num w:numId="23" w16cid:durableId="644089832">
    <w:abstractNumId w:val="23"/>
  </w:num>
  <w:num w:numId="24" w16cid:durableId="5415242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CA"/>
    <w:rsid w:val="00012BFE"/>
    <w:rsid w:val="00025E4F"/>
    <w:rsid w:val="0002668C"/>
    <w:rsid w:val="0002709A"/>
    <w:rsid w:val="000378A3"/>
    <w:rsid w:val="0004293F"/>
    <w:rsid w:val="000553F2"/>
    <w:rsid w:val="0006417E"/>
    <w:rsid w:val="00064E6A"/>
    <w:rsid w:val="00066CEB"/>
    <w:rsid w:val="00074752"/>
    <w:rsid w:val="00075E93"/>
    <w:rsid w:val="0008097E"/>
    <w:rsid w:val="00097C83"/>
    <w:rsid w:val="000B5A01"/>
    <w:rsid w:val="000B6F6F"/>
    <w:rsid w:val="000C1691"/>
    <w:rsid w:val="000C2B1B"/>
    <w:rsid w:val="000C63F8"/>
    <w:rsid w:val="000C68BA"/>
    <w:rsid w:val="000C6B6F"/>
    <w:rsid w:val="000C6CCC"/>
    <w:rsid w:val="000D7653"/>
    <w:rsid w:val="000E025E"/>
    <w:rsid w:val="000E2603"/>
    <w:rsid w:val="000F2B85"/>
    <w:rsid w:val="000F4E80"/>
    <w:rsid w:val="00107CA3"/>
    <w:rsid w:val="0011061F"/>
    <w:rsid w:val="00112FC2"/>
    <w:rsid w:val="0011381D"/>
    <w:rsid w:val="00116587"/>
    <w:rsid w:val="00120280"/>
    <w:rsid w:val="0012519D"/>
    <w:rsid w:val="00130D70"/>
    <w:rsid w:val="00142F99"/>
    <w:rsid w:val="00142FEF"/>
    <w:rsid w:val="001434A3"/>
    <w:rsid w:val="001436B8"/>
    <w:rsid w:val="0014731E"/>
    <w:rsid w:val="0015231E"/>
    <w:rsid w:val="00173F0C"/>
    <w:rsid w:val="00176CFD"/>
    <w:rsid w:val="001A33E3"/>
    <w:rsid w:val="001B650E"/>
    <w:rsid w:val="001C2218"/>
    <w:rsid w:val="001D62EB"/>
    <w:rsid w:val="001D645F"/>
    <w:rsid w:val="001E1B00"/>
    <w:rsid w:val="00213067"/>
    <w:rsid w:val="00213EF3"/>
    <w:rsid w:val="00224FCA"/>
    <w:rsid w:val="00230AEB"/>
    <w:rsid w:val="002313C6"/>
    <w:rsid w:val="00241F59"/>
    <w:rsid w:val="002420DE"/>
    <w:rsid w:val="00244443"/>
    <w:rsid w:val="00252D34"/>
    <w:rsid w:val="00254001"/>
    <w:rsid w:val="00257F49"/>
    <w:rsid w:val="00261BF0"/>
    <w:rsid w:val="00261DEE"/>
    <w:rsid w:val="0026703D"/>
    <w:rsid w:val="00282B32"/>
    <w:rsid w:val="00284D27"/>
    <w:rsid w:val="002C1465"/>
    <w:rsid w:val="002C626D"/>
    <w:rsid w:val="002D09F7"/>
    <w:rsid w:val="002E6870"/>
    <w:rsid w:val="003031B5"/>
    <w:rsid w:val="0030546F"/>
    <w:rsid w:val="00314380"/>
    <w:rsid w:val="003164EC"/>
    <w:rsid w:val="00321F2C"/>
    <w:rsid w:val="003246B6"/>
    <w:rsid w:val="00324B82"/>
    <w:rsid w:val="00332A7F"/>
    <w:rsid w:val="00337A7A"/>
    <w:rsid w:val="00341C6A"/>
    <w:rsid w:val="00350FEF"/>
    <w:rsid w:val="00351454"/>
    <w:rsid w:val="00354120"/>
    <w:rsid w:val="00354E8D"/>
    <w:rsid w:val="00364808"/>
    <w:rsid w:val="00367F49"/>
    <w:rsid w:val="00372CB4"/>
    <w:rsid w:val="00373BF6"/>
    <w:rsid w:val="0038107F"/>
    <w:rsid w:val="00391539"/>
    <w:rsid w:val="00394D60"/>
    <w:rsid w:val="003A6E79"/>
    <w:rsid w:val="003B37D2"/>
    <w:rsid w:val="003C6C0C"/>
    <w:rsid w:val="003D5665"/>
    <w:rsid w:val="003E19F6"/>
    <w:rsid w:val="00401B69"/>
    <w:rsid w:val="00414E79"/>
    <w:rsid w:val="00417BA3"/>
    <w:rsid w:val="00427F65"/>
    <w:rsid w:val="00440D30"/>
    <w:rsid w:val="00473C11"/>
    <w:rsid w:val="0047571B"/>
    <w:rsid w:val="00492870"/>
    <w:rsid w:val="0049550E"/>
    <w:rsid w:val="004A5252"/>
    <w:rsid w:val="004B046A"/>
    <w:rsid w:val="004B287C"/>
    <w:rsid w:val="004C0571"/>
    <w:rsid w:val="004C1387"/>
    <w:rsid w:val="004C66ED"/>
    <w:rsid w:val="004C78B0"/>
    <w:rsid w:val="004C7CEB"/>
    <w:rsid w:val="004D178B"/>
    <w:rsid w:val="004D2861"/>
    <w:rsid w:val="004E48C7"/>
    <w:rsid w:val="004E49EF"/>
    <w:rsid w:val="004E7395"/>
    <w:rsid w:val="00516177"/>
    <w:rsid w:val="005176E9"/>
    <w:rsid w:val="0052131F"/>
    <w:rsid w:val="005216CC"/>
    <w:rsid w:val="00521790"/>
    <w:rsid w:val="005253AB"/>
    <w:rsid w:val="005301BA"/>
    <w:rsid w:val="0053139F"/>
    <w:rsid w:val="0054012E"/>
    <w:rsid w:val="005438AC"/>
    <w:rsid w:val="005729A0"/>
    <w:rsid w:val="00576D76"/>
    <w:rsid w:val="005853CD"/>
    <w:rsid w:val="00591DAB"/>
    <w:rsid w:val="00597ACB"/>
    <w:rsid w:val="005C6E55"/>
    <w:rsid w:val="005D4C95"/>
    <w:rsid w:val="005D6669"/>
    <w:rsid w:val="005E6622"/>
    <w:rsid w:val="005E67E5"/>
    <w:rsid w:val="005F5390"/>
    <w:rsid w:val="00600D60"/>
    <w:rsid w:val="006015DF"/>
    <w:rsid w:val="00607F19"/>
    <w:rsid w:val="00613965"/>
    <w:rsid w:val="00614E02"/>
    <w:rsid w:val="006221AC"/>
    <w:rsid w:val="006229EF"/>
    <w:rsid w:val="00623D4E"/>
    <w:rsid w:val="00631C23"/>
    <w:rsid w:val="00634E48"/>
    <w:rsid w:val="00654F49"/>
    <w:rsid w:val="00661664"/>
    <w:rsid w:val="00661E2C"/>
    <w:rsid w:val="0066216B"/>
    <w:rsid w:val="00666177"/>
    <w:rsid w:val="0067173B"/>
    <w:rsid w:val="006772D2"/>
    <w:rsid w:val="00690718"/>
    <w:rsid w:val="00690A7F"/>
    <w:rsid w:val="006A1BE5"/>
    <w:rsid w:val="006A6E4A"/>
    <w:rsid w:val="006B49C4"/>
    <w:rsid w:val="006B5117"/>
    <w:rsid w:val="006C1D05"/>
    <w:rsid w:val="006C5F8F"/>
    <w:rsid w:val="006E6162"/>
    <w:rsid w:val="006E6633"/>
    <w:rsid w:val="006F6E69"/>
    <w:rsid w:val="0071634B"/>
    <w:rsid w:val="00716E76"/>
    <w:rsid w:val="00720B05"/>
    <w:rsid w:val="00724EB9"/>
    <w:rsid w:val="00725656"/>
    <w:rsid w:val="00742AE2"/>
    <w:rsid w:val="00744FF7"/>
    <w:rsid w:val="007517BE"/>
    <w:rsid w:val="00752E92"/>
    <w:rsid w:val="00755312"/>
    <w:rsid w:val="00763F86"/>
    <w:rsid w:val="007647AB"/>
    <w:rsid w:val="0076687C"/>
    <w:rsid w:val="00766929"/>
    <w:rsid w:val="00770200"/>
    <w:rsid w:val="007715E1"/>
    <w:rsid w:val="0077726F"/>
    <w:rsid w:val="00780DF2"/>
    <w:rsid w:val="00785765"/>
    <w:rsid w:val="00785B89"/>
    <w:rsid w:val="00795016"/>
    <w:rsid w:val="007A0E1C"/>
    <w:rsid w:val="007A69A2"/>
    <w:rsid w:val="007B2269"/>
    <w:rsid w:val="007B265D"/>
    <w:rsid w:val="007B66C3"/>
    <w:rsid w:val="007E13CC"/>
    <w:rsid w:val="007E1FD5"/>
    <w:rsid w:val="007F5B4F"/>
    <w:rsid w:val="00800EA6"/>
    <w:rsid w:val="00816711"/>
    <w:rsid w:val="008251A4"/>
    <w:rsid w:val="00827319"/>
    <w:rsid w:val="00831E91"/>
    <w:rsid w:val="00836D53"/>
    <w:rsid w:val="0084024E"/>
    <w:rsid w:val="00842DD0"/>
    <w:rsid w:val="00843745"/>
    <w:rsid w:val="008446AA"/>
    <w:rsid w:val="0085086E"/>
    <w:rsid w:val="00854B8A"/>
    <w:rsid w:val="008642A9"/>
    <w:rsid w:val="00872DC6"/>
    <w:rsid w:val="008760F6"/>
    <w:rsid w:val="008806E3"/>
    <w:rsid w:val="008A4783"/>
    <w:rsid w:val="008A47EC"/>
    <w:rsid w:val="008A72A8"/>
    <w:rsid w:val="008B0D24"/>
    <w:rsid w:val="008B0F0B"/>
    <w:rsid w:val="008B1792"/>
    <w:rsid w:val="008B27D9"/>
    <w:rsid w:val="008B39D4"/>
    <w:rsid w:val="008C2A24"/>
    <w:rsid w:val="008D3AFE"/>
    <w:rsid w:val="008E02BE"/>
    <w:rsid w:val="008E185A"/>
    <w:rsid w:val="008E56C2"/>
    <w:rsid w:val="008F5F83"/>
    <w:rsid w:val="008F7394"/>
    <w:rsid w:val="00906B55"/>
    <w:rsid w:val="0090730F"/>
    <w:rsid w:val="00913BFA"/>
    <w:rsid w:val="00916D2D"/>
    <w:rsid w:val="00920CDA"/>
    <w:rsid w:val="00926D70"/>
    <w:rsid w:val="00931B16"/>
    <w:rsid w:val="009416E7"/>
    <w:rsid w:val="009418A4"/>
    <w:rsid w:val="009433F3"/>
    <w:rsid w:val="00943F6C"/>
    <w:rsid w:val="009472B8"/>
    <w:rsid w:val="00947F5C"/>
    <w:rsid w:val="00957849"/>
    <w:rsid w:val="009624D4"/>
    <w:rsid w:val="00966BEF"/>
    <w:rsid w:val="009679E8"/>
    <w:rsid w:val="00970CDD"/>
    <w:rsid w:val="00977584"/>
    <w:rsid w:val="009778A4"/>
    <w:rsid w:val="00985ACB"/>
    <w:rsid w:val="00985B7C"/>
    <w:rsid w:val="00986A1D"/>
    <w:rsid w:val="00991843"/>
    <w:rsid w:val="009B4E2A"/>
    <w:rsid w:val="009D0F96"/>
    <w:rsid w:val="009D4D5C"/>
    <w:rsid w:val="009D5A5D"/>
    <w:rsid w:val="009E4103"/>
    <w:rsid w:val="009F4DAF"/>
    <w:rsid w:val="009F5BA1"/>
    <w:rsid w:val="00A06ECE"/>
    <w:rsid w:val="00A074B5"/>
    <w:rsid w:val="00A11355"/>
    <w:rsid w:val="00A31FF3"/>
    <w:rsid w:val="00A3398D"/>
    <w:rsid w:val="00A345C1"/>
    <w:rsid w:val="00A364F8"/>
    <w:rsid w:val="00A3668C"/>
    <w:rsid w:val="00A44CF1"/>
    <w:rsid w:val="00A460EF"/>
    <w:rsid w:val="00A47AD9"/>
    <w:rsid w:val="00A516A1"/>
    <w:rsid w:val="00A52E13"/>
    <w:rsid w:val="00A55BC5"/>
    <w:rsid w:val="00A64332"/>
    <w:rsid w:val="00A70EAD"/>
    <w:rsid w:val="00A7589B"/>
    <w:rsid w:val="00A80038"/>
    <w:rsid w:val="00A8112E"/>
    <w:rsid w:val="00A85A20"/>
    <w:rsid w:val="00AA0284"/>
    <w:rsid w:val="00AC0E29"/>
    <w:rsid w:val="00AD3A0C"/>
    <w:rsid w:val="00AD413A"/>
    <w:rsid w:val="00AD6045"/>
    <w:rsid w:val="00AE4294"/>
    <w:rsid w:val="00AE5147"/>
    <w:rsid w:val="00AE5F41"/>
    <w:rsid w:val="00B20474"/>
    <w:rsid w:val="00B21033"/>
    <w:rsid w:val="00B35F6B"/>
    <w:rsid w:val="00B36C0C"/>
    <w:rsid w:val="00B37C34"/>
    <w:rsid w:val="00B428F8"/>
    <w:rsid w:val="00B4561D"/>
    <w:rsid w:val="00B456FF"/>
    <w:rsid w:val="00B506B2"/>
    <w:rsid w:val="00B63E0E"/>
    <w:rsid w:val="00B64E41"/>
    <w:rsid w:val="00B65FDF"/>
    <w:rsid w:val="00B67A50"/>
    <w:rsid w:val="00B7754B"/>
    <w:rsid w:val="00B82047"/>
    <w:rsid w:val="00B85DDA"/>
    <w:rsid w:val="00B93A02"/>
    <w:rsid w:val="00B94EF0"/>
    <w:rsid w:val="00B9653D"/>
    <w:rsid w:val="00B96922"/>
    <w:rsid w:val="00B96F06"/>
    <w:rsid w:val="00BA1320"/>
    <w:rsid w:val="00BD0663"/>
    <w:rsid w:val="00BD3DAB"/>
    <w:rsid w:val="00BD4006"/>
    <w:rsid w:val="00BD55EB"/>
    <w:rsid w:val="00BD6506"/>
    <w:rsid w:val="00BD7DFE"/>
    <w:rsid w:val="00BE08EC"/>
    <w:rsid w:val="00BE2570"/>
    <w:rsid w:val="00BF1EC3"/>
    <w:rsid w:val="00BF282B"/>
    <w:rsid w:val="00BF3BC0"/>
    <w:rsid w:val="00BF633C"/>
    <w:rsid w:val="00BF6928"/>
    <w:rsid w:val="00C00452"/>
    <w:rsid w:val="00C0363D"/>
    <w:rsid w:val="00C05C93"/>
    <w:rsid w:val="00C10045"/>
    <w:rsid w:val="00C11F33"/>
    <w:rsid w:val="00C20A91"/>
    <w:rsid w:val="00C33966"/>
    <w:rsid w:val="00C43E32"/>
    <w:rsid w:val="00C512E0"/>
    <w:rsid w:val="00C641A1"/>
    <w:rsid w:val="00C653B2"/>
    <w:rsid w:val="00C664CD"/>
    <w:rsid w:val="00C7205C"/>
    <w:rsid w:val="00C7319F"/>
    <w:rsid w:val="00C775EE"/>
    <w:rsid w:val="00C83C5E"/>
    <w:rsid w:val="00C85A21"/>
    <w:rsid w:val="00C90875"/>
    <w:rsid w:val="00C964D4"/>
    <w:rsid w:val="00CB6FD8"/>
    <w:rsid w:val="00CC1AC1"/>
    <w:rsid w:val="00CD21DE"/>
    <w:rsid w:val="00CD65E8"/>
    <w:rsid w:val="00D02C34"/>
    <w:rsid w:val="00D03272"/>
    <w:rsid w:val="00D12ACA"/>
    <w:rsid w:val="00D13DCC"/>
    <w:rsid w:val="00D17836"/>
    <w:rsid w:val="00D205DC"/>
    <w:rsid w:val="00D21D96"/>
    <w:rsid w:val="00D22966"/>
    <w:rsid w:val="00D37686"/>
    <w:rsid w:val="00D419D9"/>
    <w:rsid w:val="00D5395F"/>
    <w:rsid w:val="00D54C6C"/>
    <w:rsid w:val="00D62562"/>
    <w:rsid w:val="00D70D8B"/>
    <w:rsid w:val="00D731D2"/>
    <w:rsid w:val="00D74050"/>
    <w:rsid w:val="00D931CF"/>
    <w:rsid w:val="00D975DF"/>
    <w:rsid w:val="00DA708A"/>
    <w:rsid w:val="00DA76F6"/>
    <w:rsid w:val="00DB2181"/>
    <w:rsid w:val="00DC59E4"/>
    <w:rsid w:val="00DC6E79"/>
    <w:rsid w:val="00DD3D57"/>
    <w:rsid w:val="00DE5492"/>
    <w:rsid w:val="00DF152D"/>
    <w:rsid w:val="00DF21A4"/>
    <w:rsid w:val="00DF589E"/>
    <w:rsid w:val="00E11731"/>
    <w:rsid w:val="00E15514"/>
    <w:rsid w:val="00E470A9"/>
    <w:rsid w:val="00E5120A"/>
    <w:rsid w:val="00E60CFD"/>
    <w:rsid w:val="00E75C8F"/>
    <w:rsid w:val="00E81393"/>
    <w:rsid w:val="00E8367D"/>
    <w:rsid w:val="00E83740"/>
    <w:rsid w:val="00E91BE5"/>
    <w:rsid w:val="00E92CA9"/>
    <w:rsid w:val="00EA3CB4"/>
    <w:rsid w:val="00EC2A95"/>
    <w:rsid w:val="00ED2109"/>
    <w:rsid w:val="00EF1449"/>
    <w:rsid w:val="00EF2DFB"/>
    <w:rsid w:val="00EF388D"/>
    <w:rsid w:val="00F02D63"/>
    <w:rsid w:val="00F074A4"/>
    <w:rsid w:val="00F31B24"/>
    <w:rsid w:val="00F4117C"/>
    <w:rsid w:val="00F452EB"/>
    <w:rsid w:val="00F50D9A"/>
    <w:rsid w:val="00F57613"/>
    <w:rsid w:val="00F57801"/>
    <w:rsid w:val="00F66187"/>
    <w:rsid w:val="00F73743"/>
    <w:rsid w:val="00F73BBE"/>
    <w:rsid w:val="00F816E6"/>
    <w:rsid w:val="00FA0781"/>
    <w:rsid w:val="00FB293C"/>
    <w:rsid w:val="00FB3384"/>
    <w:rsid w:val="00FF2BEB"/>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unhideWhenUsed/>
    <w:qFormat/>
    <w:rsid w:val="009472B8"/>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rsid w:val="009472B8"/>
    <w:rPr>
      <w:rFonts w:asciiTheme="majorHAnsi" w:eastAsiaTheme="majorEastAsia" w:hAnsiTheme="majorHAnsi" w:cstheme="majorBidi"/>
      <w:b/>
      <w:iCs/>
      <w:sz w:val="20"/>
    </w:rPr>
  </w:style>
  <w:style w:type="character" w:customStyle="1" w:styleId="Rubrik8Char">
    <w:name w:val="Rubrik 8 Char"/>
    <w:basedOn w:val="Standardstycketeckensnitt"/>
    <w:link w:val="Rubrik8"/>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semiHidden/>
    <w:rsid w:val="007B2269"/>
    <w:pPr>
      <w:tabs>
        <w:tab w:val="clear" w:pos="992"/>
      </w:tabs>
      <w:spacing w:after="0"/>
      <w:ind w:left="1100"/>
    </w:pPr>
    <w:rPr>
      <w:rFonts w:cstheme="minorHAnsi"/>
      <w:sz w:val="20"/>
      <w:szCs w:val="20"/>
    </w:rPr>
  </w:style>
  <w:style w:type="paragraph" w:styleId="Innehll7">
    <w:name w:val="toc 7"/>
    <w:basedOn w:val="Normal"/>
    <w:next w:val="Normal"/>
    <w:semiHidden/>
    <w:rsid w:val="007B2269"/>
    <w:pPr>
      <w:tabs>
        <w:tab w:val="clear" w:pos="992"/>
      </w:tabs>
      <w:spacing w:after="0"/>
      <w:ind w:left="1320"/>
    </w:pPr>
    <w:rPr>
      <w:rFonts w:cstheme="minorHAnsi"/>
      <w:sz w:val="20"/>
      <w:szCs w:val="20"/>
    </w:rPr>
  </w:style>
  <w:style w:type="paragraph" w:styleId="Innehll8">
    <w:name w:val="toc 8"/>
    <w:basedOn w:val="Normal"/>
    <w:next w:val="Normal"/>
    <w:semiHidden/>
    <w:rsid w:val="007B2269"/>
    <w:pPr>
      <w:tabs>
        <w:tab w:val="clear" w:pos="992"/>
      </w:tabs>
      <w:spacing w:after="0"/>
      <w:ind w:left="1540"/>
    </w:pPr>
    <w:rPr>
      <w:rFonts w:cstheme="minorHAnsi"/>
      <w:sz w:val="20"/>
      <w:szCs w:val="20"/>
    </w:rPr>
  </w:style>
  <w:style w:type="paragraph" w:styleId="Innehll9">
    <w:name w:val="toc 9"/>
    <w:basedOn w:val="Normal"/>
    <w:next w:val="Normal"/>
    <w:semiHidden/>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semiHidden/>
    <w:rsid w:val="007B2269"/>
    <w:rPr>
      <w:sz w:val="16"/>
      <w:szCs w:val="16"/>
    </w:rPr>
  </w:style>
  <w:style w:type="paragraph" w:styleId="Kommentarer">
    <w:name w:val="annotation text"/>
    <w:basedOn w:val="Normal"/>
    <w:link w:val="KommentarerChar"/>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34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o.trafikkontoret.goteborg.se/banstanda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xxxx.xxxx@xxxxxxxx.goteborg.se"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goteborg.se/fakturer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teborg.se/exploateringsforvaltningen"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xxx.xxxx@xxxxxxx.goteborg.se" TargetMode="External"/><Relationship Id="rId23" Type="http://schemas.openxmlformats.org/officeDocument/2006/relationships/glossaryDocument" Target="glossary/document.xml"/><Relationship Id="rId10" Type="http://schemas.openxmlformats.org/officeDocument/2006/relationships/hyperlink" Target="http://www.goteborg.se/personuppgifterstadsmiljoforvaltningen"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ekniskhandbok.goteborg.s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B16A87" w:rsidP="00B16A87">
          <w:pPr>
            <w:pStyle w:val="44714244DCB843E0A31453B4D4EE86071"/>
          </w:pPr>
          <w:r>
            <w:t xml:space="preserve">     </w:t>
          </w:r>
        </w:p>
      </w:docPartBody>
    </w:docPart>
    <w:docPart>
      <w:docPartPr>
        <w:name w:val="2600376ACD81457FAF413053FAFA69E2"/>
        <w:category>
          <w:name w:val="Allmänt"/>
          <w:gallery w:val="placeholder"/>
        </w:category>
        <w:types>
          <w:type w:val="bbPlcHdr"/>
        </w:types>
        <w:behaviors>
          <w:behavior w:val="content"/>
        </w:behaviors>
        <w:guid w:val="{BFEB1662-DE14-4C3E-87C8-CBA246A2011D}"/>
      </w:docPartPr>
      <w:docPartBody>
        <w:p w:rsidR="003E5BEC" w:rsidRDefault="00B16A87" w:rsidP="00B16A87">
          <w:pPr>
            <w:pStyle w:val="2600376ACD81457FAF413053FAFA69E22"/>
          </w:pPr>
          <w:r w:rsidRPr="00B75CF9">
            <w:rPr>
              <w:rFonts w:asciiTheme="majorHAnsi" w:hAnsiTheme="majorHAnsi" w:cstheme="majorHAnsi"/>
              <w:b/>
              <w:bCs/>
              <w:color w:val="595959" w:themeColor="text1" w:themeTint="A6"/>
              <w:sz w:val="50"/>
              <w:szCs w:val="50"/>
            </w:rPr>
            <w:t>[</w:t>
          </w:r>
          <w:r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docPartBody>
    </w:docPart>
    <w:docPart>
      <w:docPartPr>
        <w:name w:val="FC35166BDFB3495B8B403BDE6D699BBD"/>
        <w:category>
          <w:name w:val="Allmänt"/>
          <w:gallery w:val="placeholder"/>
        </w:category>
        <w:types>
          <w:type w:val="bbPlcHdr"/>
        </w:types>
        <w:behaviors>
          <w:behavior w:val="content"/>
        </w:behaviors>
        <w:guid w:val="{0098177F-BDF1-43C2-B2CC-26BCB06503AE}"/>
      </w:docPartPr>
      <w:docPartBody>
        <w:p w:rsidR="008A7986" w:rsidRDefault="00B16A87" w:rsidP="00B16A87">
          <w:pPr>
            <w:pStyle w:val="FC35166BDFB3495B8B403BDE6D699BBD1"/>
          </w:pPr>
          <w:r w:rsidRPr="00B75CF9">
            <w:rPr>
              <w:color w:val="595959" w:themeColor="text1" w:themeTint="A6"/>
            </w:rPr>
            <w:t>[Ange datum]</w:t>
          </w:r>
        </w:p>
      </w:docPartBody>
    </w:docPart>
    <w:docPart>
      <w:docPartPr>
        <w:name w:val="E867F7FAC39546738625A6DA827BDC74"/>
        <w:category>
          <w:name w:val="Allmänt"/>
          <w:gallery w:val="placeholder"/>
        </w:category>
        <w:types>
          <w:type w:val="bbPlcHdr"/>
        </w:types>
        <w:behaviors>
          <w:behavior w:val="content"/>
        </w:behaviors>
        <w:guid w:val="{D00FC3BF-BA80-4244-B5C9-00832058DC3A}"/>
      </w:docPartPr>
      <w:docPartBody>
        <w:p w:rsidR="008A7986" w:rsidRDefault="00B16A87" w:rsidP="00B16A87">
          <w:pPr>
            <w:pStyle w:val="E867F7FAC39546738625A6DA827BDC741"/>
          </w:pPr>
          <w:r w:rsidRPr="00B75CF9">
            <w:rPr>
              <w:color w:val="595959" w:themeColor="text1" w:themeTint="A6"/>
            </w:rPr>
            <w:t>[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65576"/>
    <w:rsid w:val="000C52FE"/>
    <w:rsid w:val="0014560C"/>
    <w:rsid w:val="00205594"/>
    <w:rsid w:val="00286D01"/>
    <w:rsid w:val="002C1768"/>
    <w:rsid w:val="00382062"/>
    <w:rsid w:val="003E5BEC"/>
    <w:rsid w:val="0043097E"/>
    <w:rsid w:val="004B39B0"/>
    <w:rsid w:val="004E7A23"/>
    <w:rsid w:val="005853CD"/>
    <w:rsid w:val="005B6FBD"/>
    <w:rsid w:val="005D35FB"/>
    <w:rsid w:val="006200A9"/>
    <w:rsid w:val="00702E15"/>
    <w:rsid w:val="007A361E"/>
    <w:rsid w:val="007B2F89"/>
    <w:rsid w:val="00807EED"/>
    <w:rsid w:val="008521C0"/>
    <w:rsid w:val="008A1DF2"/>
    <w:rsid w:val="008A7986"/>
    <w:rsid w:val="009504A5"/>
    <w:rsid w:val="00953CE2"/>
    <w:rsid w:val="00A15EB9"/>
    <w:rsid w:val="00B16A87"/>
    <w:rsid w:val="00B65586"/>
    <w:rsid w:val="00B84876"/>
    <w:rsid w:val="00BB1585"/>
    <w:rsid w:val="00D714CA"/>
    <w:rsid w:val="00D761C5"/>
    <w:rsid w:val="00E50B6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16A87"/>
    <w:rPr>
      <w:color w:val="595959" w:themeColor="text1" w:themeTint="A6"/>
    </w:rPr>
  </w:style>
  <w:style w:type="paragraph" w:customStyle="1" w:styleId="FC35166BDFB3495B8B403BDE6D699BBD1">
    <w:name w:val="FC35166BDFB3495B8B403BDE6D699BBD1"/>
    <w:rsid w:val="00B16A87"/>
    <w:pPr>
      <w:tabs>
        <w:tab w:val="left" w:pos="992"/>
      </w:tabs>
      <w:spacing w:line="276" w:lineRule="auto"/>
      <w:ind w:left="992"/>
    </w:pPr>
    <w:rPr>
      <w:szCs w:val="24"/>
      <w:lang w:eastAsia="en-US"/>
    </w:rPr>
  </w:style>
  <w:style w:type="paragraph" w:customStyle="1" w:styleId="E867F7FAC39546738625A6DA827BDC741">
    <w:name w:val="E867F7FAC39546738625A6DA827BDC741"/>
    <w:rsid w:val="00B16A87"/>
    <w:pPr>
      <w:tabs>
        <w:tab w:val="left" w:pos="992"/>
      </w:tabs>
      <w:spacing w:line="276" w:lineRule="auto"/>
      <w:ind w:left="992"/>
    </w:pPr>
    <w:rPr>
      <w:szCs w:val="24"/>
      <w:lang w:eastAsia="en-US"/>
    </w:rPr>
  </w:style>
  <w:style w:type="paragraph" w:customStyle="1" w:styleId="2600376ACD81457FAF413053FAFA69E22">
    <w:name w:val="2600376ACD81457FAF413053FAFA69E22"/>
    <w:rsid w:val="00B16A87"/>
    <w:pPr>
      <w:tabs>
        <w:tab w:val="left" w:pos="992"/>
      </w:tabs>
      <w:spacing w:line="276" w:lineRule="auto"/>
      <w:ind w:left="992"/>
    </w:pPr>
    <w:rPr>
      <w:szCs w:val="24"/>
      <w:lang w:eastAsia="en-US"/>
    </w:rPr>
  </w:style>
  <w:style w:type="paragraph" w:customStyle="1" w:styleId="44714244DCB843E0A31453B4D4EE86071">
    <w:name w:val="44714244DCB843E0A31453B4D4EE86071"/>
    <w:rsid w:val="00B16A87"/>
    <w:pPr>
      <w:tabs>
        <w:tab w:val="left" w:pos="992"/>
        <w:tab w:val="center" w:pos="4513"/>
        <w:tab w:val="right" w:pos="9026"/>
      </w:tabs>
      <w:spacing w:after="0" w:line="240" w:lineRule="auto"/>
      <w:ind w:left="992"/>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D2C46A74-AB52-46D2-BE1B-263D3E494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E292A-4126-4E88-921D-559E23A7F316}">
  <ds:schemaRefs>
    <ds:schemaRef ds:uri="http://schemas.microsoft.com/sharepoint/v3/contenttype/forms"/>
  </ds:schemaRefs>
</ds:datastoreItem>
</file>

<file path=customXml/itemProps3.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4.xml><?xml version="1.0" encoding="utf-8"?>
<ds:datastoreItem xmlns:ds="http://schemas.openxmlformats.org/officeDocument/2006/customXml" ds:itemID="{F2E6C4F3-4FA4-4329-9ECE-21842621651B}"/>
</file>

<file path=docProps/app.xml><?xml version="1.0" encoding="utf-8"?>
<Properties xmlns="http://schemas.openxmlformats.org/officeDocument/2006/extended-properties" xmlns:vt="http://schemas.openxmlformats.org/officeDocument/2006/docPropsVTypes">
  <Template>Normal.dotm</Template>
  <TotalTime>0</TotalTime>
  <Pages>19</Pages>
  <Words>4555</Words>
  <Characters>24145</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28643</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162</cp:revision>
  <cp:lastPrinted>2017-01-05T15:29:00Z</cp:lastPrinted>
  <dcterms:created xsi:type="dcterms:W3CDTF">2022-08-17T13:28:00Z</dcterms:created>
  <dcterms:modified xsi:type="dcterms:W3CDTF">2023-04-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